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C6CE" w14:textId="673F2E33" w:rsidR="0068399F" w:rsidRDefault="00DF1D9F" w:rsidP="0068399F">
      <w:pPr>
        <w:jc w:val="center"/>
        <w:rPr>
          <w:rFonts w:ascii="Cambria" w:hAnsi="Cambria"/>
          <w:b/>
          <w:bCs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Экзаменационные вопросы</w:t>
      </w:r>
    </w:p>
    <w:p w14:paraId="2C2A2CD6" w14:textId="0FCBE815" w:rsidR="00B96BDC" w:rsidRDefault="00B96BDC" w:rsidP="002624E9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ведение. Введение в системное программирование. Что такое программа? Что такое ПО? Классификация ПО.</w:t>
      </w:r>
      <w:r w:rsidRPr="00B96BDC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>Что такое системное ПО? Классификация и функции системного ПО.</w:t>
      </w:r>
    </w:p>
    <w:p w14:paraId="1C932AFF" w14:textId="2959A823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326DB23" wp14:editId="47191C26">
            <wp:extent cx="5940425" cy="2516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0162" w14:textId="51E2D082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87DD501" wp14:editId="453D0B2E">
            <wp:extent cx="5940425" cy="2477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DB2E" w14:textId="719E976C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526A26BD" w14:textId="3C6F7287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D4CB57" wp14:editId="26A8FFF0">
            <wp:extent cx="5940425" cy="3348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84CE" w14:textId="220C8371" w:rsid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4DB0B62" wp14:editId="19566279">
            <wp:extent cx="5940425" cy="29946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4477" w14:textId="7F931380" w:rsid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EE2EF4E" wp14:editId="16135AE7">
            <wp:extent cx="5940425" cy="2572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0F8F" w14:textId="743F6F35" w:rsidR="00256AF9" w:rsidRP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09A4847" wp14:editId="099A8D30">
            <wp:extent cx="5940425" cy="27044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DE91" w14:textId="77777777" w:rsidR="008F37DC" w:rsidRDefault="008F37DC" w:rsidP="008F37DC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14FDE5AE" w14:textId="09271813" w:rsidR="008F37DC" w:rsidRDefault="00B96BDC" w:rsidP="00256AF9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 Введение. Что такое системное программирование? Системы программирования: определение и состав. </w:t>
      </w:r>
      <w:r w:rsidR="00AA7B32" w:rsidRPr="002624E9">
        <w:rPr>
          <w:rFonts w:ascii="Cambria" w:hAnsi="Cambria"/>
          <w:sz w:val="28"/>
          <w:szCs w:val="28"/>
          <w:lang w:val="ru-RU"/>
        </w:rPr>
        <w:t>Что такое транслятор? Какие существуют виды трансляторов?</w:t>
      </w:r>
      <w:r w:rsidR="00AA7B32">
        <w:rPr>
          <w:rFonts w:ascii="Cambria" w:hAnsi="Cambria"/>
          <w:sz w:val="28"/>
          <w:szCs w:val="28"/>
          <w:lang w:val="ru-RU"/>
        </w:rPr>
        <w:t xml:space="preserve"> </w:t>
      </w:r>
      <w:r w:rsidR="003D2C23" w:rsidRPr="003D2C23">
        <w:rPr>
          <w:rFonts w:ascii="Cambria" w:hAnsi="Cambria"/>
          <w:sz w:val="28"/>
          <w:szCs w:val="28"/>
          <w:lang w:val="ru-RU"/>
        </w:rPr>
        <w:t>Назовите и опишите этапы подготовки программы. Назовите</w:t>
      </w:r>
      <w:r w:rsidR="003D2C23" w:rsidRPr="00256AF9">
        <w:rPr>
          <w:rFonts w:ascii="Cambria" w:hAnsi="Cambria"/>
          <w:sz w:val="28"/>
          <w:szCs w:val="28"/>
          <w:lang w:val="ru-RU"/>
        </w:rPr>
        <w:t xml:space="preserve"> и опишите результат работы каждого из этапов.</w:t>
      </w:r>
    </w:p>
    <w:p w14:paraId="3BD335C5" w14:textId="64A0A312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4ADA8E4" wp14:editId="5CC8BF6B">
            <wp:extent cx="5940425" cy="3397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118" w14:textId="256B7BAA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73EF6B" wp14:editId="59DE9E25">
            <wp:extent cx="5940425" cy="2609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1B57" w14:textId="4C65D09A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5715BBD" wp14:editId="18D9550D">
            <wp:extent cx="5849166" cy="34009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6246" w14:textId="1E762BED" w:rsid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C492EC" wp14:editId="5726A9F8">
            <wp:extent cx="5940425" cy="34493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D573" w14:textId="46DFB4A3" w:rsid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A4D8E8D" wp14:editId="72D3EAB2">
            <wp:extent cx="5940425" cy="3086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341B" w14:textId="0D6139A4" w:rsid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1C18FE" wp14:editId="3DF7B5AB">
            <wp:extent cx="3334215" cy="3315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0B3" w14:textId="6267C928" w:rsid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103ED27" wp14:editId="1629F34F">
            <wp:extent cx="5940425" cy="36741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EADC" w14:textId="1A9EFD8B" w:rsidR="00256AF9" w:rsidRPr="00256AF9" w:rsidRDefault="00256AF9" w:rsidP="00256AF9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717205" wp14:editId="51D46018">
            <wp:extent cx="5940425" cy="3037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AC2" w14:textId="51FB33F5" w:rsidR="00B96BDC" w:rsidRDefault="005D6364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8F37DC">
        <w:rPr>
          <w:rFonts w:ascii="Cambria" w:hAnsi="Cambria"/>
          <w:sz w:val="28"/>
          <w:szCs w:val="28"/>
          <w:lang w:val="ru-RU"/>
        </w:rPr>
        <w:t xml:space="preserve"> </w:t>
      </w:r>
      <w:r w:rsidR="00256AF9"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CCE7F6F" wp14:editId="0BC65017">
            <wp:extent cx="5940425" cy="3067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149" w14:textId="04EE8574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2E397C" wp14:editId="0B5632FB">
            <wp:extent cx="5940425" cy="30600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471" w14:textId="014A2159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CE007BC" wp14:editId="287DE86B">
            <wp:extent cx="5940425" cy="26676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09F5" w14:textId="23779560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2C58E62" wp14:editId="5172280F">
            <wp:extent cx="5940425" cy="24790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5A1E" w14:textId="1B99246D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495AEE" wp14:editId="7D28A6EF">
            <wp:extent cx="5940425" cy="31330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7FA" w14:textId="16F53388" w:rsidR="00256AF9" w:rsidRPr="008F37DC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7C69B82" wp14:editId="2E4D4B70">
            <wp:extent cx="5940425" cy="31965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3641" w14:textId="6653CE91" w:rsidR="00A017EA" w:rsidRDefault="00A017EA" w:rsidP="00472080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A017EA">
        <w:rPr>
          <w:rFonts w:ascii="Cambria" w:hAnsi="Cambria"/>
          <w:sz w:val="28"/>
          <w:szCs w:val="28"/>
          <w:lang w:val="ru-RU"/>
        </w:rPr>
        <w:t>Введение. Что такое операционная система (далее – ОС)? Для чего предназначена ОС?</w:t>
      </w:r>
      <w:r w:rsidR="009716BC" w:rsidRPr="009716BC">
        <w:rPr>
          <w:rFonts w:ascii="Cambria" w:hAnsi="Cambria"/>
          <w:sz w:val="28"/>
          <w:szCs w:val="28"/>
          <w:lang w:val="ru-RU"/>
        </w:rPr>
        <w:t xml:space="preserve"> </w:t>
      </w:r>
      <w:r w:rsidR="009716BC" w:rsidRPr="00A017EA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9716BC" w:rsidRPr="00A017EA">
        <w:rPr>
          <w:rFonts w:ascii="Cambria" w:hAnsi="Cambria"/>
          <w:sz w:val="28"/>
          <w:szCs w:val="28"/>
        </w:rPr>
        <w:t>POSIX</w:t>
      </w:r>
      <w:r w:rsidR="009716BC" w:rsidRPr="009716BC">
        <w:rPr>
          <w:rFonts w:ascii="Cambria" w:hAnsi="Cambria"/>
          <w:sz w:val="28"/>
          <w:szCs w:val="28"/>
          <w:lang w:val="ru-RU"/>
        </w:rPr>
        <w:t>?</w:t>
      </w:r>
      <w:r w:rsidRPr="00A017EA">
        <w:rPr>
          <w:rFonts w:ascii="Cambria" w:hAnsi="Cambria"/>
          <w:sz w:val="28"/>
          <w:szCs w:val="28"/>
          <w:lang w:val="ru-RU"/>
        </w:rPr>
        <w:t xml:space="preserve"> Какие абстракции </w:t>
      </w:r>
      <w:r w:rsidR="009716BC" w:rsidRPr="00A017EA">
        <w:rPr>
          <w:rFonts w:ascii="Cambria" w:hAnsi="Cambria"/>
          <w:sz w:val="28"/>
          <w:szCs w:val="28"/>
          <w:lang w:val="ru-RU"/>
        </w:rPr>
        <w:t xml:space="preserve">над железом </w:t>
      </w:r>
      <w:r w:rsidRPr="00A017EA">
        <w:rPr>
          <w:rFonts w:ascii="Cambria" w:hAnsi="Cambria"/>
          <w:sz w:val="28"/>
          <w:szCs w:val="28"/>
          <w:lang w:val="ru-RU"/>
        </w:rPr>
        <w:t>даёт ОС разработчику ПО? Что такое ядро ОС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Каковы задачи ядра ОС?</w:t>
      </w:r>
      <w:r w:rsidR="005D6364">
        <w:rPr>
          <w:rFonts w:ascii="Cambria" w:hAnsi="Cambria"/>
          <w:sz w:val="28"/>
          <w:szCs w:val="28"/>
          <w:lang w:val="ru-RU"/>
        </w:rPr>
        <w:t xml:space="preserve"> </w:t>
      </w:r>
      <w:r w:rsidR="005D6364" w:rsidRPr="00A017EA">
        <w:rPr>
          <w:rFonts w:ascii="Cambria" w:hAnsi="Cambria"/>
          <w:sz w:val="28"/>
          <w:szCs w:val="28"/>
          <w:lang w:val="ru-RU"/>
        </w:rPr>
        <w:t>Что такое пользовательский режим и режим ядра?</w:t>
      </w:r>
    </w:p>
    <w:p w14:paraId="38288A6F" w14:textId="2627D106" w:rsidR="00256AF9" w:rsidRDefault="00256AF9" w:rsidP="00256AF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08AA693" wp14:editId="1E40390C">
            <wp:extent cx="5940425" cy="12954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44E6" w14:textId="20D954AF" w:rsid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C927073" w14:textId="2ED40ABB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F867B07" wp14:editId="13408FA9">
            <wp:extent cx="5940425" cy="27806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7497" w14:textId="61557527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CDFEC72" wp14:editId="057E8232">
            <wp:extent cx="5630061" cy="3362794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3D4" w14:textId="3CFFD62B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15E775A" wp14:editId="5136C3BC">
            <wp:extent cx="5940425" cy="2759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056A" w14:textId="471E9CEB" w:rsidR="00256AF9" w:rsidRDefault="00256AF9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56AF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B7BAA5" wp14:editId="2F803F1C">
            <wp:extent cx="5268060" cy="362000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B33E" w14:textId="1A941435" w:rsidR="0077270D" w:rsidRDefault="0077270D" w:rsidP="008F37DC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D591D4C" wp14:editId="6A74B6C2">
            <wp:extent cx="5940425" cy="23812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607" w14:textId="59DBECB8" w:rsidR="0077270D" w:rsidRPr="0077270D" w:rsidRDefault="0077270D" w:rsidP="008F37DC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val="ru-RU"/>
        </w:rPr>
      </w:pPr>
      <w:r w:rsidRPr="0077270D">
        <w:rPr>
          <w:rFonts w:ascii="Cambria" w:hAnsi="Cambria"/>
          <w:b/>
          <w:noProof/>
          <w:sz w:val="28"/>
          <w:szCs w:val="28"/>
          <w:lang w:val="ru-RU" w:eastAsia="ru-RU"/>
        </w:rPr>
        <w:drawing>
          <wp:inline distT="0" distB="0" distL="0" distR="0" wp14:anchorId="651544B4" wp14:editId="2E567272">
            <wp:extent cx="5940425" cy="26142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F819" w14:textId="4C591813" w:rsidR="00A017EA" w:rsidRDefault="00A017EA" w:rsidP="00A017E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A017EA">
        <w:rPr>
          <w:rFonts w:ascii="Cambria" w:hAnsi="Cambria"/>
          <w:sz w:val="28"/>
          <w:szCs w:val="28"/>
          <w:lang w:val="ru-RU"/>
        </w:rPr>
        <w:t xml:space="preserve">Введение. </w:t>
      </w:r>
      <w:r w:rsidR="005D6364" w:rsidRPr="00A017EA">
        <w:rPr>
          <w:rFonts w:ascii="Cambria" w:hAnsi="Cambria"/>
          <w:sz w:val="28"/>
          <w:szCs w:val="28"/>
          <w:lang w:val="ru-RU"/>
        </w:rPr>
        <w:t xml:space="preserve">Что такое операционная система (далее – ОС)? </w:t>
      </w:r>
      <w:r w:rsidRPr="00A017EA">
        <w:rPr>
          <w:rFonts w:ascii="Cambria" w:hAnsi="Cambria"/>
          <w:sz w:val="28"/>
          <w:szCs w:val="28"/>
          <w:lang w:val="ru-RU"/>
        </w:rPr>
        <w:t>Что такое системный вызов? Что такое ловушки? Что такое прерывания? Что такое объекты ядра ОС? Какие объекты вы знаете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Что такое дескриптор?</w:t>
      </w:r>
      <w:r>
        <w:rPr>
          <w:rFonts w:ascii="Cambria" w:hAnsi="Cambria"/>
          <w:sz w:val="28"/>
          <w:szCs w:val="28"/>
          <w:lang w:val="ru-RU"/>
        </w:rPr>
        <w:t xml:space="preserve"> </w:t>
      </w:r>
    </w:p>
    <w:p w14:paraId="10FD5CE2" w14:textId="1749DDB3" w:rsidR="008F37DC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42C54CB" wp14:editId="30B1279F">
            <wp:extent cx="5940425" cy="13157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D4D4" w14:textId="78525257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BB278E3" wp14:editId="4D0C9F91">
            <wp:extent cx="5940425" cy="35972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DD8D" w14:textId="15B13098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72369E0" wp14:editId="38AB10D3">
            <wp:extent cx="5940425" cy="31127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E4B3" w14:textId="122FCB1D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C74FC7" wp14:editId="3E4257D1">
            <wp:extent cx="5940425" cy="34258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D760" w14:textId="0B295E8F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1A11E16" wp14:editId="080A3895">
            <wp:extent cx="5940425" cy="33877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0CA" w14:textId="3D2DB6A5" w:rsidR="0077270D" w:rsidRPr="008F37DC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DC4BEE5" wp14:editId="7664248D">
            <wp:extent cx="5940425" cy="10642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65E9" w14:textId="337316A2" w:rsidR="005D6364" w:rsidRDefault="005D6364" w:rsidP="005D636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роцессы. </w:t>
      </w:r>
      <w:r w:rsidRPr="002624E9">
        <w:rPr>
          <w:rFonts w:ascii="Cambria" w:hAnsi="Cambria"/>
          <w:sz w:val="28"/>
          <w:szCs w:val="28"/>
          <w:lang w:val="ru-RU"/>
        </w:rPr>
        <w:t>Что такое процесс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2624E9">
        <w:rPr>
          <w:rFonts w:ascii="Cambria" w:hAnsi="Cambria"/>
          <w:sz w:val="28"/>
          <w:szCs w:val="28"/>
          <w:lang w:val="ru-RU"/>
        </w:rPr>
        <w:t>Какие ресурсы процесса вам известны?</w:t>
      </w:r>
      <w:r>
        <w:rPr>
          <w:rFonts w:ascii="Cambria" w:hAnsi="Cambria"/>
          <w:sz w:val="28"/>
          <w:szCs w:val="28"/>
          <w:lang w:val="ru-RU"/>
        </w:rPr>
        <w:t xml:space="preserve"> Контекст процесса: определение, назначение и состав.</w:t>
      </w:r>
      <w:r w:rsidR="00B70668">
        <w:rPr>
          <w:rFonts w:ascii="Cambria" w:hAnsi="Cambria"/>
          <w:sz w:val="28"/>
          <w:szCs w:val="28"/>
          <w:lang w:val="ru-RU"/>
        </w:rPr>
        <w:t xml:space="preserve"> Понятие дочернего и родительского </w:t>
      </w:r>
      <w:r w:rsidR="00B2000F">
        <w:rPr>
          <w:rFonts w:ascii="Cambria" w:hAnsi="Cambria"/>
          <w:sz w:val="28"/>
          <w:szCs w:val="28"/>
          <w:lang w:val="ru-RU"/>
        </w:rPr>
        <w:t>процессов.</w:t>
      </w:r>
      <w:r>
        <w:rPr>
          <w:rFonts w:ascii="Cambria" w:hAnsi="Cambria"/>
          <w:sz w:val="28"/>
          <w:szCs w:val="28"/>
          <w:lang w:val="ru-RU"/>
        </w:rPr>
        <w:t xml:space="preserve"> Что такое процессная многозадачность? </w:t>
      </w:r>
      <w:r>
        <w:rPr>
          <w:rFonts w:ascii="Cambria" w:hAnsi="Cambria"/>
          <w:sz w:val="28"/>
          <w:szCs w:val="28"/>
          <w:lang w:val="ru-RU"/>
        </w:rPr>
        <w:lastRenderedPageBreak/>
        <w:t>В каких случаях лучше всего прибегать к процессной многозадачности?</w:t>
      </w:r>
      <w:r w:rsidR="003D54E0" w:rsidRPr="003D54E0">
        <w:rPr>
          <w:rFonts w:ascii="Cambria" w:hAnsi="Cambria"/>
          <w:sz w:val="28"/>
          <w:szCs w:val="28"/>
          <w:lang w:val="ru-RU"/>
        </w:rPr>
        <w:t xml:space="preserve"> </w:t>
      </w:r>
      <w:r w:rsidR="003D54E0"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D5AD2ED" wp14:editId="360F0233">
            <wp:extent cx="5940425" cy="24009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B56" w14:textId="77777777" w:rsidR="0077270D" w:rsidRDefault="0077270D" w:rsidP="0077270D">
      <w:pPr>
        <w:pStyle w:val="a3"/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097B7A" wp14:editId="25D2CF70">
            <wp:extent cx="5801535" cy="3019846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60341F0" wp14:editId="16054EA2">
            <wp:extent cx="5849166" cy="36962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70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86B6323" wp14:editId="64449815">
            <wp:extent cx="5940425" cy="35433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3FE2" w14:textId="45966E57" w:rsidR="0077270D" w:rsidRDefault="0077270D" w:rsidP="0077270D">
      <w:pPr>
        <w:pStyle w:val="a3"/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B3D036C" wp14:editId="1CA9A3D4">
            <wp:extent cx="5940425" cy="15665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F48AE1A" wp14:editId="524C0804">
            <wp:extent cx="5239481" cy="393437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9BF6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FC59D70" w14:textId="015DB4C8" w:rsidR="00703151" w:rsidRDefault="00703151" w:rsidP="00703151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Процессы. М</w:t>
      </w:r>
      <w:r w:rsidRPr="002624E9">
        <w:rPr>
          <w:rFonts w:ascii="Cambria" w:hAnsi="Cambria"/>
          <w:sz w:val="28"/>
          <w:szCs w:val="28"/>
          <w:lang w:val="ru-RU"/>
        </w:rPr>
        <w:t>ежпроцессное взаимодействие</w:t>
      </w:r>
      <w:r w:rsidRPr="00DF1D9F">
        <w:rPr>
          <w:rFonts w:ascii="Cambria" w:hAnsi="Cambria"/>
          <w:sz w:val="28"/>
          <w:szCs w:val="28"/>
          <w:lang w:val="ru-RU"/>
        </w:rPr>
        <w:t xml:space="preserve"> (</w:t>
      </w:r>
      <w:r w:rsidRPr="002624E9">
        <w:rPr>
          <w:rFonts w:ascii="Cambria" w:hAnsi="Cambria"/>
          <w:sz w:val="28"/>
          <w:szCs w:val="28"/>
          <w:lang w:val="ru-RU"/>
        </w:rPr>
        <w:t xml:space="preserve">далее – </w:t>
      </w:r>
      <w:r w:rsidRPr="002624E9">
        <w:rPr>
          <w:rFonts w:ascii="Cambria" w:hAnsi="Cambria"/>
          <w:sz w:val="28"/>
          <w:szCs w:val="28"/>
        </w:rPr>
        <w:t>IPC</w:t>
      </w:r>
      <w:r w:rsidRPr="002624E9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>: определение, классификация механизмов. О</w:t>
      </w:r>
      <w:r w:rsidRPr="002624E9">
        <w:rPr>
          <w:rFonts w:ascii="Cambria" w:hAnsi="Cambria"/>
          <w:sz w:val="28"/>
          <w:szCs w:val="28"/>
          <w:lang w:val="ru-RU"/>
        </w:rPr>
        <w:t>бщие концепции передачи данных.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2624E9">
        <w:rPr>
          <w:rFonts w:ascii="Cambria" w:hAnsi="Cambria"/>
          <w:sz w:val="28"/>
          <w:szCs w:val="28"/>
          <w:lang w:val="ru-RU"/>
        </w:rPr>
        <w:t>В как</w:t>
      </w:r>
      <w:r>
        <w:rPr>
          <w:rFonts w:ascii="Cambria" w:hAnsi="Cambria"/>
          <w:sz w:val="28"/>
          <w:szCs w:val="28"/>
          <w:lang w:val="ru-RU"/>
        </w:rPr>
        <w:t>их</w:t>
      </w:r>
      <w:r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>
        <w:rPr>
          <w:rFonts w:ascii="Cambria" w:hAnsi="Cambria"/>
          <w:sz w:val="28"/>
          <w:szCs w:val="28"/>
          <w:lang w:val="ru-RU"/>
        </w:rPr>
        <w:t>ях</w:t>
      </w:r>
      <w:r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>
        <w:rPr>
          <w:rFonts w:ascii="Cambria" w:hAnsi="Cambria"/>
          <w:sz w:val="28"/>
          <w:szCs w:val="28"/>
          <w:lang w:val="ru-RU"/>
        </w:rPr>
        <w:t xml:space="preserve"> использовать те или иные </w:t>
      </w:r>
      <w:r>
        <w:rPr>
          <w:rFonts w:ascii="Cambria" w:hAnsi="Cambria"/>
          <w:sz w:val="28"/>
          <w:szCs w:val="28"/>
        </w:rPr>
        <w:t>IPC</w:t>
      </w:r>
      <w:r>
        <w:rPr>
          <w:rFonts w:ascii="Cambria" w:hAnsi="Cambria"/>
          <w:sz w:val="28"/>
          <w:szCs w:val="28"/>
          <w:lang w:val="ru-RU"/>
        </w:rPr>
        <w:t xml:space="preserve"> механизмы взаимодействия?</w:t>
      </w:r>
    </w:p>
    <w:p w14:paraId="02ED06B2" w14:textId="7E082D2D" w:rsidR="008F37DC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DEE8F68" wp14:editId="39D3664B">
            <wp:extent cx="5940425" cy="283400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00B3" w14:textId="67B3B297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435A36C" wp14:editId="38CB3B6E">
            <wp:extent cx="5868219" cy="22291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3D91" w14:textId="456FB24B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9B27AC7" wp14:editId="2A59787A">
            <wp:extent cx="5940425" cy="33585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B625" w14:textId="2CF8D463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93D7CB8" wp14:editId="52A8B371">
            <wp:extent cx="5940425" cy="34817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A7BD" w14:textId="5E24DACB" w:rsidR="0077270D" w:rsidRDefault="0077270D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7270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A559C83" wp14:editId="6FA781C3">
            <wp:extent cx="5940425" cy="32391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8872" w14:textId="3417D05C" w:rsidR="006C41F7" w:rsidRDefault="006C41F7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4B09F0C" wp14:editId="4E9E906F">
            <wp:extent cx="5940425" cy="29654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31B1" w14:textId="5651F548" w:rsidR="006C41F7" w:rsidRDefault="006C41F7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240431" wp14:editId="64F2EBEE">
            <wp:extent cx="5940425" cy="32835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39C" w14:textId="6E033178" w:rsidR="006C41F7" w:rsidRDefault="006C41F7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E74CA42" wp14:editId="1EDBB6DE">
            <wp:extent cx="5940425" cy="33616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CC19" w14:textId="00425693" w:rsidR="006C41F7" w:rsidRPr="008F37DC" w:rsidRDefault="006C41F7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BFFEB52" wp14:editId="0564092A">
            <wp:extent cx="5940425" cy="34728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FDB" w14:textId="69C05437" w:rsidR="00703151" w:rsidRDefault="00703151" w:rsidP="000F143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03151">
        <w:rPr>
          <w:rFonts w:ascii="Cambria" w:hAnsi="Cambria"/>
          <w:sz w:val="28"/>
          <w:szCs w:val="28"/>
          <w:lang w:val="ru-RU"/>
        </w:rPr>
        <w:t>Процессы. Что такое действие? Контекст действия? Что такое атомарное действие? Что такое синхронизация процессов? Какие механизмы синхронизации вам известны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BD7945" w:rsidRPr="002624E9">
        <w:rPr>
          <w:rFonts w:ascii="Cambria" w:hAnsi="Cambria"/>
          <w:sz w:val="28"/>
          <w:szCs w:val="28"/>
          <w:lang w:val="ru-RU"/>
        </w:rPr>
        <w:t>В как</w:t>
      </w:r>
      <w:r w:rsidR="00BD7945">
        <w:rPr>
          <w:rFonts w:ascii="Cambria" w:hAnsi="Cambria"/>
          <w:sz w:val="28"/>
          <w:szCs w:val="28"/>
          <w:lang w:val="ru-RU"/>
        </w:rPr>
        <w:t>их</w:t>
      </w:r>
      <w:r w:rsidR="00BD7945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BD7945">
        <w:rPr>
          <w:rFonts w:ascii="Cambria" w:hAnsi="Cambria"/>
          <w:sz w:val="28"/>
          <w:szCs w:val="28"/>
          <w:lang w:val="ru-RU"/>
        </w:rPr>
        <w:t>ях</w:t>
      </w:r>
      <w:r w:rsidR="00BD7945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BD7945">
        <w:rPr>
          <w:rFonts w:ascii="Cambria" w:hAnsi="Cambria"/>
          <w:sz w:val="28"/>
          <w:szCs w:val="28"/>
          <w:lang w:val="ru-RU"/>
        </w:rPr>
        <w:t xml:space="preserve"> использовать те или иные механизмы синхронизации</w:t>
      </w:r>
      <w:r w:rsidRPr="00703151">
        <w:rPr>
          <w:rFonts w:ascii="Cambria" w:hAnsi="Cambria"/>
          <w:sz w:val="28"/>
          <w:szCs w:val="28"/>
          <w:lang w:val="ru-RU"/>
        </w:rPr>
        <w:t>?</w:t>
      </w:r>
    </w:p>
    <w:p w14:paraId="126BB885" w14:textId="511152FD" w:rsidR="006C41F7" w:rsidRDefault="006C41F7" w:rsidP="006C41F7">
      <w:pPr>
        <w:spacing w:after="0" w:line="240" w:lineRule="auto"/>
        <w:ind w:left="360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noProof/>
          <w:lang w:val="ru-RU" w:eastAsia="ru-RU"/>
        </w:rPr>
        <w:lastRenderedPageBreak/>
        <w:drawing>
          <wp:inline distT="0" distB="0" distL="0" distR="0" wp14:anchorId="1418A735" wp14:editId="650213BE">
            <wp:extent cx="5940425" cy="36468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CCF9A9D" wp14:editId="132016A4">
            <wp:extent cx="5940425" cy="25590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F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7AA93D" wp14:editId="34ACB5E2">
            <wp:extent cx="5940425" cy="24485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9A5FD8C" wp14:editId="6E0F51DD">
            <wp:extent cx="5940425" cy="28276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3B5" w14:textId="2991B04E" w:rsidR="006C41F7" w:rsidRDefault="006C41F7" w:rsidP="006C41F7">
      <w:pPr>
        <w:spacing w:after="0" w:line="240" w:lineRule="auto"/>
        <w:ind w:left="360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8DCC6B" wp14:editId="52F8B056">
            <wp:extent cx="5940425" cy="37426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ABD" w14:textId="4DAA84CC" w:rsidR="006C41F7" w:rsidRPr="006C41F7" w:rsidRDefault="006C41F7" w:rsidP="006C41F7">
      <w:pPr>
        <w:spacing w:after="0" w:line="240" w:lineRule="auto"/>
        <w:ind w:left="360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1B56EF0" wp14:editId="0C8AAAE3">
            <wp:extent cx="5940425" cy="31127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4672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77CD68FF" w14:textId="3ECA8242" w:rsidR="00B2000F" w:rsidRDefault="00B70668" w:rsidP="004B647F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B2000F">
        <w:rPr>
          <w:rFonts w:ascii="Cambria" w:hAnsi="Cambria"/>
          <w:sz w:val="28"/>
          <w:szCs w:val="28"/>
          <w:lang w:val="ru-RU"/>
        </w:rPr>
        <w:t xml:space="preserve">Потоки. Что такое поток выполнения? </w:t>
      </w:r>
      <w:r w:rsidR="00B2000F" w:rsidRPr="00B2000F">
        <w:rPr>
          <w:rFonts w:ascii="Cambria" w:hAnsi="Cambria"/>
          <w:sz w:val="28"/>
          <w:szCs w:val="28"/>
          <w:lang w:val="ru-RU"/>
        </w:rPr>
        <w:t>Контекст потока: определение, назначение и состав. Что такое потокобезопасная функция?</w:t>
      </w:r>
      <w:r w:rsid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B2000F">
        <w:rPr>
          <w:rFonts w:ascii="Cambria" w:hAnsi="Cambria"/>
          <w:sz w:val="28"/>
          <w:szCs w:val="28"/>
          <w:lang w:val="ru-RU"/>
        </w:rPr>
        <w:t>Какая функция будет называться реентерабельной?</w:t>
      </w:r>
      <w:r w:rsid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  <w:lang w:val="ru-RU"/>
        </w:rPr>
        <w:t>Что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  <w:lang w:val="ru-RU"/>
        </w:rPr>
        <w:t>такое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Thread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Local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Storage</w:t>
      </w:r>
      <w:r w:rsidR="00B2000F" w:rsidRPr="00B2000F">
        <w:rPr>
          <w:rFonts w:ascii="Cambria" w:hAnsi="Cambria"/>
          <w:sz w:val="28"/>
          <w:szCs w:val="28"/>
          <w:lang w:val="ru-RU"/>
        </w:rPr>
        <w:t>?</w:t>
      </w:r>
      <w:r w:rsidR="00B2000F">
        <w:rPr>
          <w:rFonts w:ascii="Cambria" w:hAnsi="Cambria"/>
          <w:sz w:val="28"/>
          <w:szCs w:val="28"/>
          <w:lang w:val="ru-RU"/>
        </w:rPr>
        <w:t xml:space="preserve"> В каких случаях лучше всего прибегать к </w:t>
      </w:r>
      <w:r w:rsidR="004B6058">
        <w:rPr>
          <w:rFonts w:ascii="Cambria" w:hAnsi="Cambria"/>
          <w:sz w:val="28"/>
          <w:szCs w:val="28"/>
          <w:lang w:val="ru-RU"/>
        </w:rPr>
        <w:t>потоковой</w:t>
      </w:r>
      <w:r w:rsidR="00B2000F">
        <w:rPr>
          <w:rFonts w:ascii="Cambria" w:hAnsi="Cambria"/>
          <w:sz w:val="28"/>
          <w:szCs w:val="28"/>
          <w:lang w:val="ru-RU"/>
        </w:rPr>
        <w:t xml:space="preserve"> многозадачности?</w:t>
      </w:r>
    </w:p>
    <w:p w14:paraId="79F3F5DD" w14:textId="739AB9EF" w:rsidR="006C41F7" w:rsidRDefault="006C41F7" w:rsidP="006C41F7">
      <w:pPr>
        <w:pStyle w:val="a3"/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FCA893" wp14:editId="33418511">
            <wp:extent cx="5940425" cy="13271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116" w14:textId="0AF8B5CB" w:rsidR="006C41F7" w:rsidRDefault="006C41F7" w:rsidP="006C41F7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4F2FDE9" wp14:editId="6F1B7231">
            <wp:extent cx="5940425" cy="117665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E71F" w14:textId="2BBC287D" w:rsidR="006C41F7" w:rsidRDefault="006C41F7" w:rsidP="006C41F7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B0474BD" wp14:editId="1375DD6C">
            <wp:extent cx="5940425" cy="21475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1C59" w14:textId="7B4AC45D" w:rsidR="006C41F7" w:rsidRDefault="006C41F7" w:rsidP="006C41F7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41F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C41F95" wp14:editId="6FD45F72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1D8A" w14:textId="3AF56AF0" w:rsidR="004579F8" w:rsidRPr="006C41F7" w:rsidRDefault="004579F8" w:rsidP="006C41F7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414508D" wp14:editId="323E8F21">
            <wp:extent cx="5940425" cy="33204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F871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A3BEF10" w14:textId="7DC42B04" w:rsidR="00767394" w:rsidRDefault="00767394" w:rsidP="00A2562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>Память. Что такое физическая, логическая и виртуальная память? Как они связаны между собой? Опишите страничную организацию памяти. Что такое рабочее множество страниц процесса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767394">
        <w:rPr>
          <w:rFonts w:ascii="Cambria" w:hAnsi="Cambria"/>
          <w:sz w:val="28"/>
          <w:szCs w:val="28"/>
          <w:lang w:val="ru-RU"/>
        </w:rPr>
        <w:t>Какие виды памяти вам известны?</w:t>
      </w:r>
      <w:r w:rsidR="00576D46">
        <w:rPr>
          <w:rFonts w:ascii="Cambria" w:hAnsi="Cambria"/>
          <w:sz w:val="28"/>
          <w:szCs w:val="28"/>
          <w:lang w:val="ru-RU"/>
        </w:rPr>
        <w:t xml:space="preserve"> </w:t>
      </w:r>
      <w:r w:rsidR="00576D46" w:rsidRPr="002624E9">
        <w:rPr>
          <w:rFonts w:ascii="Cambria" w:hAnsi="Cambria"/>
          <w:sz w:val="28"/>
          <w:szCs w:val="28"/>
          <w:lang w:val="ru-RU"/>
        </w:rPr>
        <w:t>В как</w:t>
      </w:r>
      <w:r w:rsidR="00576D46">
        <w:rPr>
          <w:rFonts w:ascii="Cambria" w:hAnsi="Cambria"/>
          <w:sz w:val="28"/>
          <w:szCs w:val="28"/>
          <w:lang w:val="ru-RU"/>
        </w:rPr>
        <w:t>их</w:t>
      </w:r>
      <w:r w:rsidR="00576D46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576D46">
        <w:rPr>
          <w:rFonts w:ascii="Cambria" w:hAnsi="Cambria"/>
          <w:sz w:val="28"/>
          <w:szCs w:val="28"/>
          <w:lang w:val="ru-RU"/>
        </w:rPr>
        <w:t>ях</w:t>
      </w:r>
      <w:r w:rsidR="00576D46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576D46">
        <w:rPr>
          <w:rFonts w:ascii="Cambria" w:hAnsi="Cambria"/>
          <w:sz w:val="28"/>
          <w:szCs w:val="28"/>
          <w:lang w:val="ru-RU"/>
        </w:rPr>
        <w:t xml:space="preserve"> работать с виртуальной памятью напрямую?</w:t>
      </w:r>
    </w:p>
    <w:p w14:paraId="69B33E33" w14:textId="25D4AA02" w:rsidR="00777DC3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074DCA" wp14:editId="6F22D1B9">
            <wp:extent cx="5940425" cy="31115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D5AE" w14:textId="4B682271" w:rsidR="004579F8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29B380D" wp14:editId="76A24CC5">
            <wp:extent cx="5940425" cy="268922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3312" w14:textId="15A4E23A" w:rsidR="004579F8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0F48C0E" wp14:editId="1385F8C2">
            <wp:extent cx="5940425" cy="3138805"/>
            <wp:effectExtent l="0" t="0" r="317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3F0" w14:textId="6D9FC45D" w:rsidR="004579F8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AA212CF" w14:textId="557FFA34" w:rsidR="004579F8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1E6A5B" wp14:editId="6D36419C">
            <wp:extent cx="5940425" cy="32480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7289" w14:textId="395ACFB0" w:rsidR="004579F8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DFF5E51" wp14:editId="09DB33B1">
            <wp:extent cx="5940425" cy="138874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6A3A" w14:textId="6CC7ECAE" w:rsidR="004579F8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6610940" wp14:editId="2660DB40">
            <wp:extent cx="5940425" cy="33769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C586" w14:textId="5DCC5230" w:rsidR="004579F8" w:rsidRPr="00777DC3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79F2BA" wp14:editId="4F5816F9">
            <wp:extent cx="5940425" cy="29476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781F" w14:textId="060CD424" w:rsidR="00767394" w:rsidRDefault="00767394" w:rsidP="0076739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 xml:space="preserve">Память.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ите и поясните назначение секций адресного пространства процесса</w:t>
      </w:r>
      <w:r w:rsidRPr="00767394">
        <w:rPr>
          <w:rFonts w:ascii="Cambria" w:hAnsi="Cambria"/>
          <w:sz w:val="28"/>
          <w:szCs w:val="28"/>
          <w:lang w:val="ru-RU"/>
        </w:rPr>
        <w:t>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0B574D">
        <w:rPr>
          <w:rFonts w:ascii="Cambria" w:hAnsi="Cambria"/>
          <w:sz w:val="28"/>
          <w:szCs w:val="28"/>
          <w:lang w:val="ru-RU"/>
        </w:rPr>
        <w:t>Куча: определение, принцип работы. Стек: определение, принцип работы. Советы при работе с кучей и стеком.</w:t>
      </w:r>
      <w:r w:rsidR="002F0D30">
        <w:rPr>
          <w:rFonts w:ascii="Cambria" w:hAnsi="Cambria"/>
          <w:sz w:val="28"/>
          <w:szCs w:val="28"/>
          <w:lang w:val="ru-RU"/>
        </w:rPr>
        <w:t xml:space="preserve"> </w:t>
      </w:r>
      <w:r w:rsidR="002F0D30" w:rsidRPr="002624E9">
        <w:rPr>
          <w:rFonts w:ascii="Cambria" w:hAnsi="Cambria"/>
          <w:sz w:val="28"/>
          <w:szCs w:val="28"/>
          <w:lang w:val="ru-RU"/>
        </w:rPr>
        <w:t>В как</w:t>
      </w:r>
      <w:r w:rsidR="002F0D30">
        <w:rPr>
          <w:rFonts w:ascii="Cambria" w:hAnsi="Cambria"/>
          <w:sz w:val="28"/>
          <w:szCs w:val="28"/>
          <w:lang w:val="ru-RU"/>
        </w:rPr>
        <w:t>их</w:t>
      </w:r>
      <w:r w:rsidR="002F0D30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2F0D30">
        <w:rPr>
          <w:rFonts w:ascii="Cambria" w:hAnsi="Cambria"/>
          <w:sz w:val="28"/>
          <w:szCs w:val="28"/>
          <w:lang w:val="ru-RU"/>
        </w:rPr>
        <w:t>ях</w:t>
      </w:r>
      <w:r w:rsidR="002F0D30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2F0D30">
        <w:rPr>
          <w:rFonts w:ascii="Cambria" w:hAnsi="Cambria"/>
          <w:sz w:val="28"/>
          <w:szCs w:val="28"/>
          <w:lang w:val="ru-RU"/>
        </w:rPr>
        <w:t xml:space="preserve"> работать с кучами вместо виртуальной памяти?</w:t>
      </w:r>
    </w:p>
    <w:p w14:paraId="353311C4" w14:textId="54F68F6E" w:rsidR="00777DC3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9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9E24F03" wp14:editId="79803027">
            <wp:extent cx="5940425" cy="34550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5F0F" w14:textId="3EA32001" w:rsidR="009F01A9" w:rsidRDefault="009F01A9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314357B" wp14:editId="64855A68">
            <wp:extent cx="5940425" cy="268478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A35A" w14:textId="0F564F45" w:rsidR="009F01A9" w:rsidRDefault="009F01A9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D2BC69B" wp14:editId="79792FB7">
            <wp:extent cx="5940425" cy="238696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A26F" w14:textId="39287292" w:rsidR="009F01A9" w:rsidRDefault="009F01A9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2F344B1" wp14:editId="500A8528">
            <wp:extent cx="5940425" cy="2702560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24E0" w14:textId="455FEE5D" w:rsidR="009F01A9" w:rsidRDefault="009F01A9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C48313E" wp14:editId="0448197B">
            <wp:extent cx="5940425" cy="2965450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37C2" w14:textId="77777777" w:rsidR="004579F8" w:rsidRPr="00777DC3" w:rsidRDefault="004579F8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0F91170" w14:textId="0D2BA567" w:rsidR="003F33DC" w:rsidRDefault="00767394" w:rsidP="0076739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>Память.</w:t>
      </w:r>
      <w:r w:rsidR="00251300">
        <w:rPr>
          <w:rFonts w:ascii="Cambria" w:hAnsi="Cambria"/>
          <w:sz w:val="28"/>
          <w:szCs w:val="28"/>
          <w:lang w:val="ru-RU"/>
        </w:rPr>
        <w:t xml:space="preserve"> Виды памяти уровня пользователя. Виды памяти уровня ядра. </w:t>
      </w:r>
      <w:r w:rsidR="003F33DC">
        <w:rPr>
          <w:rFonts w:ascii="Cambria" w:hAnsi="Cambria"/>
          <w:sz w:val="28"/>
          <w:szCs w:val="28"/>
          <w:lang w:val="ru-RU"/>
        </w:rPr>
        <w:t>Два системных пула памяти. Что такое тегирование пула и зачем оно необходимо? Что такое резервные списки? Общие советы при работе с памятью.</w:t>
      </w:r>
    </w:p>
    <w:p w14:paraId="5E751983" w14:textId="5046F784" w:rsidR="00414CBD" w:rsidRDefault="009F01A9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A62C2A5" wp14:editId="481B0977">
            <wp:extent cx="5940425" cy="34163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6243" w14:textId="203DC522" w:rsidR="009F01A9" w:rsidRDefault="009F01A9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D4D7CE7" wp14:editId="2138EF37">
            <wp:extent cx="5940425" cy="312864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6D02" w14:textId="6D87A27F" w:rsidR="009F01A9" w:rsidRDefault="009F01A9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EBE9674" wp14:editId="621C2A17">
            <wp:extent cx="5940425" cy="3076575"/>
            <wp:effectExtent l="0" t="0" r="317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2CB" w14:textId="157653B9" w:rsidR="009F01A9" w:rsidRDefault="009F01A9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0D7066" wp14:editId="4292D15A">
            <wp:extent cx="5940425" cy="341503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9481" w14:textId="1F3F0390" w:rsidR="009F01A9" w:rsidRDefault="009F01A9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F01A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CC6C67E" wp14:editId="6EF3EFAF">
            <wp:extent cx="5940425" cy="103441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FDF" w14:textId="1D3A49F1" w:rsidR="009F01A9" w:rsidRPr="00414CBD" w:rsidRDefault="00B30898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B3089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033550D" wp14:editId="680F6BB0">
            <wp:extent cx="5940425" cy="368109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3D97" w14:textId="369AEC2F" w:rsidR="00B70668" w:rsidRDefault="003F33DC" w:rsidP="00B70668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</w:t>
      </w:r>
      <w:r w:rsidR="00EE69C4">
        <w:rPr>
          <w:rFonts w:ascii="Cambria" w:hAnsi="Cambria"/>
          <w:sz w:val="28"/>
          <w:szCs w:val="28"/>
          <w:lang w:val="ru-RU"/>
        </w:rPr>
        <w:t>Хранение данных на магнитном диске (далее</w:t>
      </w:r>
      <w:r w:rsidR="00EE69C4" w:rsidRPr="002624E9">
        <w:rPr>
          <w:rFonts w:ascii="Cambria" w:hAnsi="Cambria"/>
          <w:sz w:val="28"/>
          <w:szCs w:val="28"/>
          <w:lang w:val="ru-RU"/>
        </w:rPr>
        <w:t xml:space="preserve"> – </w:t>
      </w:r>
      <w:r w:rsidR="00EE69C4">
        <w:rPr>
          <w:rFonts w:ascii="Cambria" w:hAnsi="Cambria"/>
          <w:sz w:val="28"/>
          <w:szCs w:val="28"/>
          <w:lang w:val="ru-RU"/>
        </w:rPr>
        <w:t>МД): основные понятия. Что такое доступ к данным? Как получить доступ к данным на МД? Виды доступа к данным. Поясните понятия сектора и кластера. Из чего они состоят? Каковы их приблизительные аналоги на твердотельных накопителях?</w:t>
      </w:r>
      <w:r w:rsidR="004C522A">
        <w:rPr>
          <w:rFonts w:ascii="Cambria" w:hAnsi="Cambria"/>
          <w:sz w:val="28"/>
          <w:szCs w:val="28"/>
          <w:lang w:val="ru-RU"/>
        </w:rPr>
        <w:t xml:space="preserve"> Что такое файл на физическом уровне?</w:t>
      </w:r>
    </w:p>
    <w:p w14:paraId="706395AC" w14:textId="1E188EEA" w:rsidR="00122425" w:rsidRDefault="00122425" w:rsidP="00122425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2425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4584F4" wp14:editId="59EAC1C5">
            <wp:extent cx="5940425" cy="2419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7383" w14:textId="0FB49244" w:rsidR="00122425" w:rsidRDefault="00122425" w:rsidP="00122425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242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056E06F" wp14:editId="513C41C9">
            <wp:extent cx="5940425" cy="251396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F0CE" w14:textId="37CCC0BA" w:rsidR="00122425" w:rsidRDefault="00122425" w:rsidP="00122425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242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B08D8B1" wp14:editId="19BB0C1F">
            <wp:extent cx="5940425" cy="2757805"/>
            <wp:effectExtent l="0" t="0" r="317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3A4" w14:textId="483D285E" w:rsidR="00122425" w:rsidRDefault="00122425" w:rsidP="00122425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2425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DDC8556" wp14:editId="7FED28A4">
            <wp:extent cx="5940425" cy="26530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83AD" w14:textId="500FC85B" w:rsidR="00122425" w:rsidRDefault="00122425" w:rsidP="00122425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242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526F226" wp14:editId="0FB9EC78">
            <wp:extent cx="5940425" cy="1370965"/>
            <wp:effectExtent l="0" t="0" r="317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249A" w14:textId="7FFCD375" w:rsidR="00122425" w:rsidRDefault="00122425" w:rsidP="00122425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242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14924C5" wp14:editId="43F790CC">
            <wp:extent cx="5940425" cy="13557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A58" w14:textId="725C199D" w:rsidR="00122425" w:rsidRDefault="00122425" w:rsidP="00122425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242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24F9FD5" wp14:editId="7AC41969">
            <wp:extent cx="5940425" cy="1103630"/>
            <wp:effectExtent l="0" t="0" r="317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5D58" w14:textId="0C0AA0E8" w:rsidR="00414CBD" w:rsidRDefault="004032BC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032B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56916A4" wp14:editId="757A1419">
            <wp:extent cx="5940425" cy="150368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9A75" w14:textId="5D615F84" w:rsidR="00024789" w:rsidRPr="00414CBD" w:rsidRDefault="00024789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2478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9A33A0" wp14:editId="3540987E">
            <wp:extent cx="5940425" cy="1234440"/>
            <wp:effectExtent l="0" t="0" r="317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CA62" w14:textId="2C36C631" w:rsidR="00840073" w:rsidRDefault="00840073" w:rsidP="0084007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 xml:space="preserve">Файлы. </w:t>
      </w:r>
      <w:r w:rsidR="004C522A">
        <w:rPr>
          <w:rFonts w:ascii="Cambria" w:hAnsi="Cambria"/>
          <w:sz w:val="28"/>
          <w:szCs w:val="28"/>
          <w:lang w:val="ru-RU"/>
        </w:rPr>
        <w:t>Что такое файловая система (далее – ФС)? Что такое файл на прикладном уровне? Что такое указатель файла? Перечислите основные функции ФС над файлами. Что такое каталог? Корневой каталог? Текущий каталог?</w:t>
      </w:r>
      <w:r w:rsidR="004C522A" w:rsidRPr="004C522A">
        <w:rPr>
          <w:rFonts w:ascii="Cambria" w:hAnsi="Cambria"/>
          <w:sz w:val="28"/>
          <w:szCs w:val="28"/>
          <w:lang w:val="ru-RU"/>
        </w:rPr>
        <w:t xml:space="preserve"> </w:t>
      </w:r>
      <w:r w:rsidR="004C522A">
        <w:rPr>
          <w:rFonts w:ascii="Cambria" w:hAnsi="Cambria"/>
          <w:sz w:val="28"/>
          <w:szCs w:val="28"/>
          <w:lang w:val="ru-RU"/>
        </w:rPr>
        <w:t xml:space="preserve">Перечислите основные функции ФС над каталогами. </w:t>
      </w:r>
    </w:p>
    <w:p w14:paraId="4C5E00B2" w14:textId="5645309E" w:rsidR="00FE4574" w:rsidRDefault="007B2D12" w:rsidP="00FE4574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E153C">
        <w:rPr>
          <w:rFonts w:ascii="Cambria" w:hAnsi="Cambria"/>
          <w:sz w:val="28"/>
          <w:szCs w:val="28"/>
          <w:lang w:val="ru-RU"/>
        </w:rPr>
        <w:t xml:space="preserve"> </w:t>
      </w:r>
      <w:r w:rsidR="00FE4574" w:rsidRPr="00FE457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ED059A4" wp14:editId="03666E46">
            <wp:extent cx="5940425" cy="101155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2134" w14:textId="1FDB50B0" w:rsidR="00BE673C" w:rsidRDefault="00BE673C" w:rsidP="00FE4574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E673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02CF440" wp14:editId="57A2E941">
            <wp:extent cx="5820587" cy="1047896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2B48" w14:textId="1710F88F" w:rsidR="00BE673C" w:rsidRDefault="00BE673C" w:rsidP="00FE4574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E673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51AA05D" wp14:editId="0986E522">
            <wp:extent cx="5934903" cy="1190791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A10" w14:textId="14D85721" w:rsidR="00BE673C" w:rsidRDefault="00BE673C" w:rsidP="00FE4574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E673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F1350BB" wp14:editId="129F47EE">
            <wp:extent cx="5940425" cy="267144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8F9" w14:textId="400B9005" w:rsidR="00203F88" w:rsidRDefault="00203F88" w:rsidP="00FE4574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03F8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0D2EC08" wp14:editId="155F074C">
            <wp:extent cx="5940425" cy="150558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EE01" w14:textId="263D0518" w:rsidR="007C43D3" w:rsidRDefault="007C43D3" w:rsidP="00FE4574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7C43D3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F94369" wp14:editId="672150B4">
            <wp:extent cx="5940425" cy="227965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C8BD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06DBCBD8" w14:textId="44AC5B5C" w:rsidR="004C522A" w:rsidRDefault="004C522A" w:rsidP="004C522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Файлы. Что такое буферы ввода-вывода? Для чего они предназначены? Что такое к</w:t>
      </w:r>
      <w:r w:rsidRPr="004C522A">
        <w:rPr>
          <w:rFonts w:ascii="Cambria" w:hAnsi="Cambria"/>
          <w:sz w:val="28"/>
          <w:szCs w:val="28"/>
          <w:lang w:val="ru-RU"/>
        </w:rPr>
        <w:t>эширование</w:t>
      </w:r>
      <w:r>
        <w:rPr>
          <w:rFonts w:ascii="Cambria" w:hAnsi="Cambria"/>
          <w:sz w:val="28"/>
          <w:szCs w:val="28"/>
          <w:lang w:val="ru-RU"/>
        </w:rPr>
        <w:t>? Что подразумевает к</w:t>
      </w:r>
      <w:r w:rsidRPr="004C522A">
        <w:rPr>
          <w:rFonts w:ascii="Cambria" w:hAnsi="Cambria"/>
          <w:sz w:val="28"/>
          <w:szCs w:val="28"/>
          <w:lang w:val="ru-RU"/>
        </w:rPr>
        <w:t>эширование ввода данных</w:t>
      </w:r>
      <w:r>
        <w:rPr>
          <w:rFonts w:ascii="Cambria" w:hAnsi="Cambria"/>
          <w:sz w:val="28"/>
          <w:szCs w:val="28"/>
          <w:lang w:val="ru-RU"/>
        </w:rPr>
        <w:t xml:space="preserve">? </w:t>
      </w:r>
    </w:p>
    <w:p w14:paraId="2339B675" w14:textId="310948CD" w:rsidR="00414CBD" w:rsidRDefault="00D63B11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D63B1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D3B3381" wp14:editId="1E033C49">
            <wp:extent cx="5940425" cy="259461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BA50" w14:textId="5CE5E670" w:rsidR="00BC711D" w:rsidRPr="00414CBD" w:rsidRDefault="00BC711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BC711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AC650D1" wp14:editId="2D193FD8">
            <wp:extent cx="5940425" cy="202819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32D2" w14:textId="051AA82F" w:rsidR="00F3084F" w:rsidRDefault="00F3084F" w:rsidP="00F3084F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Что такое отображение файла в память? Алгоритм действий при работе с файлами, отображенными в память? Как </w:t>
      </w:r>
      <w:r w:rsidR="003B01E5">
        <w:rPr>
          <w:rFonts w:ascii="Cambria" w:hAnsi="Cambria"/>
          <w:sz w:val="28"/>
          <w:szCs w:val="28"/>
          <w:lang w:val="ru-RU"/>
        </w:rPr>
        <w:t xml:space="preserve">устроен данный механизм в </w:t>
      </w:r>
      <w:r w:rsidR="003B01E5">
        <w:rPr>
          <w:rFonts w:ascii="Cambria" w:hAnsi="Cambria"/>
          <w:sz w:val="28"/>
          <w:szCs w:val="28"/>
        </w:rPr>
        <w:t>Windows</w:t>
      </w:r>
      <w:r w:rsidR="003B01E5" w:rsidRPr="003B01E5">
        <w:rPr>
          <w:rFonts w:ascii="Cambria" w:hAnsi="Cambria"/>
          <w:sz w:val="28"/>
          <w:szCs w:val="28"/>
          <w:lang w:val="ru-RU"/>
        </w:rPr>
        <w:t xml:space="preserve">? </w:t>
      </w:r>
      <w:r w:rsidR="003B01E5">
        <w:rPr>
          <w:rFonts w:ascii="Cambria" w:hAnsi="Cambria"/>
          <w:sz w:val="28"/>
          <w:szCs w:val="28"/>
          <w:lang w:val="ru-RU"/>
        </w:rPr>
        <w:t xml:space="preserve">В </w:t>
      </w:r>
      <w:r w:rsidR="003B01E5">
        <w:rPr>
          <w:rFonts w:ascii="Cambria" w:hAnsi="Cambria"/>
          <w:sz w:val="28"/>
          <w:szCs w:val="28"/>
        </w:rPr>
        <w:t>Linux</w:t>
      </w:r>
      <w:r w:rsidR="003B01E5" w:rsidRPr="003B01E5">
        <w:rPr>
          <w:rFonts w:ascii="Cambria" w:hAnsi="Cambria"/>
          <w:sz w:val="28"/>
          <w:szCs w:val="28"/>
          <w:lang w:val="ru-RU"/>
        </w:rPr>
        <w:t xml:space="preserve">? </w:t>
      </w:r>
      <w:r w:rsidR="003B01E5">
        <w:rPr>
          <w:rFonts w:ascii="Cambria" w:hAnsi="Cambria"/>
          <w:sz w:val="28"/>
          <w:szCs w:val="28"/>
          <w:lang w:val="ru-RU"/>
        </w:rPr>
        <w:t>Когда следует использовать данный механизм? Когда не следует?</w:t>
      </w:r>
    </w:p>
    <w:p w14:paraId="6AB2CE44" w14:textId="5D8F8AF2" w:rsidR="00421889" w:rsidRDefault="00421889" w:rsidP="0042188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</w:rPr>
      </w:pPr>
      <w:r w:rsidRPr="0042188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CF614D" wp14:editId="6DB5E965">
            <wp:extent cx="5940425" cy="275145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8B" w:rsidRPr="002B278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185BBB7" wp14:editId="4D29555F">
            <wp:extent cx="5940425" cy="2776855"/>
            <wp:effectExtent l="0" t="0" r="317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4C1D" w14:textId="0CB0DD2F" w:rsidR="00DE0696" w:rsidRDefault="00DE0696" w:rsidP="0042188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</w:rPr>
      </w:pPr>
      <w:r w:rsidRPr="00DE0696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7ACA26B" wp14:editId="77001BA1">
            <wp:extent cx="5940425" cy="3173095"/>
            <wp:effectExtent l="0" t="0" r="3175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FDCE" w14:textId="692A577C" w:rsidR="004077B4" w:rsidRDefault="004077B4" w:rsidP="0042188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</w:rPr>
      </w:pPr>
      <w:r w:rsidRPr="004077B4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3B8479" wp14:editId="41560E4B">
            <wp:extent cx="5487166" cy="382958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EA5" w14:textId="63232A2F" w:rsidR="002A29F2" w:rsidRPr="002B278B" w:rsidRDefault="002A29F2" w:rsidP="00421889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</w:rPr>
      </w:pPr>
      <w:r w:rsidRPr="002A29F2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7163034" wp14:editId="094420A6">
            <wp:extent cx="4544059" cy="3572374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CDA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2A0FDB4" w14:textId="07DA7669" w:rsidR="00031DE2" w:rsidRDefault="00031DE2" w:rsidP="00031DE2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. Что такое библиотека? Какова причина возникновения библиотек? Какие бывают библиотеки?</w:t>
      </w:r>
      <w:r w:rsidR="007827A4">
        <w:rPr>
          <w:rFonts w:ascii="Cambria" w:hAnsi="Cambria"/>
          <w:sz w:val="28"/>
          <w:szCs w:val="28"/>
          <w:lang w:val="ru-RU"/>
        </w:rPr>
        <w:t xml:space="preserve"> Что такое связывание? Какие виды связывания существуют? Как они соотносятся </w:t>
      </w:r>
      <w:r w:rsidR="00167A76">
        <w:rPr>
          <w:rFonts w:ascii="Cambria" w:hAnsi="Cambria"/>
          <w:sz w:val="28"/>
          <w:szCs w:val="28"/>
          <w:lang w:val="ru-RU"/>
        </w:rPr>
        <w:t>с типами библиотек? Поясните каждый из видов связывания.</w:t>
      </w:r>
    </w:p>
    <w:p w14:paraId="62FD4D18" w14:textId="1A87035A" w:rsidR="00414CBD" w:rsidRDefault="001E2BE9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1E2BE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6C93B0" wp14:editId="2D103498">
            <wp:extent cx="5940425" cy="2831465"/>
            <wp:effectExtent l="0" t="0" r="317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4CB7" w14:textId="24285058" w:rsidR="00E839FB" w:rsidRPr="00414CBD" w:rsidRDefault="00E839FB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E839F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99EFA57" wp14:editId="581952B7">
            <wp:extent cx="5940425" cy="31432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40C9" w14:textId="085D8534" w:rsidR="00167A76" w:rsidRDefault="00167A76" w:rsidP="00167A76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. Что такое статическая библиотека? Какое связывание лежит в основе статических библиотек? Как собрать приложение с использованием статических библиотек? Преимущества и недостатки статических библиотек.</w:t>
      </w:r>
    </w:p>
    <w:p w14:paraId="06CBDF1C" w14:textId="03D113EA" w:rsidR="00080341" w:rsidRDefault="00080341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80341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EFBFFD" wp14:editId="3D97A310">
            <wp:extent cx="5940425" cy="314515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860" w14:textId="794EFC05" w:rsidR="00EB22C8" w:rsidRDefault="00EB22C8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B22C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7C2A2A3" wp14:editId="20E611FF">
            <wp:extent cx="5725324" cy="276263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402E" w14:textId="663CB74E" w:rsidR="00065A14" w:rsidRDefault="00065A14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65A1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80D1565" wp14:editId="2F6254F0">
            <wp:extent cx="5940425" cy="3313430"/>
            <wp:effectExtent l="0" t="0" r="317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B3F" w14:textId="48B18D6A" w:rsidR="004B1AB6" w:rsidRDefault="004B1AB6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4B1AB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B05B4AF" wp14:editId="73563E20">
            <wp:extent cx="5940425" cy="2223135"/>
            <wp:effectExtent l="0" t="0" r="3175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490" w14:textId="63D4B040" w:rsidR="00220F01" w:rsidRDefault="00220F01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20F0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02400E" wp14:editId="612C8175">
            <wp:extent cx="5940425" cy="28555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7338" w14:textId="1E973C58" w:rsidR="00CF5F22" w:rsidRDefault="00CF5F22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F5F22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696ED63" wp14:editId="439F829C">
            <wp:extent cx="5940425" cy="29210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C493" w14:textId="1991EE16" w:rsidR="00CC2207" w:rsidRDefault="00CC2207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C220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F96233" wp14:editId="0F91696C">
            <wp:extent cx="5940425" cy="3044190"/>
            <wp:effectExtent l="0" t="0" r="3175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6EF4" w14:textId="0EACA63C" w:rsidR="00F361ED" w:rsidRDefault="00F361ED" w:rsidP="0008034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361E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18DCCAD" wp14:editId="70E30133">
            <wp:extent cx="5940425" cy="265747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7F79" w14:textId="66D1FAFF" w:rsidR="0093793D" w:rsidRPr="0093793D" w:rsidRDefault="00DE634F" w:rsidP="0093793D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E634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7926EC4" wp14:editId="1108C467">
            <wp:extent cx="5940425" cy="242633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4B24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F09336C" w14:textId="2096FA61" w:rsidR="00167A76" w:rsidRDefault="00167A76" w:rsidP="00167A76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Библиотеки. Что такое </w:t>
      </w:r>
      <w:r w:rsidR="00EF686A">
        <w:rPr>
          <w:rFonts w:ascii="Cambria" w:hAnsi="Cambria"/>
          <w:sz w:val="28"/>
          <w:szCs w:val="28"/>
          <w:lang w:val="ru-RU"/>
        </w:rPr>
        <w:t>разделяемая (</w:t>
      </w:r>
      <w:r>
        <w:rPr>
          <w:rFonts w:ascii="Cambria" w:hAnsi="Cambria"/>
          <w:sz w:val="28"/>
          <w:szCs w:val="28"/>
          <w:lang w:val="ru-RU"/>
        </w:rPr>
        <w:t>динамическая</w:t>
      </w:r>
      <w:r w:rsidR="00EF686A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 xml:space="preserve"> библиотека? В чем ключевая идея таких библиотек?</w:t>
      </w:r>
      <w:r w:rsidR="00EF686A">
        <w:rPr>
          <w:rFonts w:ascii="Cambria" w:hAnsi="Cambria"/>
          <w:sz w:val="28"/>
          <w:szCs w:val="28"/>
          <w:lang w:val="ru-RU"/>
        </w:rPr>
        <w:t xml:space="preserve"> Какой механизм ОС лежит в основе </w:t>
      </w:r>
      <w:r w:rsidR="00EF686A">
        <w:rPr>
          <w:rFonts w:ascii="Cambria" w:hAnsi="Cambria"/>
          <w:sz w:val="28"/>
          <w:szCs w:val="28"/>
          <w:lang w:val="ru-RU"/>
        </w:rPr>
        <w:lastRenderedPageBreak/>
        <w:t xml:space="preserve">работы </w:t>
      </w:r>
      <w:r w:rsidR="001C3134">
        <w:rPr>
          <w:rFonts w:ascii="Cambria" w:hAnsi="Cambria"/>
          <w:sz w:val="28"/>
          <w:szCs w:val="28"/>
          <w:lang w:val="ru-RU"/>
        </w:rPr>
        <w:t xml:space="preserve">разделяемых </w:t>
      </w:r>
      <w:r w:rsidR="00EF686A">
        <w:rPr>
          <w:rFonts w:ascii="Cambria" w:hAnsi="Cambria"/>
          <w:sz w:val="28"/>
          <w:szCs w:val="28"/>
          <w:lang w:val="ru-RU"/>
        </w:rPr>
        <w:t>библиотек</w:t>
      </w:r>
      <w:r>
        <w:rPr>
          <w:rFonts w:ascii="Cambria" w:hAnsi="Cambria"/>
          <w:sz w:val="28"/>
          <w:szCs w:val="28"/>
          <w:lang w:val="ru-RU"/>
        </w:rPr>
        <w:t xml:space="preserve">? </w:t>
      </w:r>
      <w:r w:rsidR="001C3134">
        <w:rPr>
          <w:rFonts w:ascii="Cambria" w:hAnsi="Cambria"/>
          <w:sz w:val="28"/>
          <w:szCs w:val="28"/>
          <w:lang w:val="ru-RU"/>
        </w:rPr>
        <w:t xml:space="preserve">Какие способы подключения разделяемых библиотек существуют? </w:t>
      </w:r>
      <w:r>
        <w:rPr>
          <w:rFonts w:ascii="Cambria" w:hAnsi="Cambria"/>
          <w:sz w:val="28"/>
          <w:szCs w:val="28"/>
          <w:lang w:val="ru-RU"/>
        </w:rPr>
        <w:t>Преимущества и недостатки динамических библиотек.</w:t>
      </w:r>
    </w:p>
    <w:p w14:paraId="5B102ABC" w14:textId="449CD594" w:rsidR="0093793D" w:rsidRDefault="0093793D" w:rsidP="0093793D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3793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6DD1131" wp14:editId="5A450788">
            <wp:extent cx="5940425" cy="280860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65E8" w14:textId="1DF3F3AB" w:rsidR="00DB7F05" w:rsidRDefault="00DB7F05" w:rsidP="0093793D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B7F0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735AF0F" wp14:editId="1ED436F3">
            <wp:extent cx="5940425" cy="30365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B413" w14:textId="4D6E3B06" w:rsidR="000D6D4E" w:rsidRDefault="000D6D4E" w:rsidP="0093793D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D6D4E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DB24D5" wp14:editId="70DE4A98">
            <wp:extent cx="5940425" cy="297434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F896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034AF87E" w14:textId="462F32D5" w:rsidR="00434068" w:rsidRDefault="00434068" w:rsidP="00434068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. Что такое</w:t>
      </w:r>
      <w:r w:rsidR="003E2D44">
        <w:rPr>
          <w:rFonts w:ascii="Cambria" w:hAnsi="Cambria"/>
          <w:sz w:val="28"/>
          <w:szCs w:val="28"/>
          <w:lang w:val="ru-RU"/>
        </w:rPr>
        <w:t xml:space="preserve"> неявный способ подключения разделяемой (динамической) библиотеки? Опишите алгоритм работы. </w:t>
      </w:r>
      <w:r w:rsidR="00294955">
        <w:rPr>
          <w:rFonts w:ascii="Cambria" w:hAnsi="Cambria"/>
          <w:sz w:val="28"/>
          <w:szCs w:val="28"/>
          <w:lang w:val="ru-RU"/>
        </w:rPr>
        <w:t xml:space="preserve">Какое связывание лежит в основе неявного подключения? </w:t>
      </w:r>
      <w:r w:rsidR="003E2D44">
        <w:rPr>
          <w:rFonts w:ascii="Cambria" w:hAnsi="Cambria"/>
          <w:sz w:val="28"/>
          <w:szCs w:val="28"/>
          <w:lang w:val="ru-RU"/>
        </w:rPr>
        <w:t xml:space="preserve">Что такое библиотека импорта? Что такое </w:t>
      </w:r>
      <w:r w:rsidR="005938E3">
        <w:rPr>
          <w:rFonts w:ascii="Cambria" w:hAnsi="Cambria"/>
          <w:sz w:val="28"/>
          <w:szCs w:val="28"/>
          <w:lang w:val="ru-RU"/>
        </w:rPr>
        <w:t>раздел</w:t>
      </w:r>
      <w:r w:rsidR="003E2D44">
        <w:rPr>
          <w:rFonts w:ascii="Cambria" w:hAnsi="Cambria"/>
          <w:sz w:val="28"/>
          <w:szCs w:val="28"/>
          <w:lang w:val="ru-RU"/>
        </w:rPr>
        <w:t xml:space="preserve"> экспорта?</w:t>
      </w:r>
      <w:r w:rsidR="002A0DDC">
        <w:rPr>
          <w:rFonts w:ascii="Cambria" w:hAnsi="Cambria"/>
          <w:sz w:val="28"/>
          <w:szCs w:val="28"/>
          <w:lang w:val="ru-RU"/>
        </w:rPr>
        <w:t xml:space="preserve"> Какие способы экспорта функций существуют? Как их реализовать?</w:t>
      </w:r>
    </w:p>
    <w:p w14:paraId="1BBDEE06" w14:textId="60610B15" w:rsidR="00441FE7" w:rsidRDefault="00441FE7" w:rsidP="00441FE7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1F58">
        <w:rPr>
          <w:noProof/>
          <w:lang w:val="ru-RU" w:eastAsia="ru-RU"/>
        </w:rPr>
        <w:drawing>
          <wp:inline distT="0" distB="0" distL="0" distR="0" wp14:anchorId="05F31999" wp14:editId="0EFF19E2">
            <wp:extent cx="5940425" cy="2545715"/>
            <wp:effectExtent l="0" t="0" r="317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457" w14:textId="408FFA38" w:rsidR="00590DF1" w:rsidRDefault="008554CF" w:rsidP="00590DF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554C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EB4591C" wp14:editId="061974AA">
            <wp:extent cx="5940425" cy="2418715"/>
            <wp:effectExtent l="0" t="0" r="317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0EAF" w14:textId="290343C8" w:rsidR="00D33B47" w:rsidRDefault="00D33B47" w:rsidP="00590DF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33B4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D4C163D" wp14:editId="34A320AC">
            <wp:extent cx="5940425" cy="324167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A3BA" w14:textId="758D1583" w:rsidR="00414CBD" w:rsidRDefault="00590DF1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590DF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8ABCB19" wp14:editId="40FEB632">
            <wp:extent cx="5940425" cy="2395855"/>
            <wp:effectExtent l="0" t="0" r="3175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2A24" w14:textId="58A4AD5F" w:rsidR="002C223F" w:rsidRDefault="002C223F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C223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8F8131C" wp14:editId="01601444">
            <wp:extent cx="5940425" cy="285750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7C9" w14:textId="0105F79C" w:rsidR="00391FC1" w:rsidRPr="00414CBD" w:rsidRDefault="00391FC1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391FC1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F8C721" wp14:editId="4D68FB82">
            <wp:extent cx="5940425" cy="2208530"/>
            <wp:effectExtent l="0" t="0" r="317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127C" w14:textId="1B816E52" w:rsidR="00514E49" w:rsidRDefault="00514E49" w:rsidP="004E6F07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E1D7F">
        <w:rPr>
          <w:rFonts w:ascii="Cambria" w:hAnsi="Cambria"/>
          <w:sz w:val="28"/>
          <w:szCs w:val="28"/>
          <w:lang w:val="ru-RU"/>
        </w:rPr>
        <w:t>Библиотеки. Что такое явный способ подключения разделяемой (динамической) библиотеки? Опишите алгоритм работы.</w:t>
      </w:r>
      <w:r w:rsidR="0025420D">
        <w:rPr>
          <w:rFonts w:ascii="Cambria" w:hAnsi="Cambria"/>
          <w:sz w:val="28"/>
          <w:szCs w:val="28"/>
          <w:lang w:val="ru-RU"/>
        </w:rPr>
        <w:t xml:space="preserve"> </w:t>
      </w:r>
      <w:r w:rsidR="00CE4825">
        <w:rPr>
          <w:rFonts w:ascii="Cambria" w:hAnsi="Cambria"/>
          <w:sz w:val="28"/>
          <w:szCs w:val="28"/>
          <w:lang w:val="ru-RU"/>
        </w:rPr>
        <w:t xml:space="preserve">Какое связывание лежит в основе явного подключения? </w:t>
      </w:r>
      <w:r w:rsidR="0025420D">
        <w:rPr>
          <w:rFonts w:ascii="Cambria" w:hAnsi="Cambria"/>
          <w:sz w:val="28"/>
          <w:szCs w:val="28"/>
          <w:lang w:val="ru-RU"/>
        </w:rPr>
        <w:t>Что такое раздел импорта?</w:t>
      </w:r>
      <w:r w:rsidRPr="007E1D7F">
        <w:rPr>
          <w:rFonts w:ascii="Cambria" w:hAnsi="Cambria"/>
          <w:sz w:val="28"/>
          <w:szCs w:val="28"/>
          <w:lang w:val="ru-RU"/>
        </w:rPr>
        <w:t xml:space="preserve"> </w:t>
      </w:r>
      <w:r w:rsidR="007E1D7F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E1D7F">
        <w:rPr>
          <w:rFonts w:ascii="Cambria" w:hAnsi="Cambria"/>
          <w:sz w:val="28"/>
          <w:szCs w:val="28"/>
        </w:rPr>
        <w:t>name</w:t>
      </w:r>
      <w:r w:rsidR="007E1D7F" w:rsidRPr="0025420D">
        <w:rPr>
          <w:rFonts w:ascii="Cambria" w:hAnsi="Cambria"/>
          <w:sz w:val="28"/>
          <w:szCs w:val="28"/>
          <w:lang w:val="ru-RU"/>
        </w:rPr>
        <w:t xml:space="preserve"> </w:t>
      </w:r>
      <w:r w:rsidR="007E1D7F">
        <w:rPr>
          <w:rFonts w:ascii="Cambria" w:hAnsi="Cambria"/>
          <w:sz w:val="28"/>
          <w:szCs w:val="28"/>
        </w:rPr>
        <w:t>mangling</w:t>
      </w:r>
      <w:r w:rsidR="007E1D7F" w:rsidRPr="0025420D">
        <w:rPr>
          <w:rFonts w:ascii="Cambria" w:hAnsi="Cambria"/>
          <w:sz w:val="28"/>
          <w:szCs w:val="28"/>
          <w:lang w:val="ru-RU"/>
        </w:rPr>
        <w:t xml:space="preserve">? </w:t>
      </w:r>
      <w:r w:rsidR="007E1D7F">
        <w:rPr>
          <w:rFonts w:ascii="Cambria" w:hAnsi="Cambria"/>
          <w:sz w:val="28"/>
          <w:szCs w:val="28"/>
          <w:lang w:val="ru-RU"/>
        </w:rPr>
        <w:t>Как его избежать?</w:t>
      </w:r>
    </w:p>
    <w:p w14:paraId="62D31AC2" w14:textId="77777777" w:rsidR="00121F58" w:rsidRPr="00121F58" w:rsidRDefault="00121F58" w:rsidP="00121F58">
      <w:pPr>
        <w:pStyle w:val="a3"/>
        <w:rPr>
          <w:rFonts w:ascii="Cambria" w:hAnsi="Cambria"/>
          <w:sz w:val="28"/>
          <w:szCs w:val="28"/>
          <w:lang w:val="ru-RU"/>
        </w:rPr>
      </w:pPr>
    </w:p>
    <w:p w14:paraId="3BBDF662" w14:textId="77777777" w:rsidR="003D1D20" w:rsidRDefault="00121F58" w:rsidP="00121F58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121F5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50BC128" wp14:editId="7901A381">
            <wp:extent cx="5940425" cy="2755900"/>
            <wp:effectExtent l="0" t="0" r="317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9153" w14:textId="77777777" w:rsidR="00DB71EF" w:rsidRDefault="003D1D20" w:rsidP="00121F58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3D1D20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723739D" wp14:editId="143B5CCC">
            <wp:extent cx="5940425" cy="269049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D15" w14:textId="77777777" w:rsidR="00FD2A1E" w:rsidRDefault="00DB71EF" w:rsidP="00121F58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DB71EF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8A16C6" wp14:editId="225DABE4">
            <wp:extent cx="5940425" cy="3368675"/>
            <wp:effectExtent l="0" t="0" r="3175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3A" w:rsidRPr="00FF6E3A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A31B8DC" wp14:editId="47C33245">
            <wp:extent cx="5940425" cy="1825625"/>
            <wp:effectExtent l="0" t="0" r="3175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9F" w:rsidRPr="0040389F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74B87F" wp14:editId="73D69FE6">
            <wp:extent cx="5477639" cy="3096057"/>
            <wp:effectExtent l="0" t="0" r="889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12B">
        <w:rPr>
          <w:rFonts w:ascii="Cambria" w:hAnsi="Cambria"/>
          <w:sz w:val="28"/>
          <w:szCs w:val="28"/>
          <w:lang w:val="ru-RU"/>
        </w:rPr>
        <w:br/>
      </w:r>
      <w:r w:rsidR="00FD312B" w:rsidRPr="00FD312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F0BDFD9" wp14:editId="36DDB2D1">
            <wp:extent cx="5940425" cy="231013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FBBB" w14:textId="77E42DD8" w:rsidR="00121F58" w:rsidRPr="00121F58" w:rsidRDefault="00FD2A1E" w:rsidP="00121F58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FD2A1E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7BF9F66" wp14:editId="5D52BD22">
            <wp:extent cx="3562847" cy="194337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12B">
        <w:rPr>
          <w:rFonts w:ascii="Cambria" w:hAnsi="Cambria"/>
          <w:sz w:val="28"/>
          <w:szCs w:val="28"/>
          <w:lang w:val="ru-RU"/>
        </w:rPr>
        <w:br/>
      </w:r>
      <w:r w:rsidR="00121F58" w:rsidRPr="00121F58">
        <w:rPr>
          <w:noProof/>
          <w:lang w:val="ru-RU" w:eastAsia="ru-RU"/>
        </w:rPr>
        <w:drawing>
          <wp:inline distT="0" distB="0" distL="0" distR="0" wp14:anchorId="6E6B8B79" wp14:editId="546FA10B">
            <wp:extent cx="5940425" cy="2545715"/>
            <wp:effectExtent l="0" t="0" r="317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0482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4E4384C" w14:textId="564D1FC8" w:rsidR="008D1254" w:rsidRDefault="008D1254" w:rsidP="008D125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E1D7F">
        <w:rPr>
          <w:rFonts w:ascii="Cambria" w:hAnsi="Cambria"/>
          <w:sz w:val="28"/>
          <w:szCs w:val="28"/>
          <w:lang w:val="ru-RU"/>
        </w:rPr>
        <w:t xml:space="preserve">Библиотеки. </w:t>
      </w:r>
      <w:r w:rsidR="004D1279">
        <w:rPr>
          <w:rFonts w:ascii="Cambria" w:hAnsi="Cambria"/>
          <w:sz w:val="28"/>
          <w:szCs w:val="28"/>
          <w:lang w:val="ru-RU"/>
        </w:rPr>
        <w:t xml:space="preserve">Общий алгоритм загрузки и очистки разделяемой (динамической) библиотеки в/из памяти. Функции жизненного цикла разделяемых библиотек в </w:t>
      </w:r>
      <w:r w:rsidR="004D1279">
        <w:rPr>
          <w:rFonts w:ascii="Cambria" w:hAnsi="Cambria"/>
          <w:sz w:val="28"/>
          <w:szCs w:val="28"/>
        </w:rPr>
        <w:t>Windows</w:t>
      </w:r>
      <w:r w:rsidR="004D1279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4D1279">
        <w:rPr>
          <w:rFonts w:ascii="Cambria" w:hAnsi="Cambria"/>
          <w:sz w:val="28"/>
          <w:szCs w:val="28"/>
          <w:lang w:val="ru-RU"/>
        </w:rPr>
        <w:t xml:space="preserve">и </w:t>
      </w:r>
      <w:r w:rsidR="004D1279">
        <w:rPr>
          <w:rFonts w:ascii="Cambria" w:hAnsi="Cambria"/>
          <w:sz w:val="28"/>
          <w:szCs w:val="28"/>
        </w:rPr>
        <w:t>Linux</w:t>
      </w:r>
      <w:r w:rsidR="004D1279" w:rsidRPr="00645B0E">
        <w:rPr>
          <w:rFonts w:ascii="Cambria" w:hAnsi="Cambria"/>
          <w:sz w:val="28"/>
          <w:szCs w:val="28"/>
          <w:lang w:val="ru-RU"/>
        </w:rPr>
        <w:t>.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645B0E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645B0E">
        <w:rPr>
          <w:rFonts w:ascii="Cambria" w:hAnsi="Cambria"/>
          <w:sz w:val="28"/>
          <w:szCs w:val="28"/>
        </w:rPr>
        <w:t>DLL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645B0E">
        <w:rPr>
          <w:rFonts w:ascii="Cambria" w:hAnsi="Cambria"/>
          <w:sz w:val="28"/>
          <w:szCs w:val="28"/>
        </w:rPr>
        <w:t>Injection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? </w:t>
      </w:r>
      <w:r w:rsidR="00645B0E">
        <w:rPr>
          <w:rFonts w:ascii="Cambria" w:hAnsi="Cambria"/>
          <w:sz w:val="28"/>
          <w:szCs w:val="28"/>
          <w:lang w:val="ru-RU"/>
        </w:rPr>
        <w:t>Алгоритм в</w:t>
      </w:r>
      <w:r w:rsidR="00645B0E" w:rsidRPr="00645B0E">
        <w:rPr>
          <w:rFonts w:ascii="Cambria" w:hAnsi="Cambria"/>
          <w:sz w:val="28"/>
          <w:szCs w:val="28"/>
          <w:lang w:val="ru-RU"/>
        </w:rPr>
        <w:t>недрени</w:t>
      </w:r>
      <w:r w:rsidR="00645B0E">
        <w:rPr>
          <w:rFonts w:ascii="Cambria" w:hAnsi="Cambria"/>
          <w:sz w:val="28"/>
          <w:szCs w:val="28"/>
          <w:lang w:val="ru-RU"/>
        </w:rPr>
        <w:t>я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DLL</w:t>
      </w:r>
      <w:r w:rsidR="00645B0E">
        <w:rPr>
          <w:rFonts w:ascii="Cambria" w:hAnsi="Cambria"/>
          <w:sz w:val="28"/>
          <w:szCs w:val="28"/>
          <w:lang w:val="ru-RU"/>
        </w:rPr>
        <w:t xml:space="preserve"> в </w:t>
      </w:r>
      <w:r w:rsidR="00645B0E">
        <w:rPr>
          <w:rFonts w:ascii="Cambria" w:hAnsi="Cambria"/>
          <w:sz w:val="28"/>
          <w:szCs w:val="28"/>
        </w:rPr>
        <w:t>Windows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с помощью удаленных потоков</w:t>
      </w:r>
      <w:r w:rsidR="00645B0E">
        <w:rPr>
          <w:rFonts w:ascii="Cambria" w:hAnsi="Cambria"/>
          <w:sz w:val="28"/>
          <w:szCs w:val="28"/>
          <w:lang w:val="ru-RU"/>
        </w:rPr>
        <w:t>.</w:t>
      </w:r>
    </w:p>
    <w:p w14:paraId="67C9193D" w14:textId="32714287" w:rsidR="00B323C1" w:rsidRDefault="00B323C1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323C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1F40B3D" wp14:editId="6A74F892">
            <wp:extent cx="5940425" cy="259905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1E1" w14:textId="0E3A218B" w:rsidR="00EE7866" w:rsidRDefault="00EE7866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E786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61D3C6" wp14:editId="091AB99F">
            <wp:extent cx="5940425" cy="282384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B1D" w14:textId="0D910BFC" w:rsidR="007D1AD8" w:rsidRDefault="007D1AD8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7D1AD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25A1CE0" wp14:editId="53A13568">
            <wp:extent cx="5940425" cy="2508250"/>
            <wp:effectExtent l="0" t="0" r="3175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815" w14:textId="0E526ED0" w:rsidR="000108C8" w:rsidRDefault="000108C8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108C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D6E89A0" wp14:editId="19EF50DF">
            <wp:extent cx="5940425" cy="271716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CD79" w14:textId="5E51280A" w:rsidR="00065940" w:rsidRDefault="00065940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65940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554E95" wp14:editId="034F74D0">
            <wp:extent cx="5940425" cy="290068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283" w14:textId="737A721F" w:rsidR="00F927CF" w:rsidRDefault="00F927CF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927C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B07B455" wp14:editId="2D682FAA">
            <wp:extent cx="5940425" cy="2451735"/>
            <wp:effectExtent l="0" t="0" r="3175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0E31" w14:textId="46CF71DF" w:rsidR="00BF6394" w:rsidRDefault="00BF6394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F639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30407A6" wp14:editId="658C3C70">
            <wp:extent cx="5940425" cy="188277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49C3" w14:textId="00B45026" w:rsidR="00DD38AB" w:rsidRDefault="00DD38AB" w:rsidP="00B323C1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D38AB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0738192" wp14:editId="7E097D35">
            <wp:extent cx="5940425" cy="2758440"/>
            <wp:effectExtent l="0" t="0" r="3175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D9AA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BB64B68" w14:textId="6F87922D" w:rsidR="00414CBD" w:rsidRDefault="00787C82" w:rsidP="00414CBD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С</w:t>
      </w:r>
      <w:r>
        <w:rPr>
          <w:rFonts w:ascii="Cambria" w:hAnsi="Cambria"/>
          <w:sz w:val="28"/>
          <w:szCs w:val="28"/>
        </w:rPr>
        <w:t xml:space="preserve">OM. </w:t>
      </w:r>
      <w:r w:rsidR="004130C9">
        <w:rPr>
          <w:rFonts w:ascii="Cambria" w:hAnsi="Cambria"/>
          <w:sz w:val="28"/>
          <w:szCs w:val="28"/>
          <w:lang w:val="ru-RU"/>
        </w:rPr>
        <w:t>Что</w:t>
      </w:r>
      <w:r w:rsidR="004130C9" w:rsidRPr="004130C9">
        <w:rPr>
          <w:rFonts w:ascii="Cambria" w:hAnsi="Cambria"/>
          <w:sz w:val="28"/>
          <w:szCs w:val="28"/>
        </w:rPr>
        <w:t xml:space="preserve"> </w:t>
      </w:r>
      <w:r w:rsidR="004130C9">
        <w:rPr>
          <w:rFonts w:ascii="Cambria" w:hAnsi="Cambria"/>
          <w:sz w:val="28"/>
          <w:szCs w:val="28"/>
          <w:lang w:val="ru-RU"/>
        </w:rPr>
        <w:t>такое</w:t>
      </w:r>
      <w:r w:rsidR="004130C9" w:rsidRPr="004130C9">
        <w:rPr>
          <w:rFonts w:ascii="Cambria" w:hAnsi="Cambria"/>
          <w:sz w:val="28"/>
          <w:szCs w:val="28"/>
        </w:rPr>
        <w:t xml:space="preserve"> </w:t>
      </w:r>
      <w:r w:rsidR="004130C9">
        <w:rPr>
          <w:rFonts w:ascii="Cambria" w:hAnsi="Cambria"/>
          <w:sz w:val="28"/>
          <w:szCs w:val="28"/>
        </w:rPr>
        <w:t>Component Object Model (</w:t>
      </w:r>
      <w:r w:rsidR="004130C9">
        <w:rPr>
          <w:rFonts w:ascii="Cambria" w:hAnsi="Cambria"/>
          <w:sz w:val="28"/>
          <w:szCs w:val="28"/>
          <w:lang w:val="ru-RU"/>
        </w:rPr>
        <w:t>далее</w:t>
      </w:r>
      <w:r w:rsidR="004130C9" w:rsidRPr="004130C9">
        <w:rPr>
          <w:rFonts w:ascii="Cambria" w:hAnsi="Cambria"/>
          <w:sz w:val="28"/>
          <w:szCs w:val="28"/>
        </w:rPr>
        <w:t xml:space="preserve"> – </w:t>
      </w:r>
      <w:r w:rsidR="004130C9">
        <w:rPr>
          <w:rFonts w:ascii="Cambria" w:hAnsi="Cambria"/>
          <w:sz w:val="28"/>
          <w:szCs w:val="28"/>
        </w:rPr>
        <w:t xml:space="preserve">COM)? </w:t>
      </w:r>
      <w:r w:rsidR="004130C9">
        <w:rPr>
          <w:rFonts w:ascii="Cambria" w:hAnsi="Cambria"/>
          <w:sz w:val="28"/>
          <w:szCs w:val="28"/>
          <w:lang w:val="ru-RU"/>
        </w:rPr>
        <w:t xml:space="preserve">Два свойства лежащих в основе </w:t>
      </w:r>
      <w:r w:rsidR="004130C9">
        <w:rPr>
          <w:rFonts w:ascii="Cambria" w:hAnsi="Cambria"/>
          <w:sz w:val="28"/>
          <w:szCs w:val="28"/>
        </w:rPr>
        <w:t>COM</w:t>
      </w:r>
      <w:r w:rsidR="004130C9" w:rsidRPr="004130C9">
        <w:rPr>
          <w:rFonts w:ascii="Cambria" w:hAnsi="Cambria"/>
          <w:sz w:val="28"/>
          <w:szCs w:val="28"/>
          <w:lang w:val="ru-RU"/>
        </w:rPr>
        <w:t xml:space="preserve">? </w:t>
      </w:r>
      <w:r w:rsidR="00337B22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337B22">
        <w:rPr>
          <w:rFonts w:ascii="Cambria" w:hAnsi="Cambria"/>
          <w:sz w:val="28"/>
          <w:szCs w:val="28"/>
        </w:rPr>
        <w:t>COM</w:t>
      </w:r>
      <w:r w:rsidR="00337B22" w:rsidRPr="00337B22">
        <w:rPr>
          <w:rFonts w:ascii="Cambria" w:hAnsi="Cambria"/>
          <w:sz w:val="28"/>
          <w:szCs w:val="28"/>
          <w:lang w:val="ru-RU"/>
        </w:rPr>
        <w:t>-</w:t>
      </w:r>
      <w:r w:rsidR="00337B22">
        <w:rPr>
          <w:rFonts w:ascii="Cambria" w:hAnsi="Cambria"/>
          <w:sz w:val="28"/>
          <w:szCs w:val="28"/>
          <w:lang w:val="ru-RU"/>
        </w:rPr>
        <w:t xml:space="preserve">компонент? Что такое </w:t>
      </w:r>
      <w:r w:rsidR="00337B22">
        <w:rPr>
          <w:rFonts w:ascii="Cambria" w:hAnsi="Cambria"/>
          <w:sz w:val="28"/>
          <w:szCs w:val="28"/>
        </w:rPr>
        <w:t>COM</w:t>
      </w:r>
      <w:r w:rsidR="00337B22" w:rsidRPr="00337B22">
        <w:rPr>
          <w:rFonts w:ascii="Cambria" w:hAnsi="Cambria"/>
          <w:sz w:val="28"/>
          <w:szCs w:val="28"/>
          <w:lang w:val="ru-RU"/>
        </w:rPr>
        <w:t>-</w:t>
      </w:r>
      <w:r w:rsidR="00337B22">
        <w:rPr>
          <w:rFonts w:ascii="Cambria" w:hAnsi="Cambria"/>
          <w:sz w:val="28"/>
          <w:szCs w:val="28"/>
          <w:lang w:val="ru-RU"/>
        </w:rPr>
        <w:t xml:space="preserve">интерфейс? Два типа </w:t>
      </w:r>
      <w:r w:rsidR="00337B22">
        <w:rPr>
          <w:rFonts w:ascii="Cambria" w:hAnsi="Cambria"/>
          <w:sz w:val="28"/>
          <w:szCs w:val="28"/>
        </w:rPr>
        <w:t>COM</w:t>
      </w:r>
      <w:r w:rsidR="00337B22">
        <w:rPr>
          <w:rFonts w:ascii="Cambria" w:hAnsi="Cambria"/>
          <w:sz w:val="28"/>
          <w:szCs w:val="28"/>
          <w:lang w:val="ru-RU"/>
        </w:rPr>
        <w:t>-интерфейсов.</w:t>
      </w:r>
      <w:r w:rsidR="0040353A" w:rsidRPr="0040353A">
        <w:rPr>
          <w:rFonts w:ascii="Cambria" w:hAnsi="Cambria"/>
          <w:sz w:val="28"/>
          <w:szCs w:val="28"/>
          <w:lang w:val="ru-RU"/>
        </w:rPr>
        <w:t xml:space="preserve"> </w:t>
      </w:r>
      <w:r w:rsidR="0040353A" w:rsidRPr="00337B22">
        <w:rPr>
          <w:rFonts w:ascii="Cambria" w:hAnsi="Cambria"/>
          <w:sz w:val="28"/>
          <w:szCs w:val="28"/>
          <w:lang w:val="ru-RU"/>
        </w:rPr>
        <w:t>Чем характеризуется COM-интерфейс?</w:t>
      </w:r>
      <w:r w:rsidR="0040353A">
        <w:rPr>
          <w:rFonts w:ascii="Cambria" w:hAnsi="Cambria"/>
          <w:sz w:val="28"/>
          <w:szCs w:val="28"/>
          <w:lang w:val="ru-RU"/>
        </w:rPr>
        <w:t xml:space="preserve"> </w:t>
      </w:r>
      <w:r w:rsidR="00E06F6C" w:rsidRPr="00E06F6C">
        <w:rPr>
          <w:rFonts w:ascii="Cambria" w:hAnsi="Cambria"/>
          <w:sz w:val="28"/>
          <w:szCs w:val="28"/>
          <w:lang w:val="ru-RU"/>
        </w:rPr>
        <w:t>Назовите два стандартных COM-интерфейса.</w:t>
      </w:r>
      <w:r w:rsidR="00D43D71">
        <w:rPr>
          <w:rFonts w:ascii="Cambria" w:hAnsi="Cambria"/>
          <w:sz w:val="28"/>
          <w:szCs w:val="28"/>
          <w:lang w:val="ru-RU"/>
        </w:rPr>
        <w:t xml:space="preserve"> </w:t>
      </w:r>
      <w:r w:rsidR="00337B22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337B22">
        <w:rPr>
          <w:rFonts w:ascii="Cambria" w:hAnsi="Cambria"/>
          <w:sz w:val="28"/>
          <w:szCs w:val="28"/>
        </w:rPr>
        <w:t>GUID</w:t>
      </w:r>
      <w:r w:rsidR="00337B22" w:rsidRPr="00337B22">
        <w:rPr>
          <w:rFonts w:ascii="Cambria" w:hAnsi="Cambria"/>
          <w:sz w:val="28"/>
          <w:szCs w:val="28"/>
          <w:lang w:val="ru-RU"/>
        </w:rPr>
        <w:t xml:space="preserve">? </w:t>
      </w:r>
      <w:r w:rsidR="00337B22">
        <w:rPr>
          <w:rFonts w:ascii="Cambria" w:hAnsi="Cambria"/>
          <w:sz w:val="28"/>
          <w:szCs w:val="28"/>
        </w:rPr>
        <w:t>CLSID</w:t>
      </w:r>
      <w:r w:rsidR="00337B22" w:rsidRPr="00337B22">
        <w:rPr>
          <w:rFonts w:ascii="Cambria" w:hAnsi="Cambria"/>
          <w:sz w:val="28"/>
          <w:szCs w:val="28"/>
          <w:lang w:val="ru-RU"/>
        </w:rPr>
        <w:t>?</w:t>
      </w:r>
      <w:r w:rsidR="00337B22">
        <w:rPr>
          <w:rFonts w:ascii="Cambria" w:hAnsi="Cambria"/>
          <w:sz w:val="28"/>
          <w:szCs w:val="28"/>
          <w:lang w:val="ru-RU"/>
        </w:rPr>
        <w:t xml:space="preserve"> </w:t>
      </w:r>
      <w:r w:rsidR="00337B22">
        <w:rPr>
          <w:rFonts w:ascii="Cambria" w:hAnsi="Cambria"/>
          <w:sz w:val="28"/>
          <w:szCs w:val="28"/>
        </w:rPr>
        <w:t>IID</w:t>
      </w:r>
      <w:r w:rsidR="00337B22" w:rsidRPr="00E06F6C">
        <w:rPr>
          <w:rFonts w:ascii="Cambria" w:hAnsi="Cambria"/>
          <w:sz w:val="28"/>
          <w:szCs w:val="28"/>
          <w:lang w:val="ru-RU"/>
        </w:rPr>
        <w:t>?</w:t>
      </w:r>
    </w:p>
    <w:p w14:paraId="3EFFC122" w14:textId="12C224AB" w:rsidR="003363AF" w:rsidRDefault="003363AF" w:rsidP="003363AF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363A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0C1176D" wp14:editId="2664F725">
            <wp:extent cx="5940425" cy="364363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3B3" w14:textId="4865D74E" w:rsidR="00686FB7" w:rsidRDefault="00686FB7" w:rsidP="003363AF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86FB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09AEF6B" wp14:editId="506E2169">
            <wp:extent cx="5940425" cy="295592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DCC" w14:textId="3166A956" w:rsidR="00635843" w:rsidRDefault="00635843" w:rsidP="003363AF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35843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EA429F3" wp14:editId="718316B0">
            <wp:extent cx="5940425" cy="293433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0BD4" w14:textId="39BBEDF1" w:rsidR="00E424E5" w:rsidRDefault="00E424E5" w:rsidP="003363AF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424E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F63F1A1" wp14:editId="0F402BE5">
            <wp:extent cx="5940425" cy="282384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19B7" w14:textId="39D67654" w:rsidR="00DE2D83" w:rsidRDefault="00DE2D83" w:rsidP="003363AF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E2D83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47833CB" wp14:editId="7267D2E0">
            <wp:extent cx="5925377" cy="1038370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1EA" w14:textId="5E35D53B" w:rsidR="009E3F90" w:rsidRDefault="009E3F90" w:rsidP="003363AF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E3F90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D51AFED" wp14:editId="6C45D106">
            <wp:extent cx="5940425" cy="283972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2AB3" w14:textId="43A8D469" w:rsidR="00F94665" w:rsidRDefault="00F94665" w:rsidP="003363AF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9466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EE99DE1" wp14:editId="235AA37F">
            <wp:extent cx="5772956" cy="1533739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1A0E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5A23823" w14:textId="5790EF28" w:rsidR="0040353A" w:rsidRDefault="00BE2D48" w:rsidP="0040353A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С</w:t>
      </w:r>
      <w:r>
        <w:rPr>
          <w:rFonts w:ascii="Cambria" w:hAnsi="Cambria"/>
          <w:sz w:val="28"/>
          <w:szCs w:val="28"/>
        </w:rPr>
        <w:t>OM</w:t>
      </w:r>
      <w:r w:rsidRPr="00BE2D48">
        <w:rPr>
          <w:rFonts w:ascii="Cambria" w:hAnsi="Cambria"/>
          <w:sz w:val="28"/>
          <w:szCs w:val="28"/>
          <w:lang w:val="ru-RU"/>
        </w:rPr>
        <w:t>. Какие типы COM-контейнеров бывают</w:t>
      </w:r>
      <w:r w:rsidRPr="00E06F6C">
        <w:rPr>
          <w:rFonts w:ascii="Cambria" w:hAnsi="Cambria"/>
          <w:sz w:val="28"/>
          <w:szCs w:val="28"/>
          <w:lang w:val="ru-RU"/>
        </w:rPr>
        <w:t>?</w:t>
      </w:r>
      <w:r w:rsidRPr="00BE2D48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ер? Что такое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клиент? Назовите типы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еров. Что такое </w:t>
      </w:r>
      <w:r w:rsidRPr="00BE2D48">
        <w:rPr>
          <w:rFonts w:ascii="Cambria" w:hAnsi="Cambria"/>
          <w:sz w:val="28"/>
          <w:szCs w:val="28"/>
          <w:lang w:val="ru-RU"/>
        </w:rPr>
        <w:t>«однокомпонентные» и «многокомпонентные»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COM</w:t>
      </w:r>
      <w:r w:rsidRPr="00D43D71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>сервера?</w:t>
      </w:r>
      <w:r w:rsidR="00D43D71" w:rsidRPr="00D43D71">
        <w:rPr>
          <w:rFonts w:ascii="Cambria" w:hAnsi="Cambria"/>
          <w:sz w:val="28"/>
          <w:szCs w:val="28"/>
          <w:lang w:val="ru-RU"/>
        </w:rPr>
        <w:t xml:space="preserve"> Что должен «знать» COM-клиент, чтобы использовать COM-объект</w:t>
      </w:r>
      <w:r w:rsidR="00D43D71">
        <w:rPr>
          <w:rFonts w:ascii="Cambria" w:hAnsi="Cambria"/>
          <w:sz w:val="28"/>
          <w:szCs w:val="28"/>
          <w:lang w:val="ru-RU"/>
        </w:rPr>
        <w:t>?</w:t>
      </w:r>
    </w:p>
    <w:p w14:paraId="6E33A3A6" w14:textId="040C660C" w:rsidR="00B95490" w:rsidRDefault="00B95490" w:rsidP="00B95490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95490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79BD7F8" wp14:editId="1E2E854B">
            <wp:extent cx="5940425" cy="262001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061" w14:textId="7127A256" w:rsidR="007652BB" w:rsidRDefault="007652BB" w:rsidP="00B95490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7652BB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CC6BD1" wp14:editId="4BF9D445">
            <wp:extent cx="5940425" cy="245935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A578" w14:textId="683FF45A" w:rsidR="00337D51" w:rsidRDefault="00337D51" w:rsidP="00B95490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37D5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88E0BFD" wp14:editId="10584649">
            <wp:extent cx="5940425" cy="2262505"/>
            <wp:effectExtent l="0" t="0" r="3175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BE56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A3E57EB" w14:textId="535E81B2" w:rsidR="00E255B8" w:rsidRDefault="0040353A" w:rsidP="00E255B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40353A">
        <w:rPr>
          <w:rFonts w:ascii="Cambria" w:hAnsi="Cambria"/>
          <w:sz w:val="28"/>
          <w:szCs w:val="28"/>
          <w:lang w:val="ru-RU"/>
        </w:rPr>
        <w:t>С</w:t>
      </w:r>
      <w:r w:rsidRPr="0040353A">
        <w:rPr>
          <w:rFonts w:ascii="Cambria" w:hAnsi="Cambria"/>
          <w:sz w:val="28"/>
          <w:szCs w:val="28"/>
        </w:rPr>
        <w:t>OM</w:t>
      </w:r>
      <w:r w:rsidRPr="0040353A">
        <w:rPr>
          <w:rFonts w:ascii="Cambria" w:hAnsi="Cambria"/>
          <w:sz w:val="28"/>
          <w:szCs w:val="28"/>
          <w:lang w:val="ru-RU"/>
        </w:rPr>
        <w:t xml:space="preserve">. Интерфейс </w:t>
      </w:r>
      <w:r w:rsidRPr="0040353A">
        <w:rPr>
          <w:rFonts w:ascii="Cambria" w:hAnsi="Cambria"/>
          <w:sz w:val="28"/>
          <w:szCs w:val="28"/>
        </w:rPr>
        <w:t>IUnknown</w:t>
      </w:r>
      <w:r w:rsidRPr="0040353A">
        <w:rPr>
          <w:rFonts w:ascii="Cambria" w:hAnsi="Cambria"/>
          <w:sz w:val="28"/>
          <w:szCs w:val="28"/>
          <w:lang w:val="ru-RU"/>
        </w:rPr>
        <w:t>. Перечислите методы интерфейса IUnknown и поясните их назначение.</w:t>
      </w:r>
      <w:r w:rsidR="00F975D5">
        <w:rPr>
          <w:lang w:val="ru-RU"/>
        </w:rPr>
        <w:t xml:space="preserve"> </w:t>
      </w:r>
      <w:r w:rsidR="00F975D5" w:rsidRPr="00F975D5">
        <w:rPr>
          <w:rFonts w:ascii="Cambria" w:hAnsi="Cambria"/>
          <w:sz w:val="28"/>
          <w:szCs w:val="28"/>
          <w:lang w:val="ru-RU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</w:t>
      </w:r>
      <w:r w:rsidR="00E255B8" w:rsidRPr="00F975D5">
        <w:rPr>
          <w:rFonts w:ascii="Cambria" w:hAnsi="Cambria"/>
          <w:sz w:val="28"/>
          <w:szCs w:val="28"/>
          <w:lang w:val="ru-RU"/>
        </w:rPr>
        <w:t>Какое соглашение о вызове и возврате должен обеспечивать метод COM-объекта? Какие методы являются исключением? Поясните назначение типа и структуру HRESULT.</w:t>
      </w:r>
    </w:p>
    <w:p w14:paraId="6BA2685F" w14:textId="34E4026F" w:rsidR="00484EF8" w:rsidRDefault="00484EF8" w:rsidP="00B3331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484EF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4D98D40" wp14:editId="2F1B9C01">
            <wp:extent cx="5940425" cy="28981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22E9" w14:textId="68A281BF" w:rsidR="005F1A4D" w:rsidRDefault="005F1A4D" w:rsidP="00B3331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F1A4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2FA1DCD" wp14:editId="105615EC">
            <wp:extent cx="1810003" cy="1609950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776B" w14:textId="2093924F" w:rsidR="00470F84" w:rsidRDefault="00470F84" w:rsidP="00B3331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470F8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860979F" wp14:editId="0CA58E13">
            <wp:extent cx="1810003" cy="133368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4CB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2EFFCD9" w14:textId="5FD490A5" w:rsidR="00F975D5" w:rsidRDefault="00F975D5" w:rsidP="00E255B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E255B8">
        <w:rPr>
          <w:rFonts w:ascii="Cambria" w:hAnsi="Cambria"/>
          <w:sz w:val="28"/>
          <w:szCs w:val="28"/>
          <w:lang w:val="ru-RU"/>
        </w:rPr>
        <w:t>С</w:t>
      </w:r>
      <w:r w:rsidRPr="00E255B8">
        <w:rPr>
          <w:rFonts w:ascii="Cambria" w:hAnsi="Cambria"/>
          <w:sz w:val="28"/>
          <w:szCs w:val="28"/>
        </w:rPr>
        <w:t>OM</w:t>
      </w:r>
      <w:r w:rsidRPr="00E255B8">
        <w:rPr>
          <w:rFonts w:ascii="Cambria" w:hAnsi="Cambria"/>
          <w:sz w:val="28"/>
          <w:szCs w:val="28"/>
          <w:lang w:val="ru-RU"/>
        </w:rPr>
        <w:t>. Интерфейс IClassFactory. Что такое «фабрика классов» и для чего она нужна? Перечислите методы интерфейса IClassFactory и поясните их назначение.</w:t>
      </w:r>
      <w:r w:rsidR="00E255B8" w:rsidRPr="00E255B8">
        <w:rPr>
          <w:rFonts w:ascii="Cambria" w:hAnsi="Cambria"/>
          <w:sz w:val="28"/>
          <w:szCs w:val="28"/>
          <w:lang w:val="ru-RU"/>
        </w:rPr>
        <w:t xml:space="preserve"> Поясните назначение «счетчика экземпляров компонент». Где этот счетчик увеличивается и где уменьшается? Назовите условие, при котором объект компонента удаляется</w:t>
      </w:r>
      <w:r w:rsidR="00E255B8">
        <w:rPr>
          <w:rFonts w:ascii="Cambria" w:hAnsi="Cambria"/>
          <w:sz w:val="28"/>
          <w:szCs w:val="28"/>
          <w:lang w:val="ru-RU"/>
        </w:rPr>
        <w:t>.</w:t>
      </w:r>
    </w:p>
    <w:p w14:paraId="78BDF41D" w14:textId="0296A325" w:rsidR="00891B92" w:rsidRDefault="00891B92" w:rsidP="00891B92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91B92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097C556" wp14:editId="197A4458">
            <wp:extent cx="5125165" cy="2343477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6D13" w14:textId="699BA93A" w:rsidR="008E30D8" w:rsidRDefault="008E30D8" w:rsidP="00891B92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E30D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3B80DF5" wp14:editId="16FC3B76">
            <wp:extent cx="4410691" cy="2067213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F9BD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2B55C57" w14:textId="64F6D4EF" w:rsidR="00F975D5" w:rsidRDefault="00F975D5" w:rsidP="00F975D5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F975D5">
        <w:rPr>
          <w:rFonts w:ascii="Cambria" w:hAnsi="Cambria"/>
          <w:sz w:val="28"/>
          <w:szCs w:val="28"/>
          <w:lang w:val="ru-RU"/>
        </w:rPr>
        <w:t>С</w:t>
      </w:r>
      <w:r w:rsidRPr="00F975D5">
        <w:rPr>
          <w:rFonts w:ascii="Cambria" w:hAnsi="Cambria"/>
          <w:sz w:val="28"/>
          <w:szCs w:val="28"/>
        </w:rPr>
        <w:t>OM</w:t>
      </w:r>
      <w:r w:rsidRPr="00F975D5">
        <w:rPr>
          <w:rFonts w:ascii="Cambria" w:hAnsi="Cambria"/>
          <w:sz w:val="28"/>
          <w:szCs w:val="28"/>
          <w:lang w:val="ru-RU"/>
        </w:rPr>
        <w:t>. Объясните в чем заключается процесс регистрации COM-объекта? Поясните назначение утилиты regsvr32 и принцип ее работы.</w:t>
      </w:r>
      <w:r w:rsidR="00E255B8" w:rsidRPr="00E255B8">
        <w:rPr>
          <w:lang w:val="ru-RU"/>
        </w:rPr>
        <w:t xml:space="preserve"> </w:t>
      </w:r>
      <w:r w:rsidR="00E255B8" w:rsidRPr="00E255B8">
        <w:rPr>
          <w:rFonts w:ascii="Cambria" w:hAnsi="Cambria"/>
          <w:sz w:val="28"/>
          <w:szCs w:val="28"/>
          <w:lang w:val="ru-RU"/>
        </w:rPr>
        <w:t>Перечислите пять функций, которые экспортируются COM/DLL-контейнером. Поясните назначение этих функций</w:t>
      </w:r>
      <w:r w:rsidR="00E255B8">
        <w:rPr>
          <w:rFonts w:ascii="Cambria" w:hAnsi="Cambria"/>
          <w:sz w:val="28"/>
          <w:szCs w:val="28"/>
          <w:lang w:val="ru-RU"/>
        </w:rPr>
        <w:t>.</w:t>
      </w:r>
    </w:p>
    <w:p w14:paraId="6C53C7B0" w14:textId="5EBF122B" w:rsidR="002E153C" w:rsidRDefault="002E153C" w:rsidP="002E153C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E153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488BE5C" wp14:editId="065AA6D6">
            <wp:extent cx="5940425" cy="27813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DED3" w14:textId="6FB28FB8" w:rsidR="002E153C" w:rsidRDefault="002E153C" w:rsidP="002E153C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E153C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A2A76B" wp14:editId="57D64096">
            <wp:extent cx="5940425" cy="240538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8A65" w14:textId="7ABE744B" w:rsidR="006D2299" w:rsidRDefault="006D2299" w:rsidP="002E153C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D229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62E1ECF" wp14:editId="7AC9E58C">
            <wp:extent cx="5940425" cy="238569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524F" w14:textId="291919A4" w:rsidR="009650E7" w:rsidRDefault="009650E7" w:rsidP="002E153C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650E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EAFE911" wp14:editId="320E233E">
            <wp:extent cx="5940425" cy="301815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69B1" w14:textId="0A677568" w:rsidR="000533C4" w:rsidRDefault="000533C4" w:rsidP="002E153C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533C4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320A5C" wp14:editId="5EC077C1">
            <wp:extent cx="5940425" cy="2790825"/>
            <wp:effectExtent l="0" t="0" r="317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DFC3" w14:textId="2AC4A67F" w:rsidR="00631872" w:rsidRDefault="00631872" w:rsidP="002E153C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31872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5342CFA" wp14:editId="125B690B">
            <wp:extent cx="5940425" cy="1078865"/>
            <wp:effectExtent l="0" t="0" r="3175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0A85" w14:textId="77777777" w:rsidR="00A23569" w:rsidRDefault="00A23569" w:rsidP="00A2356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24E4D2A9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741620D" w14:textId="0619846D" w:rsidR="0054297C" w:rsidRPr="005A11AE" w:rsidRDefault="0054297C" w:rsidP="0020758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54297C">
        <w:rPr>
          <w:rFonts w:ascii="Cambria" w:hAnsi="Cambria"/>
          <w:sz w:val="28"/>
          <w:szCs w:val="28"/>
          <w:lang w:val="ru-RU"/>
        </w:rPr>
        <w:t>Сервисы.</w:t>
      </w:r>
      <w:r w:rsidR="00F2184A">
        <w:rPr>
          <w:rFonts w:ascii="Cambria" w:hAnsi="Cambria"/>
          <w:sz w:val="28"/>
          <w:szCs w:val="28"/>
          <w:lang w:val="ru-RU"/>
        </w:rPr>
        <w:t xml:space="preserve"> Что такое сервис? Виды сервисов. Характеристики сервисов. Что такое </w:t>
      </w:r>
      <w:r w:rsidR="00F2184A">
        <w:rPr>
          <w:rFonts w:ascii="Cambria" w:hAnsi="Cambria"/>
          <w:sz w:val="28"/>
          <w:szCs w:val="28"/>
        </w:rPr>
        <w:t>SCM</w:t>
      </w:r>
      <w:r w:rsidR="00F2184A" w:rsidRPr="00453C19">
        <w:rPr>
          <w:rFonts w:ascii="Cambria" w:hAnsi="Cambria"/>
          <w:sz w:val="28"/>
          <w:szCs w:val="28"/>
          <w:lang w:val="ru-RU"/>
        </w:rPr>
        <w:t xml:space="preserve">? </w:t>
      </w:r>
      <w:r w:rsidR="00F2184A">
        <w:rPr>
          <w:rFonts w:ascii="Cambria" w:hAnsi="Cambria"/>
          <w:sz w:val="28"/>
          <w:szCs w:val="28"/>
          <w:lang w:val="ru-RU"/>
        </w:rPr>
        <w:t>Для чего он предназначен?</w:t>
      </w:r>
      <w:r w:rsidR="00453C19">
        <w:rPr>
          <w:rFonts w:ascii="Cambria" w:hAnsi="Cambria"/>
          <w:sz w:val="28"/>
          <w:szCs w:val="28"/>
          <w:lang w:val="ru-RU"/>
        </w:rPr>
        <w:t xml:space="preserve"> Опишите структуру сервиса</w:t>
      </w:r>
      <w:r w:rsidR="002F716B">
        <w:rPr>
          <w:rFonts w:ascii="Cambria" w:hAnsi="Cambria"/>
          <w:sz w:val="28"/>
          <w:szCs w:val="28"/>
          <w:lang w:val="ru-RU"/>
        </w:rPr>
        <w:t>.</w:t>
      </w:r>
      <w:r w:rsidR="00453C19">
        <w:rPr>
          <w:rFonts w:ascii="Cambria" w:hAnsi="Cambria"/>
          <w:sz w:val="28"/>
          <w:szCs w:val="28"/>
          <w:lang w:val="ru-RU"/>
        </w:rPr>
        <w:t xml:space="preserve"> Что такое функция обратного вызова? </w:t>
      </w:r>
      <w:r w:rsidR="002F716B">
        <w:rPr>
          <w:rFonts w:ascii="Cambria" w:hAnsi="Cambria"/>
          <w:sz w:val="28"/>
          <w:szCs w:val="28"/>
          <w:lang w:val="ru-RU"/>
        </w:rPr>
        <w:t xml:space="preserve">Где хранится информация о сервисах </w:t>
      </w:r>
      <w:r w:rsidR="002F716B">
        <w:rPr>
          <w:rFonts w:ascii="Cambria" w:hAnsi="Cambria"/>
          <w:sz w:val="28"/>
          <w:szCs w:val="28"/>
        </w:rPr>
        <w:t>Windows?</w:t>
      </w:r>
    </w:p>
    <w:p w14:paraId="1BF9F49C" w14:textId="715B132B" w:rsidR="005A11AE" w:rsidRDefault="005A11AE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A11A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C02D703" wp14:editId="108CA0BB">
            <wp:extent cx="5940425" cy="2505075"/>
            <wp:effectExtent l="0" t="0" r="317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9CD" w14:textId="62865FBA" w:rsidR="00632E17" w:rsidRDefault="00632E17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32E17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40C6454" wp14:editId="5C49529B">
            <wp:extent cx="5940425" cy="301625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45B3" w14:textId="1FBD4368" w:rsidR="00101691" w:rsidRDefault="00101691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0169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4258696" wp14:editId="5E9E655A">
            <wp:extent cx="5940425" cy="2850515"/>
            <wp:effectExtent l="0" t="0" r="3175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700" w14:textId="0DF39896" w:rsidR="00DB71F5" w:rsidRDefault="00DB71F5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B71F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79DC70C" wp14:editId="3CB2C76C">
            <wp:extent cx="5940425" cy="290004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63A5" w14:textId="5D2619A0" w:rsidR="00111F43" w:rsidRDefault="00111F43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11F43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5B8BE5D" wp14:editId="2EF7144F">
            <wp:extent cx="5940425" cy="244411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E96" w14:textId="7CB83500" w:rsidR="00120F08" w:rsidRDefault="00120F08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0F0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671609C" wp14:editId="67DBF7A4">
            <wp:extent cx="5940425" cy="175704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4CD1" w14:textId="5B455752" w:rsidR="00120F08" w:rsidRDefault="00120F08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20F0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816715D" wp14:editId="75C65D55">
            <wp:extent cx="5940425" cy="237045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8F9" w14:textId="021C5DA9" w:rsidR="007551F5" w:rsidRPr="00414CBD" w:rsidRDefault="007551F5" w:rsidP="005A11A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7551F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541D5A5" wp14:editId="05E3809B">
            <wp:extent cx="5940425" cy="1308735"/>
            <wp:effectExtent l="0" t="0" r="3175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7A66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2179706" w14:textId="4B6ADD4C" w:rsidR="009344B8" w:rsidRDefault="009344B8" w:rsidP="009344B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54297C">
        <w:rPr>
          <w:rFonts w:ascii="Cambria" w:hAnsi="Cambria"/>
          <w:sz w:val="28"/>
          <w:szCs w:val="28"/>
          <w:lang w:val="ru-RU"/>
        </w:rPr>
        <w:t>Сервисы.</w:t>
      </w:r>
      <w:r>
        <w:rPr>
          <w:rFonts w:ascii="Cambria" w:hAnsi="Cambria"/>
          <w:sz w:val="28"/>
          <w:szCs w:val="28"/>
          <w:lang w:val="ru-RU"/>
        </w:rPr>
        <w:t xml:space="preserve"> Что такое демон? Опишите и поясните алгоритм создания процесса-демона вручную. Рекомендации при создании демонов. Что такое </w:t>
      </w:r>
      <w:r>
        <w:rPr>
          <w:rFonts w:ascii="Cambria" w:hAnsi="Cambria"/>
          <w:sz w:val="28"/>
          <w:szCs w:val="28"/>
        </w:rPr>
        <w:t>systemd</w:t>
      </w:r>
      <w:r w:rsidRPr="009344B8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 </w:t>
      </w:r>
      <w:r>
        <w:rPr>
          <w:rFonts w:ascii="Cambria" w:hAnsi="Cambria"/>
          <w:sz w:val="28"/>
          <w:szCs w:val="28"/>
        </w:rPr>
        <w:t>init</w:t>
      </w:r>
      <w:r w:rsidRPr="009344B8">
        <w:rPr>
          <w:rFonts w:ascii="Cambria" w:hAnsi="Cambria"/>
          <w:sz w:val="28"/>
          <w:szCs w:val="28"/>
          <w:lang w:val="ru-RU"/>
        </w:rPr>
        <w:t xml:space="preserve">? </w:t>
      </w:r>
      <w:r>
        <w:rPr>
          <w:rFonts w:ascii="Cambria" w:hAnsi="Cambria"/>
          <w:sz w:val="28"/>
          <w:szCs w:val="28"/>
          <w:lang w:val="ru-RU"/>
        </w:rPr>
        <w:t xml:space="preserve">Опишите процесс создания сервиса на примере </w:t>
      </w:r>
      <w:r>
        <w:rPr>
          <w:rFonts w:ascii="Cambria" w:hAnsi="Cambria"/>
          <w:sz w:val="28"/>
          <w:szCs w:val="28"/>
        </w:rPr>
        <w:t>systemd</w:t>
      </w:r>
      <w:r w:rsidRPr="008F37DC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ли </w:t>
      </w:r>
      <w:r>
        <w:rPr>
          <w:rFonts w:ascii="Cambria" w:hAnsi="Cambria"/>
          <w:sz w:val="28"/>
          <w:szCs w:val="28"/>
        </w:rPr>
        <w:t>init</w:t>
      </w:r>
      <w:r w:rsidRPr="008F37DC">
        <w:rPr>
          <w:rFonts w:ascii="Cambria" w:hAnsi="Cambria"/>
          <w:sz w:val="28"/>
          <w:szCs w:val="28"/>
          <w:lang w:val="ru-RU"/>
        </w:rPr>
        <w:t>.</w:t>
      </w:r>
    </w:p>
    <w:p w14:paraId="5DB8858C" w14:textId="1E9E6C88" w:rsidR="00FC7859" w:rsidRDefault="00FC7859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C785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D16CEF" wp14:editId="0F999282">
            <wp:extent cx="5940425" cy="170243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5D8C" w14:textId="1BBBBB11" w:rsidR="001953C3" w:rsidRDefault="001953C3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953C3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0329F3B" wp14:editId="277D6663">
            <wp:extent cx="5940425" cy="273113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4DD3" w14:textId="35DA897E" w:rsidR="00C52AE7" w:rsidRDefault="00C52AE7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52AE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2A1D7CB" wp14:editId="24AD92F9">
            <wp:extent cx="5940425" cy="312991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84EC" w14:textId="3A9F8209" w:rsidR="00B30764" w:rsidRDefault="00DB5489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B548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11D9F8D" wp14:editId="1B7F6F93">
            <wp:extent cx="5940425" cy="295656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EF3" w14:textId="363D2399" w:rsidR="008C5F64" w:rsidRDefault="008C5F64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C5F6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744E92A" wp14:editId="45530D76">
            <wp:extent cx="5940425" cy="295656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BB0" w14:textId="3A592949" w:rsidR="003A104B" w:rsidRDefault="003A104B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A104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2FF3DE9" wp14:editId="58BF48B8">
            <wp:extent cx="5940425" cy="305117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9F1A" w14:textId="6FFA1347" w:rsidR="006B481D" w:rsidRDefault="006B481D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B481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F2193D" wp14:editId="59015719">
            <wp:extent cx="5940425" cy="297878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8ED1" w14:textId="725B22ED" w:rsidR="00252B25" w:rsidRDefault="00252B25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52B2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3514F2D" wp14:editId="62F43974">
            <wp:extent cx="5940425" cy="76898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D9A8" w14:textId="3AE4FDD0" w:rsidR="008849EE" w:rsidRDefault="008849EE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849E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56049D8" wp14:editId="543C66EB">
            <wp:extent cx="5940425" cy="261112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E927" w14:textId="2B4942B1" w:rsidR="00504524" w:rsidRDefault="00504524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04524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6B844D" wp14:editId="69A08AF5">
            <wp:extent cx="5940425" cy="3537585"/>
            <wp:effectExtent l="0" t="0" r="3175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4888" w14:textId="32836EDF" w:rsidR="003A57D4" w:rsidRDefault="003A57D4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A57D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D3E5B91" wp14:editId="0A7FD7A7">
            <wp:extent cx="5940425" cy="282511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2545" w14:textId="37E9EADA" w:rsidR="002D50D8" w:rsidRDefault="002D50D8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D50D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70615" wp14:editId="09989516">
            <wp:extent cx="5940425" cy="3674110"/>
            <wp:effectExtent l="0" t="0" r="3175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2FE" w14:textId="3B30B2A7" w:rsidR="00A3291B" w:rsidRDefault="007901EE" w:rsidP="00FC7859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7901E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6428BC8" wp14:editId="78D42C5A">
            <wp:extent cx="5940425" cy="2475865"/>
            <wp:effectExtent l="0" t="0" r="3175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C08A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B6C3AC6" w14:textId="772847A4" w:rsidR="009344B8" w:rsidRDefault="00835B45" w:rsidP="0020758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драйвер? </w:t>
      </w:r>
      <w:r w:rsidR="00F70383">
        <w:rPr>
          <w:rFonts w:ascii="Cambria" w:hAnsi="Cambria"/>
          <w:sz w:val="28"/>
          <w:szCs w:val="28"/>
          <w:lang w:val="ru-RU"/>
        </w:rPr>
        <w:t>Какое место занимает драйвер в структуре ОС? Основные концепции драйверов. Что такое п</w:t>
      </w:r>
      <w:r w:rsidR="00F70383" w:rsidRPr="00F70383">
        <w:rPr>
          <w:rFonts w:ascii="Cambria" w:hAnsi="Cambria"/>
          <w:sz w:val="28"/>
          <w:szCs w:val="28"/>
          <w:lang w:val="ru-RU"/>
        </w:rPr>
        <w:t>одсистема ввода/вывода</w:t>
      </w:r>
      <w:r w:rsidR="00F70383">
        <w:rPr>
          <w:rFonts w:ascii="Cambria" w:hAnsi="Cambria"/>
          <w:sz w:val="28"/>
          <w:szCs w:val="28"/>
          <w:lang w:val="ru-RU"/>
        </w:rPr>
        <w:t>? Какие функциональные возможности она предоставляет?</w:t>
      </w:r>
      <w:r w:rsidR="00600FE2">
        <w:rPr>
          <w:rFonts w:ascii="Cambria" w:hAnsi="Cambria"/>
          <w:sz w:val="28"/>
          <w:szCs w:val="28"/>
          <w:lang w:val="ru-RU"/>
        </w:rPr>
        <w:t xml:space="preserve"> </w:t>
      </w:r>
      <w:r w:rsidR="00773232">
        <w:rPr>
          <w:rFonts w:ascii="Cambria" w:hAnsi="Cambria"/>
          <w:sz w:val="28"/>
          <w:szCs w:val="28"/>
          <w:lang w:val="ru-RU"/>
        </w:rPr>
        <w:t>Перечислите и</w:t>
      </w:r>
      <w:r w:rsidR="00600FE2">
        <w:rPr>
          <w:rFonts w:ascii="Cambria" w:hAnsi="Cambria"/>
          <w:sz w:val="28"/>
          <w:szCs w:val="28"/>
          <w:lang w:val="ru-RU"/>
        </w:rPr>
        <w:t>з чего состоит подсистема ввода/вывода?</w:t>
      </w:r>
      <w:r w:rsidR="00155BD4">
        <w:rPr>
          <w:rFonts w:ascii="Cambria" w:hAnsi="Cambria"/>
          <w:sz w:val="28"/>
          <w:szCs w:val="28"/>
          <w:lang w:val="ru-RU"/>
        </w:rPr>
        <w:t xml:space="preserve"> </w:t>
      </w:r>
    </w:p>
    <w:p w14:paraId="5F514F1E" w14:textId="28D4EA30" w:rsidR="00C263B6" w:rsidRDefault="00C263B6" w:rsidP="00C263B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263B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F7EDF7" wp14:editId="471F4F9B">
            <wp:extent cx="5940425" cy="248285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CB0" w14:textId="00C8360B" w:rsidR="006F5863" w:rsidRDefault="006F5863" w:rsidP="006F5863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F5863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706243D" wp14:editId="6F9D83DD">
            <wp:extent cx="5940425" cy="320421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B12" w14:textId="18684CD8" w:rsidR="008A771E" w:rsidRDefault="008A771E" w:rsidP="006F5863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8A771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FB9F731" wp14:editId="5BDA4D58">
            <wp:extent cx="5940425" cy="181292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55C" w14:textId="05C2373D" w:rsidR="00A90FDF" w:rsidRDefault="00A90FDF" w:rsidP="006F5863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A90FDF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07AA80" wp14:editId="1F21FC5F">
            <wp:extent cx="5940425" cy="3097530"/>
            <wp:effectExtent l="0" t="0" r="3175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D616" w14:textId="392F2832" w:rsidR="00E3505B" w:rsidRDefault="001372F6" w:rsidP="006F5863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1372F6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829B52D" wp14:editId="18F43DB5">
            <wp:extent cx="5940425" cy="2891790"/>
            <wp:effectExtent l="0" t="0" r="3175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E146" w14:textId="4B2A65EC" w:rsidR="00392218" w:rsidRDefault="00392218" w:rsidP="006F5863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39221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166A7C3" wp14:editId="029764C5">
            <wp:extent cx="5940425" cy="3005455"/>
            <wp:effectExtent l="0" t="0" r="3175" b="44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DFF5" w14:textId="413AEFEA" w:rsidR="007028AE" w:rsidRDefault="007028AE" w:rsidP="006F5863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028AE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F7A650" wp14:editId="3A4A605A">
            <wp:extent cx="5940425" cy="280797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AB45" w14:textId="7DC42BDD" w:rsidR="008B4B16" w:rsidRDefault="008B4B16" w:rsidP="006F5863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8B4B16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353BB68" wp14:editId="317EEB61">
            <wp:extent cx="5940425" cy="3079115"/>
            <wp:effectExtent l="0" t="0" r="3175" b="698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C713" w14:textId="75ABFC7D" w:rsidR="00AD263C" w:rsidRDefault="00AD263C" w:rsidP="006F5863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AD263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7E4E152" wp14:editId="5B0BFB13">
            <wp:extent cx="5940425" cy="2184400"/>
            <wp:effectExtent l="0" t="0" r="3175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3986" w14:textId="40DEC75C" w:rsidR="00AD263C" w:rsidRPr="00E3505B" w:rsidRDefault="00AD263C" w:rsidP="006F5863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AD263C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D92E39F" wp14:editId="07CE5201">
            <wp:extent cx="5940425" cy="289941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CE8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1D75482" w14:textId="6408AC8C" w:rsidR="00414CBD" w:rsidRPr="005D7DCE" w:rsidRDefault="00B147F3" w:rsidP="00A94CBB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5D7DCE">
        <w:rPr>
          <w:rFonts w:ascii="Cambria" w:hAnsi="Cambria"/>
          <w:sz w:val="28"/>
          <w:szCs w:val="28"/>
          <w:lang w:val="ru-RU"/>
        </w:rPr>
        <w:t xml:space="preserve">Драйверы. Что такое диспетчер ввода/вывода? Какого его назначение? Что такое </w:t>
      </w:r>
      <w:r w:rsidRPr="005D7DCE">
        <w:rPr>
          <w:rFonts w:ascii="Cambria" w:hAnsi="Cambria"/>
          <w:sz w:val="28"/>
          <w:szCs w:val="28"/>
        </w:rPr>
        <w:t>PnP</w:t>
      </w:r>
      <w:r w:rsidRPr="005D7DCE">
        <w:rPr>
          <w:rFonts w:ascii="Cambria" w:hAnsi="Cambria"/>
          <w:sz w:val="28"/>
          <w:szCs w:val="28"/>
          <w:lang w:val="ru-RU"/>
        </w:rPr>
        <w:t xml:space="preserve">-диспетчер и каково его назначение? Что такое диспетчер </w:t>
      </w:r>
      <w:r w:rsidR="00AB3506" w:rsidRPr="005D7DCE">
        <w:rPr>
          <w:rFonts w:ascii="Cambria" w:hAnsi="Cambria"/>
          <w:sz w:val="28"/>
          <w:szCs w:val="28"/>
          <w:lang w:val="ru-RU"/>
        </w:rPr>
        <w:t>электропитания</w:t>
      </w:r>
      <w:r w:rsidRPr="005D7DCE">
        <w:rPr>
          <w:rFonts w:ascii="Cambria" w:hAnsi="Cambria"/>
          <w:sz w:val="28"/>
          <w:szCs w:val="28"/>
          <w:lang w:val="ru-RU"/>
        </w:rPr>
        <w:t>?</w:t>
      </w:r>
      <w:r w:rsidR="002B0D2A" w:rsidRPr="005D7DCE">
        <w:rPr>
          <w:rFonts w:ascii="Cambria" w:hAnsi="Cambria"/>
          <w:sz w:val="28"/>
          <w:szCs w:val="28"/>
          <w:lang w:val="ru-RU"/>
        </w:rPr>
        <w:t xml:space="preserve"> Для чего используется реестр в случае с драйверами и что такое </w:t>
      </w:r>
      <w:r w:rsidR="002B0D2A" w:rsidRPr="005D7DCE">
        <w:rPr>
          <w:rFonts w:ascii="Cambria" w:hAnsi="Cambria"/>
          <w:sz w:val="28"/>
          <w:szCs w:val="28"/>
        </w:rPr>
        <w:t>INF</w:t>
      </w:r>
      <w:r w:rsidR="002B0D2A" w:rsidRPr="005D7DCE">
        <w:rPr>
          <w:rFonts w:ascii="Cambria" w:hAnsi="Cambria"/>
          <w:sz w:val="28"/>
          <w:szCs w:val="28"/>
          <w:lang w:val="ru-RU"/>
        </w:rPr>
        <w:t xml:space="preserve">-файлы? Что такое </w:t>
      </w:r>
      <w:r w:rsidR="002B0D2A" w:rsidRPr="005D7DCE">
        <w:rPr>
          <w:rFonts w:ascii="Cambria" w:hAnsi="Cambria"/>
          <w:sz w:val="28"/>
          <w:szCs w:val="28"/>
        </w:rPr>
        <w:t>HAL?</w:t>
      </w:r>
    </w:p>
    <w:p w14:paraId="3BD05D40" w14:textId="5D45EA43" w:rsidR="005D7DCE" w:rsidRPr="005D7DCE" w:rsidRDefault="005D7DCE" w:rsidP="005D7DCE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сё выше</w:t>
      </w:r>
    </w:p>
    <w:p w14:paraId="3052AE31" w14:textId="77777777" w:rsidR="005D7DCE" w:rsidRPr="005D7DCE" w:rsidRDefault="005D7DCE" w:rsidP="005D7DCE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221664E" w14:textId="61EA999D" w:rsidR="0009763D" w:rsidRDefault="0009763D" w:rsidP="0009763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</w:t>
      </w:r>
      <w:r w:rsidRPr="0009763D">
        <w:rPr>
          <w:rFonts w:ascii="Cambria" w:hAnsi="Cambria"/>
          <w:sz w:val="28"/>
          <w:szCs w:val="28"/>
          <w:lang w:val="ru-RU"/>
        </w:rPr>
        <w:t>пакет запрос</w:t>
      </w:r>
      <w:r>
        <w:rPr>
          <w:rFonts w:ascii="Cambria" w:hAnsi="Cambria"/>
          <w:sz w:val="28"/>
          <w:szCs w:val="28"/>
          <w:lang w:val="ru-RU"/>
        </w:rPr>
        <w:t>а</w:t>
      </w:r>
      <w:r w:rsidRPr="0009763D">
        <w:rPr>
          <w:rFonts w:ascii="Cambria" w:hAnsi="Cambria"/>
          <w:sz w:val="28"/>
          <w:szCs w:val="28"/>
          <w:lang w:val="ru-RU"/>
        </w:rPr>
        <w:t xml:space="preserve"> на ввод/вывод</w:t>
      </w:r>
      <w:r>
        <w:rPr>
          <w:rFonts w:ascii="Cambria" w:hAnsi="Cambria"/>
          <w:sz w:val="28"/>
          <w:szCs w:val="28"/>
          <w:lang w:val="ru-RU"/>
        </w:rPr>
        <w:t xml:space="preserve"> (далее</w:t>
      </w:r>
      <w:r w:rsidRPr="00802259">
        <w:rPr>
          <w:rFonts w:ascii="Cambria" w:hAnsi="Cambria"/>
          <w:sz w:val="28"/>
          <w:szCs w:val="28"/>
          <w:lang w:val="ru-RU"/>
        </w:rPr>
        <w:t xml:space="preserve"> </w:t>
      </w:r>
      <w:r w:rsidR="00941AA2" w:rsidRPr="00802259">
        <w:rPr>
          <w:rFonts w:ascii="Cambria" w:hAnsi="Cambria"/>
          <w:sz w:val="28"/>
          <w:szCs w:val="28"/>
          <w:lang w:val="ru-RU"/>
        </w:rPr>
        <w:t>–</w:t>
      </w:r>
      <w:r w:rsidRPr="00802259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IRP</w:t>
      </w:r>
      <w:r>
        <w:rPr>
          <w:rFonts w:ascii="Cambria" w:hAnsi="Cambria"/>
          <w:sz w:val="28"/>
          <w:szCs w:val="28"/>
          <w:lang w:val="ru-RU"/>
        </w:rPr>
        <w:t xml:space="preserve">)? Опишите «жизненный цикл» </w:t>
      </w:r>
      <w:r w:rsidR="00802259">
        <w:rPr>
          <w:rFonts w:ascii="Cambria" w:hAnsi="Cambria"/>
          <w:sz w:val="28"/>
          <w:szCs w:val="28"/>
        </w:rPr>
        <w:t>IRP</w:t>
      </w:r>
      <w:r w:rsidR="00802259" w:rsidRPr="006E3D13">
        <w:rPr>
          <w:rFonts w:ascii="Cambria" w:hAnsi="Cambria"/>
          <w:sz w:val="28"/>
          <w:szCs w:val="28"/>
          <w:lang w:val="ru-RU"/>
        </w:rPr>
        <w:t xml:space="preserve">. </w:t>
      </w:r>
      <w:r w:rsidR="006E3D13">
        <w:rPr>
          <w:rFonts w:ascii="Cambria" w:hAnsi="Cambria"/>
          <w:sz w:val="28"/>
          <w:szCs w:val="28"/>
          <w:lang w:val="ru-RU"/>
        </w:rPr>
        <w:t>Что такое виртуальные файлы?</w:t>
      </w:r>
      <w:r w:rsidR="00142320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142320" w:rsidRPr="00142320">
        <w:rPr>
          <w:rFonts w:ascii="Cambria" w:hAnsi="Cambria"/>
          <w:sz w:val="28"/>
          <w:szCs w:val="28"/>
          <w:lang w:val="ru-RU"/>
        </w:rPr>
        <w:t>уровни запросов прерываний</w:t>
      </w:r>
      <w:r w:rsidR="00142320">
        <w:rPr>
          <w:rFonts w:ascii="Cambria" w:hAnsi="Cambria"/>
          <w:sz w:val="28"/>
          <w:szCs w:val="28"/>
          <w:lang w:val="ru-RU"/>
        </w:rPr>
        <w:t xml:space="preserve">? Что такое </w:t>
      </w:r>
      <w:r w:rsidR="00142320" w:rsidRPr="00142320">
        <w:rPr>
          <w:rFonts w:ascii="Cambria" w:hAnsi="Cambria"/>
          <w:sz w:val="28"/>
          <w:szCs w:val="28"/>
          <w:lang w:val="ru-RU"/>
        </w:rPr>
        <w:t>отложенные вызовы процедур</w:t>
      </w:r>
      <w:r w:rsidR="00142320">
        <w:rPr>
          <w:rFonts w:ascii="Cambria" w:hAnsi="Cambria"/>
          <w:sz w:val="28"/>
          <w:szCs w:val="28"/>
          <w:lang w:val="ru-RU"/>
        </w:rPr>
        <w:t>? Поясните эти две концепции на примере.</w:t>
      </w:r>
    </w:p>
    <w:p w14:paraId="00140949" w14:textId="4D977EC4" w:rsidR="00414CBD" w:rsidRDefault="005D7DCE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5D7DC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F44C40D" wp14:editId="19D51785">
            <wp:extent cx="5940425" cy="293497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FF31" w14:textId="463A689B" w:rsidR="0058198C" w:rsidRDefault="0058198C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58198C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CE4C45" wp14:editId="019E462A">
            <wp:extent cx="5940425" cy="286639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A80" w14:textId="5FB89B37" w:rsidR="006A205D" w:rsidRDefault="006A205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A205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7B26CC3" wp14:editId="320B64AE">
            <wp:extent cx="5940425" cy="3122295"/>
            <wp:effectExtent l="0" t="0" r="3175" b="19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834" w14:textId="5769DBF7" w:rsidR="00576A8D" w:rsidRDefault="00576A8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576A8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CA15645" wp14:editId="48888A72">
            <wp:extent cx="5940425" cy="263207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9A15" w14:textId="41AEE2CF" w:rsidR="009F3B28" w:rsidRDefault="009F3B28" w:rsidP="009F3B2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 xml:space="preserve">Драйверы. Что такое драйвер? Какие бывают драйверы? </w:t>
      </w:r>
      <w:r w:rsidR="0008154B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08154B">
        <w:rPr>
          <w:rFonts w:ascii="Cambria" w:hAnsi="Cambria"/>
          <w:sz w:val="28"/>
          <w:szCs w:val="28"/>
        </w:rPr>
        <w:t>WDM</w:t>
      </w:r>
      <w:r w:rsidR="0008154B" w:rsidRPr="0008154B">
        <w:rPr>
          <w:rFonts w:ascii="Cambria" w:hAnsi="Cambria"/>
          <w:sz w:val="28"/>
          <w:szCs w:val="28"/>
          <w:lang w:val="ru-RU"/>
        </w:rPr>
        <w:t>-</w:t>
      </w:r>
      <w:r w:rsidR="0008154B">
        <w:rPr>
          <w:rFonts w:ascii="Cambria" w:hAnsi="Cambria"/>
          <w:sz w:val="28"/>
          <w:szCs w:val="28"/>
          <w:lang w:val="ru-RU"/>
        </w:rPr>
        <w:t xml:space="preserve">драйверы и какие они бывают? Что такое стек драйверов? </w:t>
      </w:r>
      <w:r w:rsidR="00285A07">
        <w:rPr>
          <w:rFonts w:ascii="Cambria" w:hAnsi="Cambria"/>
          <w:sz w:val="28"/>
          <w:szCs w:val="28"/>
          <w:lang w:val="ru-RU"/>
        </w:rPr>
        <w:t xml:space="preserve">Какие бывают многоуровневые </w:t>
      </w:r>
      <w:r w:rsidR="00285A07">
        <w:rPr>
          <w:rFonts w:ascii="Cambria" w:hAnsi="Cambria"/>
          <w:sz w:val="28"/>
          <w:szCs w:val="28"/>
        </w:rPr>
        <w:t>WDM</w:t>
      </w:r>
      <w:r w:rsidR="00285A07" w:rsidRPr="00CA35E7">
        <w:rPr>
          <w:rFonts w:ascii="Cambria" w:hAnsi="Cambria"/>
          <w:sz w:val="28"/>
          <w:szCs w:val="28"/>
          <w:lang w:val="ru-RU"/>
        </w:rPr>
        <w:t>-</w:t>
      </w:r>
      <w:r w:rsidR="00285A07">
        <w:rPr>
          <w:rFonts w:ascii="Cambria" w:hAnsi="Cambria"/>
          <w:sz w:val="28"/>
          <w:szCs w:val="28"/>
          <w:lang w:val="ru-RU"/>
        </w:rPr>
        <w:t>драйверы?</w:t>
      </w:r>
      <w:r w:rsidR="00C00084">
        <w:rPr>
          <w:rFonts w:ascii="Cambria" w:hAnsi="Cambria"/>
          <w:sz w:val="28"/>
          <w:szCs w:val="28"/>
          <w:lang w:val="ru-RU"/>
        </w:rPr>
        <w:t xml:space="preserve"> Опишите последовательность вызова функционала, реализованного многоуровневым драйвером.</w:t>
      </w:r>
    </w:p>
    <w:p w14:paraId="6D3FF511" w14:textId="6CC18EF7" w:rsidR="00C943DF" w:rsidRDefault="00C943DF" w:rsidP="00C943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943D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3AA669D" wp14:editId="06E8AF9E">
            <wp:extent cx="5940425" cy="265557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73C" w14:textId="2357C1C8" w:rsidR="00AA1E45" w:rsidRDefault="00AA1E45" w:rsidP="00C943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AA1E4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611931F" wp14:editId="7DDD5CB9">
            <wp:extent cx="5940425" cy="2810510"/>
            <wp:effectExtent l="0" t="0" r="3175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EDEB" w14:textId="20A146EF" w:rsidR="00752E26" w:rsidRDefault="00752E26" w:rsidP="00C943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752E2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182AB99" wp14:editId="72132B06">
            <wp:extent cx="5940425" cy="3499485"/>
            <wp:effectExtent l="0" t="0" r="3175" b="57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0EB2" w14:textId="3F44A46D" w:rsidR="00095762" w:rsidRDefault="00095762" w:rsidP="00C943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95762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B5C4E4" wp14:editId="7496E5EB">
            <wp:extent cx="5940425" cy="3660775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CADB" w14:textId="4D0EDFE1" w:rsidR="00C81531" w:rsidRDefault="00C81531" w:rsidP="00C943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81531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696732" wp14:editId="08AD6465">
            <wp:extent cx="5940425" cy="320675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8883" w14:textId="12322867" w:rsidR="0085036B" w:rsidRDefault="0085036B" w:rsidP="00C943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5036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944BD8D" wp14:editId="2BB77189">
            <wp:extent cx="5940425" cy="3516630"/>
            <wp:effectExtent l="0" t="0" r="3175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1FC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4BC6272" w14:textId="05014861" w:rsidR="00743400" w:rsidRDefault="00C00084" w:rsidP="00743400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43400">
        <w:rPr>
          <w:rFonts w:ascii="Cambria" w:hAnsi="Cambria"/>
          <w:sz w:val="28"/>
          <w:szCs w:val="28"/>
          <w:lang w:val="ru-RU"/>
        </w:rPr>
        <w:t>Драйверы. Что такое драйвер</w:t>
      </w:r>
      <w:r w:rsidR="001A3F1E" w:rsidRPr="00743400">
        <w:rPr>
          <w:rFonts w:ascii="Cambria" w:hAnsi="Cambria"/>
          <w:sz w:val="28"/>
          <w:szCs w:val="28"/>
          <w:lang w:val="ru-RU"/>
        </w:rPr>
        <w:t>? Кто занимается запуском драйвера? Что для этого требуется: перечислите и поясните назначение</w:t>
      </w:r>
      <w:r w:rsidRPr="00743400">
        <w:rPr>
          <w:rFonts w:ascii="Cambria" w:hAnsi="Cambria"/>
          <w:sz w:val="28"/>
          <w:szCs w:val="28"/>
          <w:lang w:val="ru-RU"/>
        </w:rPr>
        <w:t>.</w:t>
      </w:r>
      <w:r w:rsidR="000066B3" w:rsidRPr="00743400">
        <w:rPr>
          <w:rFonts w:ascii="Cambria" w:hAnsi="Cambria"/>
          <w:sz w:val="28"/>
          <w:szCs w:val="28"/>
          <w:lang w:val="ru-RU"/>
        </w:rPr>
        <w:t xml:space="preserve"> Какие дополнительные возможности может включать в себя драйвер?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 </w:t>
      </w:r>
      <w:r w:rsidR="00EF5DCF">
        <w:rPr>
          <w:rFonts w:ascii="Cambria" w:hAnsi="Cambria"/>
          <w:sz w:val="28"/>
          <w:szCs w:val="28"/>
          <w:lang w:val="ru-RU"/>
        </w:rPr>
        <w:t>Ч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то такое </w:t>
      </w:r>
      <w:r w:rsidR="00743400">
        <w:rPr>
          <w:rFonts w:ascii="Cambria" w:hAnsi="Cambria"/>
          <w:sz w:val="28"/>
          <w:szCs w:val="28"/>
          <w:lang w:val="ru-RU"/>
        </w:rPr>
        <w:t>о</w:t>
      </w:r>
      <w:r w:rsidR="00743400" w:rsidRPr="00743400">
        <w:rPr>
          <w:rFonts w:ascii="Cambria" w:hAnsi="Cambria"/>
          <w:sz w:val="28"/>
          <w:szCs w:val="28"/>
          <w:lang w:val="ru-RU"/>
        </w:rPr>
        <w:t>бъект</w:t>
      </w:r>
      <w:r w:rsidR="00743400">
        <w:rPr>
          <w:rFonts w:ascii="Cambria" w:hAnsi="Cambria"/>
          <w:sz w:val="28"/>
          <w:szCs w:val="28"/>
          <w:lang w:val="ru-RU"/>
        </w:rPr>
        <w:t>ы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 драйвера</w:t>
      </w:r>
      <w:r w:rsidR="00743400">
        <w:rPr>
          <w:rFonts w:ascii="Cambria" w:hAnsi="Cambria"/>
          <w:sz w:val="28"/>
          <w:szCs w:val="28"/>
          <w:lang w:val="ru-RU"/>
        </w:rPr>
        <w:t xml:space="preserve"> и файла</w:t>
      </w:r>
      <w:r w:rsidR="00EF5DCF">
        <w:rPr>
          <w:rFonts w:ascii="Cambria" w:hAnsi="Cambria"/>
          <w:sz w:val="28"/>
          <w:szCs w:val="28"/>
          <w:lang w:val="ru-RU"/>
        </w:rPr>
        <w:t xml:space="preserve"> и зачем они нужны</w:t>
      </w:r>
      <w:r w:rsidR="000136A5">
        <w:rPr>
          <w:rFonts w:ascii="Cambria" w:hAnsi="Cambria"/>
          <w:sz w:val="28"/>
          <w:szCs w:val="28"/>
          <w:lang w:val="ru-RU"/>
        </w:rPr>
        <w:t>?</w:t>
      </w:r>
      <w:r w:rsidR="00283E72">
        <w:rPr>
          <w:rFonts w:ascii="Cambria" w:hAnsi="Cambria"/>
          <w:sz w:val="28"/>
          <w:szCs w:val="28"/>
          <w:lang w:val="ru-RU"/>
        </w:rPr>
        <w:t xml:space="preserve"> Что такое файловый объект?</w:t>
      </w:r>
    </w:p>
    <w:p w14:paraId="1D425F06" w14:textId="704D5CA6" w:rsidR="00414CBD" w:rsidRDefault="004F23D6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C943DF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198CD4" wp14:editId="290546E5">
            <wp:extent cx="5940425" cy="265557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D12" w14:textId="2D375A54" w:rsidR="00055D95" w:rsidRDefault="00055D95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55D9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42F784C" wp14:editId="45AE5609">
            <wp:extent cx="5940425" cy="2734945"/>
            <wp:effectExtent l="0" t="0" r="3175" b="825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EA6" w14:textId="61EEECD2" w:rsidR="00B7613A" w:rsidRDefault="00B7613A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B7613A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00E528B" wp14:editId="15F92832">
            <wp:extent cx="5940425" cy="2739390"/>
            <wp:effectExtent l="0" t="0" r="3175" b="381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3086" w14:textId="304FF131" w:rsidR="00421568" w:rsidRDefault="00421568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2156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5EB66E" wp14:editId="581FD8ED">
            <wp:extent cx="5940425" cy="2868295"/>
            <wp:effectExtent l="0" t="0" r="3175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38E" w14:textId="79C6FC80" w:rsidR="005B79E9" w:rsidRDefault="005B79E9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5B79E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C1BB332" wp14:editId="469D760C">
            <wp:extent cx="5940425" cy="2798445"/>
            <wp:effectExtent l="0" t="0" r="317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AD4A" w14:textId="0B052D5C" w:rsidR="00835001" w:rsidRDefault="00835001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83500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62AEB2F" wp14:editId="0C77B942">
            <wp:extent cx="5940425" cy="284607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DBD1" w14:textId="6FD3EC9B" w:rsidR="006A0E91" w:rsidRDefault="006A0E91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A0E91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B2CE9E0" wp14:editId="4F01FD3F">
            <wp:extent cx="5940425" cy="2090420"/>
            <wp:effectExtent l="0" t="0" r="3175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F430" w14:textId="19CBD72D" w:rsidR="004512A5" w:rsidRDefault="004512A5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12A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99FCFBF" wp14:editId="58E08B8D">
            <wp:extent cx="5940425" cy="269303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A94C" w14:textId="48A6B441" w:rsidR="00966C22" w:rsidRDefault="00966C22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966C22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AA2A2C7" wp14:editId="2896C28B">
            <wp:extent cx="5940425" cy="251587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563D" w14:textId="4E81459E" w:rsidR="000062F8" w:rsidRPr="00414CBD" w:rsidRDefault="00B40FD6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B40FD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B94A7E6" wp14:editId="002386E7">
            <wp:extent cx="5940425" cy="2837180"/>
            <wp:effectExtent l="0" t="0" r="3175" b="12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37E" w14:textId="50589889" w:rsidR="00D80D42" w:rsidRDefault="00467D11" w:rsidP="00D80D4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43400">
        <w:rPr>
          <w:rFonts w:ascii="Cambria" w:hAnsi="Cambria"/>
          <w:sz w:val="28"/>
          <w:szCs w:val="28"/>
          <w:lang w:val="ru-RU"/>
        </w:rPr>
        <w:t xml:space="preserve">Драйверы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Pr="0009763D">
        <w:rPr>
          <w:rFonts w:ascii="Cambria" w:hAnsi="Cambria"/>
          <w:sz w:val="28"/>
          <w:szCs w:val="28"/>
          <w:lang w:val="ru-RU"/>
        </w:rPr>
        <w:t>пакет запрос</w:t>
      </w:r>
      <w:r>
        <w:rPr>
          <w:rFonts w:ascii="Cambria" w:hAnsi="Cambria"/>
          <w:sz w:val="28"/>
          <w:szCs w:val="28"/>
          <w:lang w:val="ru-RU"/>
        </w:rPr>
        <w:t>а</w:t>
      </w:r>
      <w:r w:rsidRPr="0009763D">
        <w:rPr>
          <w:rFonts w:ascii="Cambria" w:hAnsi="Cambria"/>
          <w:sz w:val="28"/>
          <w:szCs w:val="28"/>
          <w:lang w:val="ru-RU"/>
        </w:rPr>
        <w:t xml:space="preserve"> на ввод/вывод</w:t>
      </w:r>
      <w:r>
        <w:rPr>
          <w:rFonts w:ascii="Cambria" w:hAnsi="Cambria"/>
          <w:sz w:val="28"/>
          <w:szCs w:val="28"/>
          <w:lang w:val="ru-RU"/>
        </w:rPr>
        <w:t xml:space="preserve"> (далее</w:t>
      </w:r>
      <w:r w:rsidRPr="00802259">
        <w:rPr>
          <w:rFonts w:ascii="Cambria" w:hAnsi="Cambria"/>
          <w:sz w:val="28"/>
          <w:szCs w:val="28"/>
          <w:lang w:val="ru-RU"/>
        </w:rPr>
        <w:t xml:space="preserve"> – </w:t>
      </w:r>
      <w:r>
        <w:rPr>
          <w:rFonts w:ascii="Cambria" w:hAnsi="Cambria"/>
          <w:sz w:val="28"/>
          <w:szCs w:val="28"/>
        </w:rPr>
        <w:t>IRP</w:t>
      </w:r>
      <w:r>
        <w:rPr>
          <w:rFonts w:ascii="Cambria" w:hAnsi="Cambria"/>
          <w:sz w:val="28"/>
          <w:szCs w:val="28"/>
          <w:lang w:val="ru-RU"/>
        </w:rPr>
        <w:t xml:space="preserve">)? Какие бывают </w:t>
      </w:r>
      <w:r>
        <w:rPr>
          <w:rFonts w:ascii="Cambria" w:hAnsi="Cambria"/>
          <w:sz w:val="28"/>
          <w:szCs w:val="28"/>
        </w:rPr>
        <w:t>IRP</w:t>
      </w:r>
      <w:r w:rsidR="00D745D0">
        <w:rPr>
          <w:rFonts w:ascii="Cambria" w:hAnsi="Cambria"/>
          <w:sz w:val="28"/>
          <w:szCs w:val="28"/>
          <w:lang w:val="ru-RU"/>
        </w:rPr>
        <w:t>?</w:t>
      </w:r>
      <w:r w:rsidR="00754DD5">
        <w:rPr>
          <w:rFonts w:ascii="Cambria" w:hAnsi="Cambria"/>
          <w:sz w:val="28"/>
          <w:szCs w:val="28"/>
          <w:lang w:val="ru-RU"/>
        </w:rPr>
        <w:t xml:space="preserve"> </w:t>
      </w:r>
      <w:r w:rsidR="00D745D0">
        <w:rPr>
          <w:rFonts w:ascii="Cambria" w:hAnsi="Cambria"/>
          <w:sz w:val="28"/>
          <w:szCs w:val="28"/>
          <w:lang w:val="ru-RU"/>
        </w:rPr>
        <w:t>О</w:t>
      </w:r>
      <w:r w:rsidR="00754DD5">
        <w:rPr>
          <w:rFonts w:ascii="Cambria" w:hAnsi="Cambria"/>
          <w:sz w:val="28"/>
          <w:szCs w:val="28"/>
          <w:lang w:val="ru-RU"/>
        </w:rPr>
        <w:t>пишите их</w:t>
      </w:r>
      <w:r w:rsidR="00D745D0">
        <w:rPr>
          <w:rFonts w:ascii="Cambria" w:hAnsi="Cambria"/>
          <w:sz w:val="28"/>
          <w:szCs w:val="28"/>
          <w:lang w:val="ru-RU"/>
        </w:rPr>
        <w:t xml:space="preserve">. </w:t>
      </w:r>
      <w:r w:rsidR="00E4006B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E4006B">
        <w:rPr>
          <w:rFonts w:ascii="Cambria" w:hAnsi="Cambria"/>
          <w:sz w:val="28"/>
          <w:szCs w:val="28"/>
        </w:rPr>
        <w:t>Plug</w:t>
      </w:r>
      <w:r w:rsidR="00E4006B">
        <w:rPr>
          <w:rFonts w:ascii="Cambria" w:hAnsi="Cambria"/>
          <w:sz w:val="28"/>
          <w:szCs w:val="28"/>
          <w:lang w:val="ru-RU"/>
        </w:rPr>
        <w:t xml:space="preserve"> </w:t>
      </w:r>
      <w:r w:rsidR="00E4006B">
        <w:rPr>
          <w:rFonts w:ascii="Cambria" w:hAnsi="Cambria"/>
          <w:sz w:val="28"/>
          <w:szCs w:val="28"/>
        </w:rPr>
        <w:t>and</w:t>
      </w:r>
      <w:r w:rsidR="00E4006B" w:rsidRPr="00B86ED7">
        <w:rPr>
          <w:rFonts w:ascii="Cambria" w:hAnsi="Cambria"/>
          <w:sz w:val="28"/>
          <w:szCs w:val="28"/>
          <w:lang w:val="ru-RU"/>
        </w:rPr>
        <w:t xml:space="preserve"> </w:t>
      </w:r>
      <w:r w:rsidR="00E4006B">
        <w:rPr>
          <w:rFonts w:ascii="Cambria" w:hAnsi="Cambria"/>
          <w:sz w:val="28"/>
          <w:szCs w:val="28"/>
        </w:rPr>
        <w:t>Play</w:t>
      </w:r>
      <w:r w:rsidR="00E4006B" w:rsidRPr="00B86ED7">
        <w:rPr>
          <w:rFonts w:ascii="Cambria" w:hAnsi="Cambria"/>
          <w:sz w:val="28"/>
          <w:szCs w:val="28"/>
          <w:lang w:val="ru-RU"/>
        </w:rPr>
        <w:t xml:space="preserve"> (</w:t>
      </w:r>
      <w:r w:rsidR="006628A7">
        <w:rPr>
          <w:rFonts w:ascii="Cambria" w:hAnsi="Cambria"/>
          <w:sz w:val="28"/>
          <w:szCs w:val="28"/>
          <w:lang w:val="ru-RU"/>
        </w:rPr>
        <w:t>далее</w:t>
      </w:r>
      <w:r w:rsidR="00E4006B">
        <w:rPr>
          <w:rFonts w:ascii="Cambria" w:hAnsi="Cambria"/>
          <w:sz w:val="28"/>
          <w:szCs w:val="28"/>
          <w:lang w:val="ru-RU"/>
        </w:rPr>
        <w:t xml:space="preserve"> – </w:t>
      </w:r>
      <w:r w:rsidR="00E4006B">
        <w:rPr>
          <w:rFonts w:ascii="Cambria" w:hAnsi="Cambria"/>
          <w:sz w:val="28"/>
          <w:szCs w:val="28"/>
        </w:rPr>
        <w:t>PnP</w:t>
      </w:r>
      <w:r w:rsidR="00E4006B" w:rsidRPr="00B86ED7">
        <w:rPr>
          <w:rFonts w:ascii="Cambria" w:hAnsi="Cambria"/>
          <w:sz w:val="28"/>
          <w:szCs w:val="28"/>
          <w:lang w:val="ru-RU"/>
        </w:rPr>
        <w:t>)</w:t>
      </w:r>
      <w:r w:rsidR="00E4006B">
        <w:rPr>
          <w:rFonts w:ascii="Cambria" w:hAnsi="Cambria"/>
          <w:sz w:val="28"/>
          <w:szCs w:val="28"/>
          <w:lang w:val="ru-RU"/>
        </w:rPr>
        <w:t>?</w:t>
      </w:r>
      <w:r w:rsidR="00B86ED7" w:rsidRPr="00B86ED7">
        <w:rPr>
          <w:rFonts w:ascii="Cambria" w:hAnsi="Cambria"/>
          <w:sz w:val="28"/>
          <w:szCs w:val="28"/>
          <w:lang w:val="ru-RU"/>
        </w:rPr>
        <w:t xml:space="preserve"> </w:t>
      </w:r>
      <w:r w:rsidR="00B86ED7">
        <w:rPr>
          <w:rFonts w:ascii="Cambria" w:hAnsi="Cambria"/>
          <w:sz w:val="28"/>
          <w:szCs w:val="28"/>
          <w:lang w:val="ru-RU"/>
        </w:rPr>
        <w:t xml:space="preserve">Какие возможности предоставляет ПО с </w:t>
      </w:r>
      <w:r w:rsidR="00C6249B">
        <w:rPr>
          <w:rFonts w:ascii="Cambria" w:hAnsi="Cambria"/>
          <w:sz w:val="28"/>
          <w:szCs w:val="28"/>
          <w:lang w:val="ru-RU"/>
        </w:rPr>
        <w:t>поддержкой</w:t>
      </w:r>
      <w:r w:rsidR="00B86ED7">
        <w:rPr>
          <w:rFonts w:ascii="Cambria" w:hAnsi="Cambria"/>
          <w:sz w:val="28"/>
          <w:szCs w:val="28"/>
          <w:lang w:val="ru-RU"/>
        </w:rPr>
        <w:t xml:space="preserve"> </w:t>
      </w:r>
      <w:r w:rsidR="00B86ED7">
        <w:rPr>
          <w:rFonts w:ascii="Cambria" w:hAnsi="Cambria"/>
          <w:sz w:val="28"/>
          <w:szCs w:val="28"/>
        </w:rPr>
        <w:t>PnP</w:t>
      </w:r>
      <w:r w:rsidR="00B86ED7">
        <w:rPr>
          <w:rFonts w:ascii="Cambria" w:hAnsi="Cambria"/>
          <w:sz w:val="28"/>
          <w:szCs w:val="28"/>
          <w:lang w:val="ru-RU"/>
        </w:rPr>
        <w:t>?</w:t>
      </w:r>
      <w:r w:rsidR="00D80D42">
        <w:rPr>
          <w:rFonts w:ascii="Cambria" w:hAnsi="Cambria"/>
          <w:sz w:val="28"/>
          <w:szCs w:val="28"/>
          <w:lang w:val="ru-RU"/>
        </w:rPr>
        <w:t xml:space="preserve"> Из чего состоит система </w:t>
      </w:r>
      <w:r w:rsidR="00D80D42">
        <w:rPr>
          <w:rFonts w:ascii="Cambria" w:hAnsi="Cambria"/>
          <w:sz w:val="28"/>
          <w:szCs w:val="28"/>
        </w:rPr>
        <w:t>PnP</w:t>
      </w:r>
      <w:r w:rsidR="00D80D42" w:rsidRPr="00D80D42">
        <w:rPr>
          <w:rFonts w:ascii="Cambria" w:hAnsi="Cambria"/>
          <w:sz w:val="28"/>
          <w:szCs w:val="28"/>
          <w:lang w:val="ru-RU"/>
        </w:rPr>
        <w:t xml:space="preserve">? </w:t>
      </w:r>
      <w:r w:rsidR="00D80D42">
        <w:rPr>
          <w:rFonts w:ascii="Cambria" w:hAnsi="Cambria"/>
          <w:sz w:val="28"/>
          <w:szCs w:val="28"/>
          <w:lang w:val="ru-RU"/>
        </w:rPr>
        <w:t xml:space="preserve">С чем может работать </w:t>
      </w:r>
      <w:r w:rsidR="00D80D42">
        <w:rPr>
          <w:rFonts w:ascii="Cambria" w:hAnsi="Cambria"/>
          <w:sz w:val="28"/>
          <w:szCs w:val="28"/>
        </w:rPr>
        <w:t>PnP</w:t>
      </w:r>
      <w:r w:rsidR="00D80D42">
        <w:rPr>
          <w:rFonts w:ascii="Cambria" w:hAnsi="Cambria"/>
          <w:sz w:val="28"/>
          <w:szCs w:val="28"/>
          <w:lang w:val="ru-RU"/>
        </w:rPr>
        <w:t xml:space="preserve">? </w:t>
      </w:r>
      <w:r w:rsidR="00D80D42" w:rsidRPr="00D80D42">
        <w:rPr>
          <w:rFonts w:ascii="Cambria" w:hAnsi="Cambria"/>
          <w:sz w:val="28"/>
          <w:szCs w:val="28"/>
          <w:lang w:val="ru-RU"/>
        </w:rPr>
        <w:t xml:space="preserve">Какие условия драйвер должен выполнить для осуществления полной поддержки </w:t>
      </w:r>
      <w:r w:rsidR="00D80D42" w:rsidRPr="00D80D42">
        <w:rPr>
          <w:rFonts w:ascii="Cambria" w:hAnsi="Cambria"/>
          <w:sz w:val="28"/>
          <w:szCs w:val="28"/>
        </w:rPr>
        <w:t>PnP</w:t>
      </w:r>
      <w:r w:rsidR="00D80D42" w:rsidRPr="00D80D42">
        <w:rPr>
          <w:rFonts w:ascii="Cambria" w:hAnsi="Cambria"/>
          <w:sz w:val="28"/>
          <w:szCs w:val="28"/>
          <w:lang w:val="ru-RU"/>
        </w:rPr>
        <w:t>?</w:t>
      </w:r>
    </w:p>
    <w:p w14:paraId="71E0AD50" w14:textId="5E2959FE" w:rsidR="000062F8" w:rsidRDefault="000062F8" w:rsidP="000062F8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062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CB336AF" wp14:editId="044FEB59">
            <wp:extent cx="5940425" cy="2965450"/>
            <wp:effectExtent l="0" t="0" r="3175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4601" w14:textId="6168077F" w:rsidR="007E71C8" w:rsidRDefault="007E71C8" w:rsidP="000062F8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E71C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75CD18" wp14:editId="2F52E1AC">
            <wp:extent cx="5940425" cy="2929890"/>
            <wp:effectExtent l="0" t="0" r="3175" b="38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84A" w14:textId="0EFAC974" w:rsidR="00E45AEC" w:rsidRDefault="00E45AEC" w:rsidP="000062F8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E45AE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372CB60" wp14:editId="0DF80F19">
            <wp:extent cx="5940425" cy="265430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2E19" w14:textId="2F290597" w:rsidR="00736FCB" w:rsidRDefault="00736FCB" w:rsidP="000062F8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36FC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F0F953C" wp14:editId="20792051">
            <wp:extent cx="5940425" cy="2685415"/>
            <wp:effectExtent l="0" t="0" r="3175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4EFE" w14:textId="3BC4F541" w:rsidR="002E488B" w:rsidRDefault="002E488B" w:rsidP="000062F8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2E488B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27991D" wp14:editId="5444F2B0">
            <wp:extent cx="5940425" cy="2992755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9981" w14:textId="20809447" w:rsidR="006C1B2D" w:rsidRPr="000062F8" w:rsidRDefault="006C1B2D" w:rsidP="000062F8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C1B2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FC53929" wp14:editId="044E6B27">
            <wp:extent cx="5940425" cy="3100705"/>
            <wp:effectExtent l="0" t="0" r="3175" b="444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AF6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8D83B9F" w14:textId="2C8A1584" w:rsidR="00414CBD" w:rsidRDefault="0091748F" w:rsidP="00414CB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 w:rsidR="001E0D9E">
        <w:rPr>
          <w:rFonts w:ascii="Cambria" w:hAnsi="Cambria"/>
          <w:sz w:val="28"/>
          <w:szCs w:val="28"/>
          <w:lang w:val="ru-RU"/>
        </w:rPr>
        <w:t xml:space="preserve">Поясните </w:t>
      </w:r>
      <w:r w:rsidR="001E0D9E" w:rsidRPr="001E0D9E">
        <w:rPr>
          <w:rFonts w:ascii="Cambria" w:hAnsi="Cambria"/>
          <w:sz w:val="28"/>
          <w:szCs w:val="28"/>
          <w:lang w:val="ru-RU"/>
        </w:rPr>
        <w:t>как происходит выполнение кода программы в</w:t>
      </w:r>
      <w:r w:rsidR="001E0D9E">
        <w:rPr>
          <w:rFonts w:ascii="Cambria" w:hAnsi="Cambria"/>
          <w:sz w:val="28"/>
          <w:szCs w:val="28"/>
          <w:lang w:val="ru-RU"/>
        </w:rPr>
        <w:t xml:space="preserve"> ОС. </w:t>
      </w:r>
      <w:r w:rsidR="006D0F00">
        <w:rPr>
          <w:rFonts w:ascii="Cambria" w:hAnsi="Cambria"/>
          <w:sz w:val="28"/>
          <w:szCs w:val="28"/>
          <w:lang w:val="ru-RU"/>
        </w:rPr>
        <w:t>Что такое функция? Что происходит при вызове функции?</w:t>
      </w:r>
      <w:r w:rsidR="00A67DA0">
        <w:rPr>
          <w:rFonts w:ascii="Cambria" w:hAnsi="Cambria"/>
          <w:sz w:val="28"/>
          <w:szCs w:val="28"/>
          <w:lang w:val="ru-RU"/>
        </w:rPr>
        <w:t xml:space="preserve"> Что такое стек вызовов и каков принцип его работы? Что такое стековый кадр? </w:t>
      </w:r>
      <w:r w:rsidR="00131B98">
        <w:rPr>
          <w:rFonts w:ascii="Cambria" w:hAnsi="Cambria"/>
          <w:sz w:val="28"/>
          <w:szCs w:val="28"/>
          <w:lang w:val="ru-RU"/>
        </w:rPr>
        <w:t>Что такое соглашение о вызовах? Перечислите и кратко опишите какие существуют соглашения о вызовах.</w:t>
      </w:r>
      <w:r w:rsidR="00F54D42" w:rsidRPr="00F54D42">
        <w:rPr>
          <w:rFonts w:ascii="Cambria" w:hAnsi="Cambria"/>
          <w:sz w:val="28"/>
          <w:szCs w:val="28"/>
          <w:lang w:val="ru-RU"/>
        </w:rPr>
        <w:t xml:space="preserve"> </w:t>
      </w:r>
    </w:p>
    <w:p w14:paraId="48682964" w14:textId="44F8D64E" w:rsidR="00DE4BBC" w:rsidRDefault="00DE4BBC" w:rsidP="00DE4BBC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E4BB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E6E240A" wp14:editId="3C87D2D1">
            <wp:extent cx="5940425" cy="1551305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3885" w14:textId="77777777" w:rsidR="00031500" w:rsidRPr="00031500" w:rsidRDefault="00031500" w:rsidP="00031500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7D11D8A" w14:textId="5D60C45B" w:rsidR="00414CBD" w:rsidRDefault="00CD351F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CD351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9E98563" wp14:editId="00C708B2">
            <wp:extent cx="5940425" cy="2383155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F2B" w14:textId="678AFBCA" w:rsidR="00031500" w:rsidRDefault="00031500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31500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7EFAD26" wp14:editId="62FF8BC2">
            <wp:extent cx="5940425" cy="2938145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55CA" w14:textId="2B9626F3" w:rsidR="00A00FFF" w:rsidRDefault="00A00FFF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A00FF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C5E02BA" wp14:editId="02ABD044">
            <wp:extent cx="5940425" cy="2887345"/>
            <wp:effectExtent l="0" t="0" r="3175" b="82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F1F9" w14:textId="6AFCF3CB" w:rsidR="00EB4026" w:rsidRDefault="00EB4026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EB402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6A0B81" wp14:editId="0BE53BB7">
            <wp:extent cx="5940425" cy="2906395"/>
            <wp:effectExtent l="0" t="0" r="3175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EC2" w14:textId="2E1CA417" w:rsidR="00714E34" w:rsidRDefault="00714E34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14E3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05A077C" wp14:editId="31FB3AA3">
            <wp:extent cx="5940425" cy="2759075"/>
            <wp:effectExtent l="0" t="0" r="3175" b="31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54B" w14:textId="492D7F14" w:rsidR="00006BA0" w:rsidRDefault="00006BA0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06BA0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C0959C3" wp14:editId="3D4B6890">
            <wp:extent cx="5940425" cy="2672715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05EB" w14:textId="1DF842E0" w:rsidR="00045E66" w:rsidRDefault="00045E66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45E6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7F3C4AA" wp14:editId="63311CDE">
            <wp:extent cx="5940425" cy="2621915"/>
            <wp:effectExtent l="0" t="0" r="3175" b="698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B" w14:textId="56547640" w:rsidR="00E25351" w:rsidRDefault="00E25351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E2535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99AE0C5" wp14:editId="668304B9">
            <wp:extent cx="5940425" cy="271399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951" w14:textId="4DAA4A38" w:rsidR="00BB1D0B" w:rsidRDefault="00BB1D0B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BB1D0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B20F380" wp14:editId="13FD9D41">
            <wp:extent cx="5940425" cy="2896235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D5CA" w14:textId="0ABE3BCB" w:rsidR="003F5C57" w:rsidRPr="00414CBD" w:rsidRDefault="00AD3A14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AD3A14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0A63F3" wp14:editId="311D611B">
            <wp:extent cx="5940425" cy="2712720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E72A" w14:textId="3F088B13" w:rsidR="00A51969" w:rsidRDefault="00A51969" w:rsidP="00A51969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перехват </w:t>
      </w:r>
      <w:r>
        <w:rPr>
          <w:rFonts w:ascii="Cambria" w:hAnsi="Cambria"/>
          <w:sz w:val="28"/>
          <w:szCs w:val="28"/>
        </w:rPr>
        <w:t>API</w:t>
      </w:r>
      <w:r>
        <w:rPr>
          <w:rFonts w:ascii="Cambria" w:hAnsi="Cambria"/>
          <w:sz w:val="28"/>
          <w:szCs w:val="28"/>
          <w:lang w:val="ru-RU"/>
        </w:rPr>
        <w:t>-функций?</w:t>
      </w:r>
      <w:r w:rsidR="00145FCA">
        <w:rPr>
          <w:rFonts w:ascii="Cambria" w:hAnsi="Cambria"/>
          <w:sz w:val="28"/>
          <w:szCs w:val="28"/>
          <w:lang w:val="ru-RU"/>
        </w:rPr>
        <w:t xml:space="preserve"> Перечислите основные методы перехвата. Разделите их </w:t>
      </w:r>
      <w:r w:rsidR="00145FCA" w:rsidRPr="00145FCA">
        <w:rPr>
          <w:rFonts w:ascii="Cambria" w:hAnsi="Cambria"/>
          <w:sz w:val="28"/>
          <w:szCs w:val="28"/>
          <w:lang w:val="ru-RU"/>
        </w:rPr>
        <w:t>по критерию режима выполнения</w:t>
      </w:r>
      <w:r w:rsidR="00145FCA">
        <w:rPr>
          <w:rFonts w:ascii="Cambria" w:hAnsi="Cambria"/>
          <w:sz w:val="28"/>
          <w:szCs w:val="28"/>
          <w:lang w:val="ru-RU"/>
        </w:rPr>
        <w:t xml:space="preserve">. </w:t>
      </w:r>
      <w:r w:rsidR="008B4EC2">
        <w:rPr>
          <w:rFonts w:ascii="Cambria" w:hAnsi="Cambria"/>
          <w:sz w:val="28"/>
          <w:szCs w:val="28"/>
          <w:lang w:val="ru-RU"/>
        </w:rPr>
        <w:t>Расскажите всё о п</w:t>
      </w:r>
      <w:r w:rsidR="008B4EC2" w:rsidRPr="008B4EC2">
        <w:rPr>
          <w:rFonts w:ascii="Cambria" w:hAnsi="Cambria"/>
          <w:sz w:val="28"/>
          <w:szCs w:val="28"/>
          <w:lang w:val="ru-RU"/>
        </w:rPr>
        <w:t>ерехват</w:t>
      </w:r>
      <w:r w:rsidR="008B4EC2">
        <w:rPr>
          <w:rFonts w:ascii="Cambria" w:hAnsi="Cambria"/>
          <w:sz w:val="28"/>
          <w:szCs w:val="28"/>
          <w:lang w:val="ru-RU"/>
        </w:rPr>
        <w:t>е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API-вызовов путём модификации исходного кода</w:t>
      </w:r>
      <w:r w:rsidR="008B4EC2">
        <w:rPr>
          <w:rFonts w:ascii="Cambria" w:hAnsi="Cambria"/>
          <w:sz w:val="28"/>
          <w:szCs w:val="28"/>
          <w:lang w:val="ru-RU"/>
        </w:rPr>
        <w:t>.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</w:t>
      </w:r>
      <w:r w:rsidR="008B4EC2">
        <w:rPr>
          <w:rFonts w:ascii="Cambria" w:hAnsi="Cambria"/>
          <w:sz w:val="28"/>
          <w:szCs w:val="28"/>
          <w:lang w:val="ru-RU"/>
        </w:rPr>
        <w:t>Расскажите всё о п</w:t>
      </w:r>
      <w:r w:rsidR="008B4EC2" w:rsidRPr="008B4EC2">
        <w:rPr>
          <w:rFonts w:ascii="Cambria" w:hAnsi="Cambria"/>
          <w:sz w:val="28"/>
          <w:szCs w:val="28"/>
          <w:lang w:val="ru-RU"/>
        </w:rPr>
        <w:t>ерехват</w:t>
      </w:r>
      <w:r w:rsidR="008B4EC2">
        <w:rPr>
          <w:rFonts w:ascii="Cambria" w:hAnsi="Cambria"/>
          <w:sz w:val="28"/>
          <w:szCs w:val="28"/>
          <w:lang w:val="ru-RU"/>
        </w:rPr>
        <w:t>е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API-вызовов путём модификации таблиц импорта</w:t>
      </w:r>
      <w:r w:rsidR="008B4EC2">
        <w:rPr>
          <w:rFonts w:ascii="Cambria" w:hAnsi="Cambria"/>
          <w:sz w:val="28"/>
          <w:szCs w:val="28"/>
          <w:lang w:val="ru-RU"/>
        </w:rPr>
        <w:t>.</w:t>
      </w:r>
      <w:r w:rsidR="00A95D47" w:rsidRPr="00A95D47">
        <w:rPr>
          <w:rFonts w:ascii="Cambria" w:hAnsi="Cambria"/>
          <w:sz w:val="28"/>
          <w:szCs w:val="28"/>
          <w:lang w:val="ru-RU"/>
        </w:rPr>
        <w:t xml:space="preserve"> </w:t>
      </w:r>
      <w:r w:rsidR="00A95D47">
        <w:rPr>
          <w:rFonts w:ascii="Cambria" w:hAnsi="Cambria"/>
          <w:sz w:val="28"/>
          <w:szCs w:val="28"/>
          <w:lang w:val="ru-RU"/>
        </w:rPr>
        <w:t xml:space="preserve">Для чего может использоваться перехват </w:t>
      </w:r>
      <w:r w:rsidR="00A95D47">
        <w:rPr>
          <w:rFonts w:ascii="Cambria" w:hAnsi="Cambria"/>
          <w:sz w:val="28"/>
          <w:szCs w:val="28"/>
        </w:rPr>
        <w:t>API</w:t>
      </w:r>
      <w:r w:rsidR="00A95D47">
        <w:rPr>
          <w:rFonts w:ascii="Cambria" w:hAnsi="Cambria"/>
          <w:sz w:val="28"/>
          <w:szCs w:val="28"/>
          <w:lang w:val="ru-RU"/>
        </w:rPr>
        <w:t>-функций?</w:t>
      </w:r>
    </w:p>
    <w:p w14:paraId="45CC37CF" w14:textId="00FC3601" w:rsidR="003F5C57" w:rsidRDefault="003F5C57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F5C5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2AA3544" wp14:editId="24FEB9D0">
            <wp:extent cx="5940425" cy="2751455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84BA" w14:textId="7C6E73D0" w:rsidR="001114B4" w:rsidRDefault="001114B4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114B4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6876B4D" wp14:editId="597CC31E">
            <wp:extent cx="5940425" cy="272669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217" w14:textId="6E99B13A" w:rsidR="00E41371" w:rsidRDefault="00E41371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4137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BE56133" wp14:editId="7EC4DA0E">
            <wp:extent cx="5940425" cy="280733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E387" w14:textId="7741D0B6" w:rsidR="003735FD" w:rsidRDefault="003735FD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735F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3C4814E" wp14:editId="5C91030E">
            <wp:extent cx="5940425" cy="290195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C65" w14:textId="41EEBCDB" w:rsidR="00BE04DB" w:rsidRDefault="00BE04DB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E04DB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3137886" wp14:editId="5DE7BF5E">
            <wp:extent cx="5940425" cy="268986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2B7" w14:textId="6C71F706" w:rsidR="007D7625" w:rsidRDefault="007D7625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7D762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A8AAAEB" wp14:editId="7CB2C912">
            <wp:extent cx="5940425" cy="1480820"/>
            <wp:effectExtent l="0" t="0" r="3175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8B33" w14:textId="5A782A71" w:rsidR="009C712F" w:rsidRDefault="009C712F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C712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A02E474" wp14:editId="6B44919F">
            <wp:extent cx="5940425" cy="2722880"/>
            <wp:effectExtent l="0" t="0" r="3175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DD9" w14:textId="2D469A98" w:rsidR="00FA54F1" w:rsidRDefault="00FA54F1" w:rsidP="003F5C57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A54F1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A57EC2" wp14:editId="1AC869F3">
            <wp:extent cx="5940425" cy="29883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035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6DB7F27" w14:textId="29B10F56" w:rsidR="008B4EC2" w:rsidRDefault="008B4EC2" w:rsidP="008B4EC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перехват </w:t>
      </w:r>
      <w:r>
        <w:rPr>
          <w:rFonts w:ascii="Cambria" w:hAnsi="Cambria"/>
          <w:sz w:val="28"/>
          <w:szCs w:val="28"/>
        </w:rPr>
        <w:t>API</w:t>
      </w:r>
      <w:r>
        <w:rPr>
          <w:rFonts w:ascii="Cambria" w:hAnsi="Cambria"/>
          <w:sz w:val="28"/>
          <w:szCs w:val="28"/>
          <w:lang w:val="ru-RU"/>
        </w:rPr>
        <w:t>-функций? Расскажите всё о</w:t>
      </w:r>
      <w:r w:rsidRPr="008B4EC2">
        <w:rPr>
          <w:rFonts w:ascii="Cambria" w:hAnsi="Cambria"/>
          <w:sz w:val="28"/>
          <w:szCs w:val="28"/>
          <w:lang w:val="ru-RU"/>
        </w:rPr>
        <w:t xml:space="preserve"> </w:t>
      </w:r>
      <w:r w:rsidR="00314FED">
        <w:rPr>
          <w:rFonts w:ascii="Cambria" w:hAnsi="Cambria"/>
          <w:sz w:val="28"/>
          <w:szCs w:val="28"/>
          <w:lang w:val="ru-RU"/>
        </w:rPr>
        <w:t>п</w:t>
      </w:r>
      <w:r w:rsidRPr="008B4EC2">
        <w:rPr>
          <w:rFonts w:ascii="Cambria" w:hAnsi="Cambria"/>
          <w:sz w:val="28"/>
          <w:szCs w:val="28"/>
          <w:lang w:val="ru-RU"/>
        </w:rPr>
        <w:t>ерехват API-вызовов путём модификации системных таблиц</w:t>
      </w:r>
      <w:r>
        <w:rPr>
          <w:rFonts w:ascii="Cambria" w:hAnsi="Cambria"/>
          <w:sz w:val="28"/>
          <w:szCs w:val="28"/>
          <w:lang w:val="ru-RU"/>
        </w:rPr>
        <w:t xml:space="preserve">. </w:t>
      </w:r>
      <w:r w:rsidRPr="00314FED">
        <w:rPr>
          <w:rFonts w:ascii="Cambria" w:hAnsi="Cambria"/>
          <w:sz w:val="28"/>
          <w:szCs w:val="28"/>
          <w:lang w:val="ru-RU"/>
        </w:rPr>
        <w:t>Расскажите всё о</w:t>
      </w:r>
      <w:r w:rsidR="00314FED" w:rsidRPr="00314FED">
        <w:rPr>
          <w:rFonts w:ascii="Cambria" w:hAnsi="Cambria"/>
          <w:sz w:val="28"/>
          <w:szCs w:val="28"/>
          <w:lang w:val="ru-RU"/>
        </w:rPr>
        <w:t>б и</w:t>
      </w:r>
      <w:r w:rsidRPr="00314FED">
        <w:rPr>
          <w:rFonts w:ascii="Cambria" w:hAnsi="Cambria"/>
          <w:sz w:val="28"/>
          <w:szCs w:val="28"/>
          <w:lang w:val="ru-RU"/>
        </w:rPr>
        <w:t>спользование драйверов-фильтров</w:t>
      </w:r>
      <w:r w:rsidR="00314FED">
        <w:rPr>
          <w:rFonts w:ascii="Cambria" w:hAnsi="Cambria"/>
          <w:sz w:val="28"/>
          <w:szCs w:val="28"/>
          <w:lang w:val="ru-RU"/>
        </w:rPr>
        <w:t xml:space="preserve"> для перехвата. </w:t>
      </w:r>
      <w:r w:rsidR="00816BA8">
        <w:rPr>
          <w:rFonts w:ascii="Cambria" w:hAnsi="Cambria"/>
          <w:sz w:val="28"/>
          <w:szCs w:val="28"/>
          <w:lang w:val="ru-RU"/>
        </w:rPr>
        <w:t xml:space="preserve">Сложности в перехвате в </w:t>
      </w:r>
      <w:r w:rsidR="00816BA8">
        <w:rPr>
          <w:rFonts w:ascii="Cambria" w:hAnsi="Cambria"/>
          <w:sz w:val="28"/>
          <w:szCs w:val="28"/>
        </w:rPr>
        <w:t>Windows</w:t>
      </w:r>
      <w:r w:rsidR="00816BA8" w:rsidRPr="00816BA8">
        <w:rPr>
          <w:rFonts w:ascii="Cambria" w:hAnsi="Cambria"/>
          <w:sz w:val="28"/>
          <w:szCs w:val="28"/>
          <w:lang w:val="ru-RU"/>
        </w:rPr>
        <w:t xml:space="preserve">. </w:t>
      </w:r>
      <w:r w:rsidR="00816BA8">
        <w:rPr>
          <w:rFonts w:ascii="Cambria" w:hAnsi="Cambria"/>
          <w:sz w:val="28"/>
          <w:szCs w:val="28"/>
          <w:lang w:val="ru-RU"/>
        </w:rPr>
        <w:t xml:space="preserve">Для чего может использоваться перехват </w:t>
      </w:r>
      <w:r w:rsidR="00816BA8">
        <w:rPr>
          <w:rFonts w:ascii="Cambria" w:hAnsi="Cambria"/>
          <w:sz w:val="28"/>
          <w:szCs w:val="28"/>
        </w:rPr>
        <w:t>API</w:t>
      </w:r>
      <w:r w:rsidR="00816BA8">
        <w:rPr>
          <w:rFonts w:ascii="Cambria" w:hAnsi="Cambria"/>
          <w:sz w:val="28"/>
          <w:szCs w:val="28"/>
          <w:lang w:val="ru-RU"/>
        </w:rPr>
        <w:t>-функций?</w:t>
      </w:r>
    </w:p>
    <w:p w14:paraId="08A62E70" w14:textId="73EF9E91" w:rsidR="00414CBD" w:rsidRDefault="00014545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1454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CB69E93" wp14:editId="56563AD1">
            <wp:extent cx="5940425" cy="2835275"/>
            <wp:effectExtent l="0" t="0" r="3175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07B4" w14:textId="3BA489AA" w:rsidR="00CC3005" w:rsidRDefault="00CC3005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CC3005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BC3432" wp14:editId="22010708">
            <wp:extent cx="5940425" cy="2488565"/>
            <wp:effectExtent l="0" t="0" r="3175" b="698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0D6F" w14:textId="6C5581BA" w:rsidR="000716D9" w:rsidRDefault="000716D9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716D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0DA547C" wp14:editId="557B18B7">
            <wp:extent cx="5940425" cy="2870835"/>
            <wp:effectExtent l="0" t="0" r="3175" b="571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B090" w14:textId="40CDF091" w:rsidR="00CE1403" w:rsidRDefault="00CE1403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CE1403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1659414" wp14:editId="5254AFBF">
            <wp:extent cx="5940425" cy="287909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C7D0" w14:textId="2130D765" w:rsidR="00C07AC9" w:rsidRDefault="00C07AC9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C07AC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F928BA2" wp14:editId="34346738">
            <wp:extent cx="5940425" cy="299212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0BB1" w14:textId="451B10DD" w:rsidR="004577F1" w:rsidRDefault="004577F1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4577F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C02EE6E" wp14:editId="5A8DC31A">
            <wp:extent cx="5940425" cy="2771140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B5FE" w14:textId="73862ECA" w:rsidR="00DD0E96" w:rsidRDefault="00DD0E96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DD0E96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36FCF37" wp14:editId="718D4196">
            <wp:extent cx="5940425" cy="2939415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EDF2" w14:textId="032C9DFB" w:rsidR="000229F2" w:rsidRDefault="000229F2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229F2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935F571" wp14:editId="6291E068">
            <wp:extent cx="5940425" cy="2769235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5EFA" w14:textId="40AC8958" w:rsidR="00C007F9" w:rsidRPr="00414CBD" w:rsidRDefault="00C007F9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C007F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61DBF86" wp14:editId="2E13CF6C">
            <wp:extent cx="5940425" cy="2684780"/>
            <wp:effectExtent l="0" t="0" r="3175" b="12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07C" w14:textId="5557AA2B" w:rsidR="008E75C6" w:rsidRDefault="00363903" w:rsidP="008E75C6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C81053"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>
        <w:rPr>
          <w:rFonts w:ascii="Cambria" w:hAnsi="Cambria"/>
          <w:sz w:val="28"/>
          <w:szCs w:val="28"/>
          <w:lang w:val="ru-RU"/>
        </w:rPr>
        <w:t>?</w:t>
      </w:r>
      <w:r w:rsidR="00C81053">
        <w:rPr>
          <w:rFonts w:ascii="Cambria" w:hAnsi="Cambria"/>
          <w:sz w:val="28"/>
          <w:szCs w:val="28"/>
          <w:lang w:val="ru-RU"/>
        </w:rPr>
        <w:t xml:space="preserve"> Какова его цель?</w:t>
      </w:r>
      <w:r w:rsidR="00D9025D">
        <w:rPr>
          <w:rFonts w:ascii="Cambria" w:hAnsi="Cambria"/>
          <w:sz w:val="28"/>
          <w:szCs w:val="28"/>
          <w:lang w:val="ru-RU"/>
        </w:rPr>
        <w:t xml:space="preserve"> Что такое уязвимость? Что такое недостаток программы?</w:t>
      </w:r>
      <w:r w:rsidR="00D612D5">
        <w:rPr>
          <w:rFonts w:ascii="Cambria" w:hAnsi="Cambria"/>
          <w:sz w:val="28"/>
          <w:szCs w:val="28"/>
          <w:lang w:val="ru-RU"/>
        </w:rPr>
        <w:t xml:space="preserve"> Классификация уязвимостей.</w:t>
      </w:r>
      <w:r w:rsidR="00856A2F">
        <w:rPr>
          <w:rFonts w:ascii="Cambria" w:hAnsi="Cambria"/>
          <w:sz w:val="28"/>
          <w:szCs w:val="28"/>
          <w:lang w:val="ru-RU"/>
        </w:rPr>
        <w:t xml:space="preserve"> К</w:t>
      </w:r>
      <w:r w:rsidR="00856A2F" w:rsidRPr="00856A2F">
        <w:rPr>
          <w:rFonts w:ascii="Cambria" w:hAnsi="Cambria"/>
          <w:sz w:val="28"/>
          <w:szCs w:val="28"/>
          <w:lang w:val="ru-RU"/>
        </w:rPr>
        <w:t xml:space="preserve">атегории ошибок </w:t>
      </w:r>
      <w:r w:rsidR="00856A2F">
        <w:rPr>
          <w:rFonts w:ascii="Cambria" w:hAnsi="Cambria"/>
          <w:sz w:val="28"/>
          <w:szCs w:val="28"/>
          <w:lang w:val="ru-RU"/>
        </w:rPr>
        <w:t xml:space="preserve">ПО. </w:t>
      </w:r>
      <w:r w:rsidR="00856A2F" w:rsidRPr="00856A2F">
        <w:rPr>
          <w:rFonts w:ascii="Cambria" w:hAnsi="Cambria"/>
          <w:sz w:val="28"/>
          <w:szCs w:val="28"/>
          <w:lang w:val="ru-RU"/>
        </w:rPr>
        <w:t>Список распространённых ошибок</w:t>
      </w:r>
      <w:r w:rsidR="00856A2F">
        <w:rPr>
          <w:rFonts w:ascii="Cambria" w:hAnsi="Cambria"/>
          <w:sz w:val="28"/>
          <w:szCs w:val="28"/>
          <w:lang w:val="ru-RU"/>
        </w:rPr>
        <w:t xml:space="preserve"> ПО.</w:t>
      </w:r>
      <w:r w:rsidR="008E75C6">
        <w:rPr>
          <w:rFonts w:ascii="Cambria" w:hAnsi="Cambria"/>
          <w:sz w:val="28"/>
          <w:szCs w:val="28"/>
          <w:lang w:val="ru-RU"/>
        </w:rPr>
        <w:t xml:space="preserve"> Поясните о</w:t>
      </w:r>
      <w:r w:rsidR="008E75C6" w:rsidRPr="008E75C6">
        <w:rPr>
          <w:rFonts w:ascii="Cambria" w:hAnsi="Cambria"/>
          <w:sz w:val="28"/>
          <w:szCs w:val="28"/>
          <w:lang w:val="ru-RU"/>
        </w:rPr>
        <w:t>шибк</w:t>
      </w:r>
      <w:r w:rsidR="008E75C6">
        <w:rPr>
          <w:rFonts w:ascii="Cambria" w:hAnsi="Cambria"/>
          <w:sz w:val="28"/>
          <w:szCs w:val="28"/>
          <w:lang w:val="ru-RU"/>
        </w:rPr>
        <w:t>у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переполнения буфера</w:t>
      </w:r>
      <w:r w:rsidR="008E75C6">
        <w:rPr>
          <w:rFonts w:ascii="Cambria" w:hAnsi="Cambria"/>
          <w:sz w:val="28"/>
          <w:szCs w:val="28"/>
          <w:lang w:val="ru-RU"/>
        </w:rPr>
        <w:t xml:space="preserve"> и как её можно избежать.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</w:t>
      </w:r>
      <w:r w:rsidR="008E75C6">
        <w:rPr>
          <w:rFonts w:ascii="Cambria" w:hAnsi="Cambria"/>
          <w:sz w:val="28"/>
          <w:szCs w:val="28"/>
          <w:lang w:val="ru-RU"/>
        </w:rPr>
        <w:t>Поясните о</w:t>
      </w:r>
      <w:r w:rsidR="008E75C6" w:rsidRPr="008E75C6">
        <w:rPr>
          <w:rFonts w:ascii="Cambria" w:hAnsi="Cambria"/>
          <w:sz w:val="28"/>
          <w:szCs w:val="28"/>
          <w:lang w:val="ru-RU"/>
        </w:rPr>
        <w:t>шибк</w:t>
      </w:r>
      <w:r w:rsidR="008E75C6">
        <w:rPr>
          <w:rFonts w:ascii="Cambria" w:hAnsi="Cambria"/>
          <w:sz w:val="28"/>
          <w:szCs w:val="28"/>
          <w:lang w:val="ru-RU"/>
        </w:rPr>
        <w:t>у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</w:t>
      </w:r>
      <w:r w:rsidR="008E75C6">
        <w:rPr>
          <w:rFonts w:ascii="Cambria" w:hAnsi="Cambria"/>
          <w:sz w:val="28"/>
          <w:szCs w:val="28"/>
          <w:lang w:val="ru-RU"/>
        </w:rPr>
        <w:t xml:space="preserve">целочисленного 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переполнения </w:t>
      </w:r>
      <w:r w:rsidR="008E75C6">
        <w:rPr>
          <w:rFonts w:ascii="Cambria" w:hAnsi="Cambria"/>
          <w:sz w:val="28"/>
          <w:szCs w:val="28"/>
          <w:lang w:val="ru-RU"/>
        </w:rPr>
        <w:t>и как её можно избежать.</w:t>
      </w:r>
    </w:p>
    <w:p w14:paraId="1F2812EF" w14:textId="58A8044A" w:rsidR="00413516" w:rsidRDefault="00413516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41351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8C33AF" wp14:editId="292027F8">
            <wp:extent cx="5940425" cy="2785745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67F2" w14:textId="22D531D3" w:rsidR="00CC621E" w:rsidRDefault="00CC621E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C621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C64E039" wp14:editId="5A967594">
            <wp:extent cx="5940425" cy="2849880"/>
            <wp:effectExtent l="0" t="0" r="3175" b="762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3575" w14:textId="5EBB9AD5" w:rsidR="001A02F8" w:rsidRDefault="001A02F8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A02F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B1D3428" wp14:editId="35AD8920">
            <wp:extent cx="5940425" cy="3020695"/>
            <wp:effectExtent l="0" t="0" r="3175" b="82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CA66" w14:textId="1652678A" w:rsidR="00C93EE4" w:rsidRDefault="00C93EE4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93EE4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BB7A3F" wp14:editId="504FB39A">
            <wp:extent cx="5940425" cy="274891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196" w14:textId="552C8DE8" w:rsidR="0063330F" w:rsidRDefault="00F22C1F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22C1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FA2A61" wp14:editId="4738D5C8">
            <wp:extent cx="5915851" cy="3019846"/>
            <wp:effectExtent l="0" t="0" r="889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CE6E" w14:textId="06589DEE" w:rsidR="00854E94" w:rsidRDefault="00854E94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54E9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82C9413" wp14:editId="167BB11D">
            <wp:extent cx="5940425" cy="2965450"/>
            <wp:effectExtent l="0" t="0" r="3175" b="635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105" w14:textId="0BAA8F60" w:rsidR="00033009" w:rsidRDefault="00033009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3300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8F1DBCA" wp14:editId="569C7089">
            <wp:extent cx="5940425" cy="297434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0143" w14:textId="2169B822" w:rsidR="00A03456" w:rsidRDefault="00A03456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A03456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0110216" wp14:editId="730F76A6">
            <wp:extent cx="5940425" cy="2818130"/>
            <wp:effectExtent l="0" t="0" r="3175" b="127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A9AB" w14:textId="4F9849D6" w:rsidR="00964F72" w:rsidRDefault="00964F72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20557155" w14:textId="10AA844A" w:rsidR="001B0A79" w:rsidRDefault="001B0A79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B0A79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FB23A1" wp14:editId="3EFFB248">
            <wp:extent cx="5940425" cy="337439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B524" w14:textId="452AC6E5" w:rsidR="005103EF" w:rsidRDefault="005103EF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103E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552EB6E" wp14:editId="66C155EC">
            <wp:extent cx="5940425" cy="2889885"/>
            <wp:effectExtent l="0" t="0" r="3175" b="571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B9F" w14:textId="31B34743" w:rsidR="006A6A1E" w:rsidRDefault="006A6A1E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A6A1E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2DEB05" wp14:editId="70789946">
            <wp:extent cx="5940425" cy="3019425"/>
            <wp:effectExtent l="0" t="0" r="317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B0E7" w14:textId="1DED8D13" w:rsidR="00342B48" w:rsidRDefault="00342B48" w:rsidP="00413516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42B4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D49CDD8" wp14:editId="39978A96">
            <wp:extent cx="5940425" cy="284416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132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79ADCC5" w14:textId="00120760" w:rsidR="008E75C6" w:rsidRDefault="008E75C6" w:rsidP="008E75C6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>Поясните о</w:t>
      </w:r>
      <w:r w:rsidRPr="008E75C6">
        <w:rPr>
          <w:rFonts w:ascii="Cambria" w:hAnsi="Cambria"/>
          <w:sz w:val="28"/>
          <w:szCs w:val="28"/>
          <w:lang w:val="ru-RU"/>
        </w:rPr>
        <w:t>шибк</w:t>
      </w:r>
      <w:r>
        <w:rPr>
          <w:rFonts w:ascii="Cambria" w:hAnsi="Cambria"/>
          <w:sz w:val="28"/>
          <w:szCs w:val="28"/>
          <w:lang w:val="ru-RU"/>
        </w:rPr>
        <w:t>у</w:t>
      </w:r>
      <w:r w:rsidRPr="008E75C6">
        <w:rPr>
          <w:rFonts w:ascii="Cambria" w:hAnsi="Cambria"/>
          <w:sz w:val="28"/>
          <w:szCs w:val="28"/>
          <w:lang w:val="ru-RU"/>
        </w:rPr>
        <w:t xml:space="preserve"> форматирования строк</w:t>
      </w:r>
      <w:r>
        <w:rPr>
          <w:rFonts w:ascii="Cambria" w:hAnsi="Cambria"/>
          <w:sz w:val="28"/>
          <w:szCs w:val="28"/>
          <w:lang w:val="ru-RU"/>
        </w:rPr>
        <w:t xml:space="preserve"> и как её можно избежать. Что такое валидация и очистка?</w:t>
      </w:r>
      <w:r w:rsidR="00753B0F">
        <w:rPr>
          <w:rFonts w:ascii="Cambria" w:hAnsi="Cambria"/>
          <w:sz w:val="28"/>
          <w:szCs w:val="28"/>
          <w:lang w:val="ru-RU"/>
        </w:rPr>
        <w:t xml:space="preserve"> На чём основывается достижение безопасности ОС? Какие ещё есть способы </w:t>
      </w:r>
      <w:r w:rsidR="00563293">
        <w:rPr>
          <w:rFonts w:ascii="Cambria" w:hAnsi="Cambria"/>
          <w:sz w:val="28"/>
          <w:szCs w:val="28"/>
          <w:lang w:val="ru-RU"/>
        </w:rPr>
        <w:t>повышения</w:t>
      </w:r>
      <w:r w:rsidR="00753B0F">
        <w:rPr>
          <w:rFonts w:ascii="Cambria" w:hAnsi="Cambria"/>
          <w:sz w:val="28"/>
          <w:szCs w:val="28"/>
          <w:lang w:val="ru-RU"/>
        </w:rPr>
        <w:t xml:space="preserve"> безопасности? Что такое </w:t>
      </w:r>
      <w:r w:rsidR="00753B0F" w:rsidRPr="00563293">
        <w:rPr>
          <w:rFonts w:ascii="Cambria" w:hAnsi="Cambria"/>
          <w:sz w:val="28"/>
          <w:szCs w:val="28"/>
          <w:lang w:val="ru-RU"/>
        </w:rPr>
        <w:t>ASLR?</w:t>
      </w:r>
      <w:r w:rsidR="00753B0F" w:rsidRPr="00791DAE">
        <w:rPr>
          <w:rFonts w:ascii="Cambria" w:hAnsi="Cambria"/>
          <w:sz w:val="28"/>
          <w:szCs w:val="28"/>
          <w:lang w:val="ru-RU"/>
        </w:rPr>
        <w:t xml:space="preserve"> </w:t>
      </w:r>
      <w:r w:rsidR="00215508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53B0F" w:rsidRPr="00563293">
        <w:rPr>
          <w:rFonts w:ascii="Cambria" w:hAnsi="Cambria"/>
          <w:sz w:val="28"/>
          <w:szCs w:val="28"/>
        </w:rPr>
        <w:t>DEP</w:t>
      </w:r>
      <w:r w:rsidR="00753B0F" w:rsidRPr="00791DAE">
        <w:rPr>
          <w:rFonts w:ascii="Cambria" w:hAnsi="Cambria"/>
          <w:sz w:val="28"/>
          <w:szCs w:val="28"/>
          <w:lang w:val="ru-RU"/>
        </w:rPr>
        <w:t xml:space="preserve">? </w:t>
      </w:r>
      <w:r w:rsidR="00215508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53B0F" w:rsidRPr="00563293">
        <w:rPr>
          <w:rFonts w:ascii="Cambria" w:hAnsi="Cambria"/>
          <w:sz w:val="28"/>
          <w:szCs w:val="28"/>
        </w:rPr>
        <w:t>PoLP</w:t>
      </w:r>
      <w:r w:rsidR="00215508">
        <w:rPr>
          <w:rFonts w:ascii="Cambria" w:hAnsi="Cambria"/>
          <w:sz w:val="28"/>
          <w:szCs w:val="28"/>
          <w:lang w:val="ru-RU"/>
        </w:rPr>
        <w:t xml:space="preserve"> и какие принципы лежат в его основе</w:t>
      </w:r>
      <w:r w:rsidR="00753B0F" w:rsidRPr="00791DAE">
        <w:rPr>
          <w:rFonts w:ascii="Cambria" w:hAnsi="Cambria"/>
          <w:sz w:val="28"/>
          <w:szCs w:val="28"/>
          <w:lang w:val="ru-RU"/>
        </w:rPr>
        <w:t>?</w:t>
      </w:r>
    </w:p>
    <w:p w14:paraId="4EB19211" w14:textId="48EBF561" w:rsidR="00D3363A" w:rsidRDefault="00D3363A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3363A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3758B3" wp14:editId="139C9EFC">
            <wp:extent cx="5940425" cy="30880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DF8" w14:textId="3E17BE84" w:rsidR="00B96AE6" w:rsidRDefault="00B96AE6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96AE6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8A8820" wp14:editId="4A3431EC">
            <wp:extent cx="5940425" cy="2325370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9968" w14:textId="1C6F8EC2" w:rsidR="003B7A1F" w:rsidRDefault="003B7A1F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B7A1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A470CEC" wp14:editId="7DEEBA3E">
            <wp:extent cx="5940425" cy="2856865"/>
            <wp:effectExtent l="0" t="0" r="3175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6FA8" w14:textId="6E473962" w:rsidR="00650241" w:rsidRDefault="00650241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50241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4E80C2" wp14:editId="55108C21">
            <wp:extent cx="5940425" cy="2549525"/>
            <wp:effectExtent l="0" t="0" r="3175" b="317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F13" w14:textId="620CC67C" w:rsidR="000A0CBD" w:rsidRDefault="000A0CBD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A0CB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AD6261A" wp14:editId="38D47686">
            <wp:extent cx="5940425" cy="2840355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6594" w14:textId="5A2F5649" w:rsidR="00217FC4" w:rsidRDefault="00217FC4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17FC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00031A8" wp14:editId="00B6B6A6">
            <wp:extent cx="5940425" cy="3154680"/>
            <wp:effectExtent l="0" t="0" r="3175" b="762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0C1A" w14:textId="06B6BA35" w:rsidR="00F75EAD" w:rsidRDefault="00F75EAD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75EA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FB6EE2" wp14:editId="4A8EE929">
            <wp:extent cx="5940425" cy="227584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4737" w14:textId="0B870ACC" w:rsidR="000C39E7" w:rsidRDefault="000C39E7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C39E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EE00936" wp14:editId="4885381E">
            <wp:extent cx="5940425" cy="246126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EC3B" w14:textId="3F9EFE65" w:rsidR="00B240AA" w:rsidRDefault="00B240AA" w:rsidP="00D3363A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240AA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19237BD" wp14:editId="2C0B1277">
            <wp:extent cx="5940425" cy="2908300"/>
            <wp:effectExtent l="0" t="0" r="3175" b="635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D5B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8FA3421" w14:textId="3A91F7AE" w:rsidR="008E75C6" w:rsidRDefault="00791DAE" w:rsidP="00791DAE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</w:rPr>
        <w:t>SEH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 w:rsidR="00E9122D">
        <w:rPr>
          <w:rFonts w:ascii="Cambria" w:hAnsi="Cambria"/>
          <w:sz w:val="28"/>
          <w:szCs w:val="28"/>
          <w:lang w:val="ru-RU"/>
        </w:rPr>
        <w:t>Что такое исключение</w:t>
      </w:r>
      <w:r w:rsidRPr="00791DAE">
        <w:rPr>
          <w:rFonts w:ascii="Cambria" w:hAnsi="Cambria"/>
          <w:sz w:val="28"/>
          <w:szCs w:val="28"/>
          <w:lang w:val="ru-RU"/>
        </w:rPr>
        <w:t>?</w:t>
      </w:r>
      <w:r w:rsidR="00E9122D">
        <w:rPr>
          <w:rFonts w:ascii="Cambria" w:hAnsi="Cambria"/>
          <w:sz w:val="28"/>
          <w:szCs w:val="28"/>
          <w:lang w:val="ru-RU"/>
        </w:rPr>
        <w:t xml:space="preserve"> Сравните исключения и прерывания. Что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>
        <w:rPr>
          <w:rFonts w:ascii="Cambria" w:hAnsi="Cambria"/>
          <w:sz w:val="28"/>
          <w:szCs w:val="28"/>
          <w:lang w:val="ru-RU"/>
        </w:rPr>
        <w:t>такое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Structured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Exception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Handling</w:t>
      </w:r>
      <w:r w:rsidR="009262ED">
        <w:rPr>
          <w:rFonts w:ascii="Cambria" w:hAnsi="Cambria"/>
          <w:sz w:val="28"/>
          <w:szCs w:val="28"/>
        </w:rPr>
        <w:t xml:space="preserve"> (</w:t>
      </w:r>
      <w:r w:rsidR="009262ED">
        <w:rPr>
          <w:rFonts w:ascii="Cambria" w:hAnsi="Cambria"/>
          <w:sz w:val="28"/>
          <w:szCs w:val="28"/>
          <w:lang w:val="ru-RU"/>
        </w:rPr>
        <w:t>далее</w:t>
      </w:r>
      <w:r w:rsidR="009262ED" w:rsidRPr="00DB2CEA">
        <w:rPr>
          <w:rFonts w:ascii="Cambria" w:hAnsi="Cambria"/>
          <w:sz w:val="28"/>
          <w:szCs w:val="28"/>
        </w:rPr>
        <w:t xml:space="preserve"> – </w:t>
      </w:r>
      <w:r w:rsidR="009262ED">
        <w:rPr>
          <w:rFonts w:ascii="Cambria" w:hAnsi="Cambria"/>
          <w:sz w:val="28"/>
          <w:szCs w:val="28"/>
        </w:rPr>
        <w:t>SEH</w:t>
      </w:r>
      <w:r w:rsidR="009262ED" w:rsidRPr="00DB2CEA">
        <w:rPr>
          <w:rFonts w:ascii="Cambria" w:hAnsi="Cambria"/>
          <w:sz w:val="28"/>
          <w:szCs w:val="28"/>
        </w:rPr>
        <w:t>)</w:t>
      </w:r>
      <w:r w:rsidR="00E9122D" w:rsidRPr="009262ED">
        <w:rPr>
          <w:rFonts w:ascii="Cambria" w:hAnsi="Cambria"/>
          <w:sz w:val="28"/>
          <w:szCs w:val="28"/>
        </w:rPr>
        <w:t>?</w:t>
      </w:r>
      <w:r w:rsidR="005960AC" w:rsidRPr="009262ED">
        <w:rPr>
          <w:rFonts w:ascii="Cambria" w:hAnsi="Cambria"/>
          <w:sz w:val="28"/>
          <w:szCs w:val="28"/>
        </w:rPr>
        <w:t xml:space="preserve"> </w:t>
      </w:r>
      <w:r w:rsidR="005960AC">
        <w:rPr>
          <w:rFonts w:ascii="Cambria" w:hAnsi="Cambria"/>
          <w:sz w:val="28"/>
          <w:szCs w:val="28"/>
          <w:lang w:val="ru-RU"/>
        </w:rPr>
        <w:t xml:space="preserve">Что такое блок исключения? Какие основные возможности предоставляет </w:t>
      </w:r>
      <w:r w:rsidR="005960AC">
        <w:rPr>
          <w:rFonts w:ascii="Cambria" w:hAnsi="Cambria"/>
          <w:sz w:val="28"/>
          <w:szCs w:val="28"/>
        </w:rPr>
        <w:t>SEH</w:t>
      </w:r>
      <w:r w:rsidR="00DB2CEA" w:rsidRPr="00DB2CEA">
        <w:rPr>
          <w:rFonts w:ascii="Cambria" w:hAnsi="Cambria"/>
          <w:sz w:val="28"/>
          <w:szCs w:val="28"/>
          <w:lang w:val="ru-RU"/>
        </w:rPr>
        <w:t xml:space="preserve">? </w:t>
      </w:r>
      <w:r w:rsidR="00DB2CEA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DB2CEA">
        <w:rPr>
          <w:rFonts w:ascii="Cambria" w:hAnsi="Cambria"/>
          <w:sz w:val="28"/>
          <w:szCs w:val="28"/>
          <w:lang w:val="ru-RU"/>
        </w:rPr>
        <w:lastRenderedPageBreak/>
        <w:t>защищённый блок?</w:t>
      </w:r>
      <w:r w:rsidR="00DB2CEA" w:rsidRPr="00DB2CEA">
        <w:rPr>
          <w:rFonts w:ascii="Cambria" w:hAnsi="Cambria"/>
          <w:sz w:val="28"/>
          <w:szCs w:val="28"/>
          <w:lang w:val="ru-RU"/>
        </w:rPr>
        <w:t xml:space="preserve"> </w:t>
      </w:r>
      <w:r w:rsidR="00DB2CEA">
        <w:rPr>
          <w:rFonts w:ascii="Cambria" w:hAnsi="Cambria"/>
          <w:sz w:val="28"/>
          <w:szCs w:val="28"/>
          <w:lang w:val="ru-RU"/>
        </w:rPr>
        <w:t xml:space="preserve">Поясните принципы работы </w:t>
      </w:r>
      <w:r w:rsidR="00DB2CEA" w:rsidRPr="00DB2CEA">
        <w:rPr>
          <w:rFonts w:ascii="Cambria" w:hAnsi="Cambria"/>
          <w:sz w:val="28"/>
          <w:szCs w:val="28"/>
          <w:lang w:val="ru-RU"/>
        </w:rPr>
        <w:t>обработчика завершения</w:t>
      </w:r>
      <w:r w:rsidR="00DB2CEA">
        <w:rPr>
          <w:rFonts w:ascii="Cambria" w:hAnsi="Cambria"/>
          <w:sz w:val="28"/>
          <w:szCs w:val="28"/>
          <w:lang w:val="ru-RU"/>
        </w:rPr>
        <w:t>.</w:t>
      </w:r>
      <w:r w:rsidR="00117C0E">
        <w:rPr>
          <w:rFonts w:ascii="Cambria" w:hAnsi="Cambria"/>
          <w:sz w:val="28"/>
          <w:szCs w:val="28"/>
          <w:lang w:val="ru-RU"/>
        </w:rPr>
        <w:t xml:space="preserve"> Что такое локальная</w:t>
      </w:r>
      <w:r w:rsidR="00AC5B20">
        <w:rPr>
          <w:rFonts w:ascii="Cambria" w:hAnsi="Cambria"/>
          <w:sz w:val="28"/>
          <w:szCs w:val="28"/>
          <w:lang w:val="ru-RU"/>
        </w:rPr>
        <w:t xml:space="preserve"> </w:t>
      </w:r>
      <w:r w:rsidR="00E60285">
        <w:rPr>
          <w:rFonts w:ascii="Cambria" w:hAnsi="Cambria"/>
          <w:sz w:val="28"/>
          <w:szCs w:val="28"/>
          <w:lang w:val="ru-RU"/>
        </w:rPr>
        <w:t>раскрутка</w:t>
      </w:r>
      <w:r w:rsidR="00117C0E">
        <w:rPr>
          <w:rFonts w:ascii="Cambria" w:hAnsi="Cambria"/>
          <w:sz w:val="28"/>
          <w:szCs w:val="28"/>
          <w:lang w:val="ru-RU"/>
        </w:rPr>
        <w:t>?</w:t>
      </w:r>
      <w:r w:rsidR="00C01AED">
        <w:rPr>
          <w:rFonts w:ascii="Cambria" w:hAnsi="Cambria"/>
          <w:sz w:val="28"/>
          <w:szCs w:val="28"/>
          <w:lang w:val="ru-RU"/>
        </w:rPr>
        <w:t xml:space="preserve"> П</w:t>
      </w:r>
      <w:r w:rsidR="00C01AED" w:rsidRPr="00C01AED">
        <w:rPr>
          <w:rFonts w:ascii="Cambria" w:hAnsi="Cambria"/>
          <w:sz w:val="28"/>
          <w:szCs w:val="28"/>
          <w:lang w:val="ru-RU"/>
        </w:rPr>
        <w:t>ричины, по которым следует применять обработчики завершения</w:t>
      </w:r>
      <w:r w:rsidR="00C01AED">
        <w:rPr>
          <w:rFonts w:ascii="Cambria" w:hAnsi="Cambria"/>
          <w:sz w:val="28"/>
          <w:szCs w:val="28"/>
          <w:lang w:val="ru-RU"/>
        </w:rPr>
        <w:t>?</w:t>
      </w:r>
    </w:p>
    <w:p w14:paraId="0CD79B04" w14:textId="40CF89E2" w:rsidR="0021734E" w:rsidRDefault="0021734E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1734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BD912D3" wp14:editId="65303DAE">
            <wp:extent cx="5940425" cy="2969895"/>
            <wp:effectExtent l="0" t="0" r="3175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6DA7" w14:textId="363D5CDD" w:rsidR="00057365" w:rsidRDefault="00057365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5736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A582777" wp14:editId="09523B31">
            <wp:extent cx="5940425" cy="2449195"/>
            <wp:effectExtent l="0" t="0" r="3175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5B0E" w14:textId="225F7265" w:rsidR="00DD5AD7" w:rsidRDefault="00DD5AD7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D5AD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D503EC0" wp14:editId="4D62630E">
            <wp:extent cx="5940425" cy="2701290"/>
            <wp:effectExtent l="0" t="0" r="3175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5FDD" w14:textId="1FC14539" w:rsidR="00142DD3" w:rsidRDefault="00142DD3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42DD3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E03ECF" wp14:editId="32A31751">
            <wp:extent cx="5940425" cy="2728595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5BEB" w14:textId="5A054BA0" w:rsidR="00C43C07" w:rsidRDefault="00B9651F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9651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F730019" wp14:editId="57D11914">
            <wp:extent cx="5940425" cy="2941320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2CD1" w14:textId="55BEBF5D" w:rsidR="00D34709" w:rsidRDefault="00D34709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3470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290D41D" wp14:editId="7E8AD5E0">
            <wp:extent cx="5940425" cy="276542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2A61" w14:textId="56C5F765" w:rsidR="008B461C" w:rsidRDefault="008B461C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B461C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91288A" wp14:editId="55CD0A47">
            <wp:extent cx="5858693" cy="3067478"/>
            <wp:effectExtent l="0" t="0" r="889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C4B9" w14:textId="605545C1" w:rsidR="0087202B" w:rsidRDefault="0087202B" w:rsidP="0021734E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7202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261DAB3" wp14:editId="339B085A">
            <wp:extent cx="5940425" cy="272986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73F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960092E" w14:textId="2A1B48E1" w:rsidR="008E75C6" w:rsidRPr="00844858" w:rsidRDefault="00117C0E" w:rsidP="00117C0E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</w:rPr>
        <w:t>SEH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>Что такое исключение</w:t>
      </w:r>
      <w:r w:rsidRPr="00791DAE">
        <w:rPr>
          <w:rFonts w:ascii="Cambria" w:hAnsi="Cambria"/>
          <w:sz w:val="28"/>
          <w:szCs w:val="28"/>
          <w:lang w:val="ru-RU"/>
        </w:rPr>
        <w:t>?</w:t>
      </w:r>
      <w:r w:rsidR="00A26EBA">
        <w:rPr>
          <w:rFonts w:ascii="Cambria" w:hAnsi="Cambria"/>
          <w:sz w:val="28"/>
          <w:szCs w:val="28"/>
          <w:lang w:val="ru-RU"/>
        </w:rPr>
        <w:t xml:space="preserve"> Что такое аппаратное и программное исключения? </w:t>
      </w:r>
      <w:r w:rsidR="00F44E36">
        <w:rPr>
          <w:rFonts w:ascii="Cambria" w:hAnsi="Cambria"/>
          <w:sz w:val="28"/>
          <w:szCs w:val="28"/>
          <w:lang w:val="ru-RU"/>
        </w:rPr>
        <w:t>Что такое защищённый блок?</w:t>
      </w:r>
      <w:r w:rsidR="00F44E36" w:rsidRPr="00DB2CEA">
        <w:rPr>
          <w:rFonts w:ascii="Cambria" w:hAnsi="Cambria"/>
          <w:sz w:val="28"/>
          <w:szCs w:val="28"/>
          <w:lang w:val="ru-RU"/>
        </w:rPr>
        <w:t xml:space="preserve"> </w:t>
      </w:r>
      <w:r w:rsidR="00F44E36">
        <w:rPr>
          <w:rFonts w:ascii="Cambria" w:hAnsi="Cambria"/>
          <w:sz w:val="28"/>
          <w:szCs w:val="28"/>
          <w:lang w:val="ru-RU"/>
        </w:rPr>
        <w:t xml:space="preserve">Поясните принципы работы </w:t>
      </w:r>
      <w:r w:rsidR="00F44E36" w:rsidRPr="00DB2CEA">
        <w:rPr>
          <w:rFonts w:ascii="Cambria" w:hAnsi="Cambria"/>
          <w:sz w:val="28"/>
          <w:szCs w:val="28"/>
          <w:lang w:val="ru-RU"/>
        </w:rPr>
        <w:t xml:space="preserve">обработчика </w:t>
      </w:r>
      <w:r w:rsidR="00F44E36">
        <w:rPr>
          <w:rFonts w:ascii="Cambria" w:hAnsi="Cambria"/>
          <w:sz w:val="28"/>
          <w:szCs w:val="28"/>
          <w:lang w:val="ru-RU"/>
        </w:rPr>
        <w:t>исключений.</w:t>
      </w:r>
      <w:r w:rsidR="004E4FF1">
        <w:rPr>
          <w:rFonts w:ascii="Cambria" w:hAnsi="Cambria"/>
          <w:sz w:val="28"/>
          <w:szCs w:val="28"/>
          <w:lang w:val="ru-RU"/>
        </w:rPr>
        <w:t xml:space="preserve"> Что такое фильтры?</w:t>
      </w:r>
      <w:r w:rsidR="00F3235A">
        <w:rPr>
          <w:rFonts w:ascii="Cambria" w:hAnsi="Cambria"/>
          <w:sz w:val="28"/>
          <w:szCs w:val="28"/>
          <w:lang w:val="ru-RU"/>
        </w:rPr>
        <w:t xml:space="preserve"> Какие есть стандартные фильтры и как они работают? </w:t>
      </w:r>
      <w:r w:rsidR="00AC5B20">
        <w:rPr>
          <w:rFonts w:ascii="Cambria" w:hAnsi="Cambria"/>
          <w:sz w:val="28"/>
          <w:szCs w:val="28"/>
          <w:lang w:val="ru-RU"/>
        </w:rPr>
        <w:t>Что такое глобальная раскрутка?</w:t>
      </w:r>
      <w:r w:rsidR="00481CA3">
        <w:rPr>
          <w:rFonts w:ascii="Cambria" w:hAnsi="Cambria"/>
          <w:sz w:val="28"/>
          <w:szCs w:val="28"/>
          <w:lang w:val="ru-RU"/>
        </w:rPr>
        <w:t xml:space="preserve"> Как </w:t>
      </w:r>
      <w:r w:rsidR="00481CA3" w:rsidRPr="00481CA3">
        <w:rPr>
          <w:rFonts w:ascii="Cambria" w:hAnsi="Cambria"/>
          <w:sz w:val="28"/>
          <w:szCs w:val="28"/>
          <w:lang w:val="ru-RU"/>
        </w:rPr>
        <w:t>возбу</w:t>
      </w:r>
      <w:r w:rsidR="00481CA3">
        <w:rPr>
          <w:rFonts w:ascii="Cambria" w:hAnsi="Cambria"/>
          <w:sz w:val="28"/>
          <w:szCs w:val="28"/>
          <w:lang w:val="ru-RU"/>
        </w:rPr>
        <w:t>дить</w:t>
      </w:r>
      <w:r w:rsidR="00481CA3" w:rsidRPr="00481CA3">
        <w:rPr>
          <w:rFonts w:ascii="Cambria" w:hAnsi="Cambria"/>
          <w:sz w:val="28"/>
          <w:szCs w:val="28"/>
          <w:lang w:val="ru-RU"/>
        </w:rPr>
        <w:t xml:space="preserve"> исключени</w:t>
      </w:r>
      <w:r w:rsidR="00481CA3">
        <w:rPr>
          <w:rFonts w:ascii="Cambria" w:hAnsi="Cambria"/>
          <w:sz w:val="28"/>
          <w:szCs w:val="28"/>
          <w:lang w:val="ru-RU"/>
        </w:rPr>
        <w:t xml:space="preserve">я в </w:t>
      </w:r>
      <w:r w:rsidR="00481CA3">
        <w:rPr>
          <w:rFonts w:ascii="Cambria" w:hAnsi="Cambria"/>
          <w:sz w:val="28"/>
          <w:szCs w:val="28"/>
        </w:rPr>
        <w:t>SEH?</w:t>
      </w:r>
    </w:p>
    <w:p w14:paraId="73C7A2B9" w14:textId="2ADDB866" w:rsidR="00844858" w:rsidRDefault="00844858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4485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EC5BF77" wp14:editId="459D76F2">
            <wp:extent cx="5940425" cy="3054985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3D2" w14:textId="17D8CCB6" w:rsidR="0091161A" w:rsidRDefault="0091161A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1161A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9F32A9C" wp14:editId="3F902F81">
            <wp:extent cx="5940425" cy="2950845"/>
            <wp:effectExtent l="0" t="0" r="3175" b="190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3CB" w14:textId="43DB94EF" w:rsidR="00DF78B9" w:rsidRDefault="00DF78B9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F78B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B0341D0" wp14:editId="2872ABA2">
            <wp:extent cx="5940425" cy="2978785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6EA9" w14:textId="36D114F4" w:rsidR="00C66FFB" w:rsidRDefault="00C66FFB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0E1D947C" w14:textId="5DB07113" w:rsidR="004A005E" w:rsidRDefault="004A005E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4A005E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0CDD174" wp14:editId="60BDB984">
            <wp:extent cx="5940425" cy="2782570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BF37" w14:textId="5B5C390D" w:rsidR="0008628F" w:rsidRDefault="0008628F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8628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19AB217" wp14:editId="59675D6B">
            <wp:extent cx="5940425" cy="2663825"/>
            <wp:effectExtent l="0" t="0" r="3175" b="31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B7D" w14:textId="1F64B29D" w:rsidR="00DE1A33" w:rsidRDefault="00DE1A33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E1A33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E8E881F" wp14:editId="56951416">
            <wp:extent cx="5940425" cy="297434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F67E" w14:textId="220FD639" w:rsidR="009D5286" w:rsidRDefault="009D5286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D528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7C1AF3" wp14:editId="2A5E7944">
            <wp:extent cx="5940425" cy="289687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1E93" w14:textId="2E2B47C2" w:rsidR="0058130A" w:rsidRDefault="0058130A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8130A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82503EF" wp14:editId="1A21808D">
            <wp:extent cx="5940425" cy="3038475"/>
            <wp:effectExtent l="0" t="0" r="317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B13F" w14:textId="46654620" w:rsidR="00003623" w:rsidRDefault="00003623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03623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EDAB0BE" wp14:editId="16BB3CB9">
            <wp:extent cx="5906324" cy="3029373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0CD" w14:textId="61B4B7FC" w:rsidR="00C9711D" w:rsidRDefault="00C9711D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C9711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0D6EF1" wp14:editId="379172E1">
            <wp:extent cx="5940425" cy="2965450"/>
            <wp:effectExtent l="0" t="0" r="3175" b="63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2486" w14:textId="28654836" w:rsidR="00D00058" w:rsidRDefault="00D00058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0005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E94359F" wp14:editId="06B251D0">
            <wp:extent cx="5940425" cy="2271395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09CC" w14:textId="09ED4B73" w:rsidR="00D72F06" w:rsidRPr="00414CBD" w:rsidRDefault="00D72F06" w:rsidP="0084485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72F06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F74208A" wp14:editId="0EB6AE22">
            <wp:extent cx="5940425" cy="3061335"/>
            <wp:effectExtent l="0" t="0" r="3175" b="571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F05E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447D3EC" w14:textId="1EF46B29" w:rsidR="00363903" w:rsidRDefault="00C54401" w:rsidP="00363903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Виртуализация. </w:t>
      </w:r>
      <w:r w:rsidR="00FE4CE6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FE4CE6">
        <w:rPr>
          <w:rFonts w:ascii="Cambria" w:hAnsi="Cambria"/>
          <w:sz w:val="28"/>
          <w:szCs w:val="28"/>
        </w:rPr>
        <w:t>BPF</w:t>
      </w:r>
      <w:r w:rsidR="00FE4CE6" w:rsidRPr="00FE4CE6">
        <w:rPr>
          <w:rFonts w:ascii="Cambria" w:hAnsi="Cambria"/>
          <w:sz w:val="28"/>
          <w:szCs w:val="28"/>
          <w:lang w:val="ru-RU"/>
        </w:rPr>
        <w:t xml:space="preserve">? </w:t>
      </w:r>
      <w:r w:rsidR="00FE4CE6">
        <w:rPr>
          <w:rFonts w:ascii="Cambria" w:hAnsi="Cambria"/>
          <w:sz w:val="28"/>
          <w:szCs w:val="28"/>
          <w:lang w:val="ru-RU"/>
        </w:rPr>
        <w:t xml:space="preserve">Каковы преимущества использования </w:t>
      </w:r>
      <w:r w:rsidR="00FE4CE6">
        <w:rPr>
          <w:rFonts w:ascii="Cambria" w:hAnsi="Cambria"/>
          <w:sz w:val="28"/>
          <w:szCs w:val="28"/>
        </w:rPr>
        <w:t>BPF</w:t>
      </w:r>
      <w:r w:rsidR="00FE4CE6">
        <w:rPr>
          <w:rFonts w:ascii="Cambria" w:hAnsi="Cambria"/>
          <w:sz w:val="28"/>
          <w:szCs w:val="28"/>
          <w:lang w:val="ru-RU"/>
        </w:rPr>
        <w:t>?</w:t>
      </w:r>
      <w:r w:rsidR="00E24A8A" w:rsidRPr="00E24A8A">
        <w:rPr>
          <w:rFonts w:ascii="Cambria" w:hAnsi="Cambria"/>
          <w:sz w:val="28"/>
          <w:szCs w:val="28"/>
          <w:lang w:val="ru-RU"/>
        </w:rPr>
        <w:t xml:space="preserve"> </w:t>
      </w:r>
      <w:r w:rsidR="00E24A8A">
        <w:rPr>
          <w:rFonts w:ascii="Cambria" w:hAnsi="Cambria"/>
          <w:sz w:val="28"/>
          <w:szCs w:val="28"/>
          <w:lang w:val="ru-RU"/>
        </w:rPr>
        <w:t xml:space="preserve">Что такое трассировка? </w:t>
      </w:r>
      <w:r w:rsidR="001A2C59">
        <w:rPr>
          <w:rFonts w:ascii="Cambria" w:hAnsi="Cambria"/>
          <w:sz w:val="28"/>
          <w:szCs w:val="28"/>
          <w:lang w:val="ru-RU"/>
        </w:rPr>
        <w:t xml:space="preserve">Что такое инструменты выборки? Что </w:t>
      </w:r>
      <w:r w:rsidR="001A2C59">
        <w:rPr>
          <w:rFonts w:ascii="Cambria" w:hAnsi="Cambria"/>
          <w:sz w:val="28"/>
          <w:szCs w:val="28"/>
          <w:lang w:val="ru-RU"/>
        </w:rPr>
        <w:lastRenderedPageBreak/>
        <w:t xml:space="preserve">такое наблюдаемость? Виды </w:t>
      </w:r>
      <w:r w:rsidR="000D09F1">
        <w:rPr>
          <w:rFonts w:ascii="Cambria" w:hAnsi="Cambria"/>
          <w:sz w:val="28"/>
          <w:szCs w:val="28"/>
          <w:lang w:val="ru-RU"/>
        </w:rPr>
        <w:t>программ</w:t>
      </w:r>
      <w:r w:rsidR="001A2C59">
        <w:rPr>
          <w:rFonts w:ascii="Cambria" w:hAnsi="Cambria"/>
          <w:sz w:val="28"/>
          <w:szCs w:val="28"/>
          <w:lang w:val="ru-RU"/>
        </w:rPr>
        <w:t xml:space="preserve"> в </w:t>
      </w:r>
      <w:r w:rsidR="001A2C59">
        <w:rPr>
          <w:rFonts w:ascii="Cambria" w:hAnsi="Cambria"/>
          <w:sz w:val="28"/>
          <w:szCs w:val="28"/>
        </w:rPr>
        <w:t>eBPF</w:t>
      </w:r>
      <w:r w:rsidR="00532644" w:rsidRPr="00DB357A">
        <w:rPr>
          <w:rFonts w:ascii="Cambria" w:hAnsi="Cambria"/>
          <w:sz w:val="28"/>
          <w:szCs w:val="28"/>
          <w:lang w:val="ru-RU"/>
        </w:rPr>
        <w:t>.</w:t>
      </w:r>
      <w:r w:rsidR="00DB357A" w:rsidRPr="00DB357A">
        <w:rPr>
          <w:rFonts w:ascii="Cambria" w:hAnsi="Cambria"/>
          <w:sz w:val="28"/>
          <w:szCs w:val="28"/>
          <w:lang w:val="ru-RU"/>
        </w:rPr>
        <w:t xml:space="preserve"> </w:t>
      </w:r>
      <w:r w:rsidR="00DB357A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DB357A">
        <w:rPr>
          <w:rFonts w:ascii="Cambria" w:hAnsi="Cambria"/>
          <w:sz w:val="28"/>
          <w:szCs w:val="28"/>
        </w:rPr>
        <w:t>CRIU</w:t>
      </w:r>
      <w:r w:rsidR="00DB357A" w:rsidRPr="00D76FCF">
        <w:rPr>
          <w:rFonts w:ascii="Cambria" w:hAnsi="Cambria"/>
          <w:sz w:val="28"/>
          <w:szCs w:val="28"/>
          <w:lang w:val="ru-RU"/>
        </w:rPr>
        <w:t xml:space="preserve">? </w:t>
      </w:r>
      <w:r w:rsidR="007C53A8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C53A8">
        <w:rPr>
          <w:rFonts w:ascii="Cambria" w:hAnsi="Cambria"/>
          <w:sz w:val="28"/>
          <w:szCs w:val="28"/>
        </w:rPr>
        <w:t>checkpoint</w:t>
      </w:r>
      <w:r w:rsidR="007C53A8" w:rsidRPr="00D76FCF">
        <w:rPr>
          <w:rFonts w:ascii="Cambria" w:hAnsi="Cambria"/>
          <w:sz w:val="28"/>
          <w:szCs w:val="28"/>
          <w:lang w:val="ru-RU"/>
        </w:rPr>
        <w:t xml:space="preserve"> </w:t>
      </w:r>
      <w:r w:rsidR="007C53A8">
        <w:rPr>
          <w:rFonts w:ascii="Cambria" w:hAnsi="Cambria"/>
          <w:sz w:val="28"/>
          <w:szCs w:val="28"/>
        </w:rPr>
        <w:t>dumping</w:t>
      </w:r>
      <w:r w:rsidR="007C53A8" w:rsidRPr="00D76FCF">
        <w:rPr>
          <w:rFonts w:ascii="Cambria" w:hAnsi="Cambria"/>
          <w:sz w:val="28"/>
          <w:szCs w:val="28"/>
          <w:lang w:val="ru-RU"/>
        </w:rPr>
        <w:t>?</w:t>
      </w:r>
      <w:r w:rsidR="00D76FCF" w:rsidRPr="00D76FCF">
        <w:rPr>
          <w:rFonts w:ascii="Cambria" w:hAnsi="Cambria"/>
          <w:sz w:val="28"/>
          <w:szCs w:val="28"/>
          <w:lang w:val="ru-RU"/>
        </w:rPr>
        <w:t xml:space="preserve"> </w:t>
      </w:r>
      <w:r w:rsidR="00D76FCF">
        <w:rPr>
          <w:rFonts w:ascii="Cambria" w:hAnsi="Cambria"/>
          <w:sz w:val="28"/>
          <w:szCs w:val="28"/>
          <w:lang w:val="ru-RU"/>
        </w:rPr>
        <w:t>Зачем он нужен?</w:t>
      </w:r>
    </w:p>
    <w:p w14:paraId="21BFBC18" w14:textId="5FC465CF" w:rsidR="006756DF" w:rsidRDefault="006756DF" w:rsidP="006756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756D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63E9E8D" wp14:editId="4F23E33C">
            <wp:extent cx="5940425" cy="1668145"/>
            <wp:effectExtent l="0" t="0" r="3175" b="825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A5D9" w14:textId="10C96D6E" w:rsidR="00E515FE" w:rsidRDefault="00E515FE" w:rsidP="006756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515F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83809CD" wp14:editId="5779B1C4">
            <wp:extent cx="5940425" cy="1249045"/>
            <wp:effectExtent l="0" t="0" r="3175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BDF3" w14:textId="4E42AC7E" w:rsidR="00836C78" w:rsidRDefault="00836C78" w:rsidP="006756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836C7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39690FE" wp14:editId="0CD72A9D">
            <wp:extent cx="5940425" cy="3234690"/>
            <wp:effectExtent l="0" t="0" r="3175" b="381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3330" w14:textId="39010667" w:rsidR="00682154" w:rsidRDefault="00682154" w:rsidP="006756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8215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B2383AA" wp14:editId="19E05DDE">
            <wp:extent cx="5940425" cy="2511425"/>
            <wp:effectExtent l="0" t="0" r="3175" b="317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7AC7" w14:textId="6C0C0B18" w:rsidR="00503D45" w:rsidRDefault="00503D45" w:rsidP="006756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03D45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4AF72B" wp14:editId="38F91825">
            <wp:extent cx="3229426" cy="1238423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7E39" w14:textId="4DF66B4C" w:rsidR="00445E6B" w:rsidRDefault="00445E6B" w:rsidP="006756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445E6B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812C76C" wp14:editId="01E2F2FB">
            <wp:extent cx="5940425" cy="2846705"/>
            <wp:effectExtent l="0" t="0" r="317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0FDD" w14:textId="6AEEB0C0" w:rsidR="00F60844" w:rsidRDefault="00F60844" w:rsidP="006756D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6084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1FF967B" wp14:editId="40380020">
            <wp:extent cx="5940425" cy="2188210"/>
            <wp:effectExtent l="0" t="0" r="3175" b="254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0A2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368C322" w14:textId="54510CBF" w:rsidR="0089271A" w:rsidRDefault="0089271A" w:rsidP="0089271A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иртуализация. Что такое виртуализация? Перечислите и опишите типы виртуализации. Из каких компонент состоит виртуа</w:t>
      </w:r>
      <w:r w:rsidR="00946E0C">
        <w:rPr>
          <w:rFonts w:ascii="Cambria" w:hAnsi="Cambria"/>
          <w:sz w:val="28"/>
          <w:szCs w:val="28"/>
          <w:lang w:val="ru-RU"/>
        </w:rPr>
        <w:t>л</w:t>
      </w:r>
      <w:r>
        <w:rPr>
          <w:rFonts w:ascii="Cambria" w:hAnsi="Cambria"/>
          <w:sz w:val="28"/>
          <w:szCs w:val="28"/>
          <w:lang w:val="ru-RU"/>
        </w:rPr>
        <w:t>изация</w:t>
      </w:r>
      <w:r w:rsidR="00A245F1">
        <w:rPr>
          <w:rFonts w:ascii="Cambria" w:hAnsi="Cambria"/>
          <w:sz w:val="28"/>
          <w:szCs w:val="28"/>
          <w:lang w:val="ru-RU"/>
        </w:rPr>
        <w:t>?</w:t>
      </w:r>
      <w:r w:rsidR="00176C32">
        <w:rPr>
          <w:rFonts w:ascii="Cambria" w:hAnsi="Cambria"/>
          <w:sz w:val="28"/>
          <w:szCs w:val="28"/>
          <w:lang w:val="ru-RU"/>
        </w:rPr>
        <w:t xml:space="preserve"> Опишите гипервизоры первого и второго типов.</w:t>
      </w:r>
      <w:r w:rsidR="000004C8">
        <w:rPr>
          <w:rFonts w:ascii="Cambria" w:hAnsi="Cambria"/>
          <w:sz w:val="28"/>
          <w:szCs w:val="28"/>
          <w:lang w:val="ru-RU"/>
        </w:rPr>
        <w:t xml:space="preserve"> Что такое контейнеризация? Принципы работы и основные компоненты контейнеризации.</w:t>
      </w:r>
      <w:r w:rsid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</w:rPr>
        <w:t>Namespaces</w:t>
      </w:r>
      <w:r w:rsidR="006E2F65" w:rsidRP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  <w:lang w:val="ru-RU"/>
        </w:rPr>
        <w:t xml:space="preserve">и </w:t>
      </w:r>
      <w:r w:rsidR="006E2F65">
        <w:rPr>
          <w:rFonts w:ascii="Cambria" w:hAnsi="Cambria"/>
          <w:sz w:val="28"/>
          <w:szCs w:val="28"/>
        </w:rPr>
        <w:t>cgroups</w:t>
      </w:r>
      <w:r w:rsidR="006E2F65" w:rsidRP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  <w:lang w:val="ru-RU"/>
        </w:rPr>
        <w:t xml:space="preserve">в </w:t>
      </w:r>
      <w:r w:rsidR="006E2F65">
        <w:rPr>
          <w:rFonts w:ascii="Cambria" w:hAnsi="Cambria"/>
          <w:sz w:val="28"/>
          <w:szCs w:val="28"/>
        </w:rPr>
        <w:t>Linux</w:t>
      </w:r>
      <w:r w:rsidR="006E2F65" w:rsidRPr="008F37DC">
        <w:rPr>
          <w:rFonts w:ascii="Cambria" w:hAnsi="Cambria"/>
          <w:sz w:val="28"/>
          <w:szCs w:val="28"/>
          <w:lang w:val="ru-RU"/>
        </w:rPr>
        <w:t>.</w:t>
      </w:r>
    </w:p>
    <w:p w14:paraId="4462E290" w14:textId="6B4CC0D7" w:rsidR="00414CBD" w:rsidRDefault="000739FA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739FA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6C004A4" wp14:editId="1F3BCEC2">
            <wp:extent cx="5940425" cy="358648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E546" w14:textId="043547F3" w:rsidR="006967B2" w:rsidRDefault="006967B2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967B2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9BE7348" wp14:editId="5A596F57">
            <wp:extent cx="4267796" cy="3820058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DB7F" w14:textId="7668BA3B" w:rsidR="00713A55" w:rsidRDefault="00713A55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713A55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474247" wp14:editId="0C39D339">
            <wp:extent cx="5940425" cy="3033395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55C8" w14:textId="5E451686" w:rsidR="006B49DA" w:rsidRDefault="006B49DA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6B49DA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0F1CE18" wp14:editId="488C900D">
            <wp:extent cx="5940425" cy="2512060"/>
            <wp:effectExtent l="0" t="0" r="3175" b="254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F9C9" w14:textId="547929C4" w:rsidR="000C3CDE" w:rsidRPr="00414CBD" w:rsidRDefault="000C3CDE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0C3CD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7441679" wp14:editId="68724A68">
            <wp:extent cx="5940425" cy="1974850"/>
            <wp:effectExtent l="0" t="0" r="3175" b="63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468" w14:textId="265F326B" w:rsidR="008B4EC2" w:rsidRDefault="004F6C2E" w:rsidP="008B4EC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тимизация кода. Что такое оптимизация кода? Какие характеристики могут быть оптимизированы? </w:t>
      </w:r>
      <w:r w:rsidR="00D73B35">
        <w:rPr>
          <w:rFonts w:ascii="Cambria" w:hAnsi="Cambria"/>
          <w:sz w:val="28"/>
          <w:szCs w:val="28"/>
          <w:lang w:val="ru-RU"/>
        </w:rPr>
        <w:t>Стоит ли оптимизировать код вручную? Основные принципы проведения оптимизации</w:t>
      </w:r>
      <w:r w:rsidR="00F7130D">
        <w:rPr>
          <w:rFonts w:ascii="Cambria" w:hAnsi="Cambria"/>
          <w:sz w:val="28"/>
          <w:szCs w:val="28"/>
          <w:lang w:val="ru-RU"/>
        </w:rPr>
        <w:t>. К</w:t>
      </w:r>
      <w:r w:rsidR="00F7130D" w:rsidRPr="00F7130D">
        <w:rPr>
          <w:rFonts w:ascii="Cambria" w:hAnsi="Cambria"/>
          <w:sz w:val="28"/>
          <w:szCs w:val="28"/>
          <w:lang w:val="ru-RU"/>
        </w:rPr>
        <w:t>лючевы</w:t>
      </w:r>
      <w:r w:rsidR="00F7130D">
        <w:rPr>
          <w:rFonts w:ascii="Cambria" w:hAnsi="Cambria"/>
          <w:sz w:val="28"/>
          <w:szCs w:val="28"/>
          <w:lang w:val="ru-RU"/>
        </w:rPr>
        <w:t>е</w:t>
      </w:r>
      <w:r w:rsidR="00F7130D" w:rsidRPr="00F7130D">
        <w:rPr>
          <w:rFonts w:ascii="Cambria" w:hAnsi="Cambria"/>
          <w:sz w:val="28"/>
          <w:szCs w:val="28"/>
          <w:lang w:val="ru-RU"/>
        </w:rPr>
        <w:t xml:space="preserve"> аспект</w:t>
      </w:r>
      <w:r w:rsidR="00F7130D">
        <w:rPr>
          <w:rFonts w:ascii="Cambria" w:hAnsi="Cambria"/>
          <w:sz w:val="28"/>
          <w:szCs w:val="28"/>
          <w:lang w:val="ru-RU"/>
        </w:rPr>
        <w:t>ы связи оптимизации и системного программирования.</w:t>
      </w:r>
      <w:r w:rsidR="00AA68F5">
        <w:rPr>
          <w:rFonts w:ascii="Cambria" w:hAnsi="Cambria"/>
          <w:sz w:val="28"/>
          <w:szCs w:val="28"/>
          <w:lang w:val="ru-RU"/>
        </w:rPr>
        <w:t xml:space="preserve"> Какие уровни оптимизации существуют?</w:t>
      </w:r>
    </w:p>
    <w:p w14:paraId="2D1DF0B0" w14:textId="49784570" w:rsidR="00175BEF" w:rsidRDefault="00175BEF" w:rsidP="00175BE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175BEF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22E81D" wp14:editId="53FB6514">
            <wp:extent cx="5940425" cy="3130550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BDCB" w14:textId="47926D52" w:rsidR="00B41F77" w:rsidRDefault="00B41F77" w:rsidP="00175BE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41F77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EC69E38" wp14:editId="5324FCAF">
            <wp:extent cx="5940425" cy="2519045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CE3C" w14:textId="71B66D99" w:rsidR="00E42C9D" w:rsidRDefault="00E42C9D" w:rsidP="00175BE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42C9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AF03050" wp14:editId="463601B3">
            <wp:extent cx="5940425" cy="2741295"/>
            <wp:effectExtent l="0" t="0" r="3175" b="190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6C2E" w14:textId="7905C462" w:rsidR="000B21EE" w:rsidRDefault="000B21EE" w:rsidP="00175BE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0B21EE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3AD6E6" wp14:editId="511C91B2">
            <wp:extent cx="5940425" cy="282321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E41A" w14:textId="137AA712" w:rsidR="00926041" w:rsidRDefault="00926041" w:rsidP="00175BE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6368071F" w14:textId="1060D1B1" w:rsidR="00926041" w:rsidRDefault="00926041" w:rsidP="00175BE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2604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A5F2CAB" wp14:editId="4D0C610E">
            <wp:extent cx="5940425" cy="2818130"/>
            <wp:effectExtent l="0" t="0" r="3175" b="12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2D38" w14:textId="1C501CBB" w:rsidR="00943FFD" w:rsidRPr="00743400" w:rsidRDefault="00943FFD" w:rsidP="00175BEF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43FFD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486AFDFC" wp14:editId="799AC973">
            <wp:extent cx="5940425" cy="2917190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A2C0" w14:textId="1271F17C" w:rsidR="00EE29F0" w:rsidRDefault="00EE29F0" w:rsidP="00EE29F0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тимизация кода. Что такое оптимизация кода? </w:t>
      </w:r>
      <w:r w:rsidR="00E2222C">
        <w:rPr>
          <w:rFonts w:ascii="Cambria" w:hAnsi="Cambria"/>
          <w:sz w:val="28"/>
          <w:szCs w:val="28"/>
          <w:lang w:val="ru-RU"/>
        </w:rPr>
        <w:t xml:space="preserve">Принципы оптимизации кода компилятором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Pr="00E2222C">
        <w:rPr>
          <w:rFonts w:ascii="Cambria" w:hAnsi="Cambria"/>
          <w:sz w:val="28"/>
          <w:szCs w:val="28"/>
          <w:lang w:val="ru-RU"/>
        </w:rPr>
        <w:t>анализ потока данных?</w:t>
      </w:r>
      <w:r w:rsidR="003F76D1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3F76D1">
        <w:rPr>
          <w:rFonts w:ascii="Cambria" w:hAnsi="Cambria"/>
          <w:sz w:val="28"/>
          <w:szCs w:val="28"/>
          <w:lang w:val="ru-RU"/>
        </w:rPr>
        <w:lastRenderedPageBreak/>
        <w:t>базовые блоки?</w:t>
      </w:r>
      <w:r w:rsidR="00466E70">
        <w:rPr>
          <w:rFonts w:ascii="Cambria" w:hAnsi="Cambria"/>
          <w:sz w:val="28"/>
          <w:szCs w:val="28"/>
          <w:lang w:val="ru-RU"/>
        </w:rPr>
        <w:t xml:space="preserve"> Зачем они нужны?</w:t>
      </w:r>
      <w:r w:rsidR="006362E2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6362E2" w:rsidRPr="006362E2">
        <w:rPr>
          <w:rFonts w:ascii="Cambria" w:hAnsi="Cambria"/>
          <w:sz w:val="28"/>
          <w:szCs w:val="28"/>
          <w:lang w:val="ru-RU"/>
        </w:rPr>
        <w:t>упрощаемые графики потоков</w:t>
      </w:r>
      <w:r w:rsidR="006362E2">
        <w:rPr>
          <w:rFonts w:ascii="Cambria" w:hAnsi="Cambria"/>
          <w:sz w:val="28"/>
          <w:szCs w:val="28"/>
          <w:lang w:val="ru-RU"/>
        </w:rPr>
        <w:t>? Какая программа будет упрощаемой?</w:t>
      </w:r>
      <w:r w:rsidR="00BE05BE">
        <w:rPr>
          <w:rFonts w:ascii="Cambria" w:hAnsi="Cambria"/>
          <w:sz w:val="28"/>
          <w:szCs w:val="28"/>
          <w:lang w:val="ru-RU"/>
        </w:rPr>
        <w:t xml:space="preserve"> Перечислите основные типы </w:t>
      </w:r>
      <w:r w:rsidR="00BE05BE" w:rsidRPr="00BE05BE">
        <w:rPr>
          <w:rFonts w:ascii="Cambria" w:hAnsi="Cambria"/>
          <w:sz w:val="28"/>
          <w:szCs w:val="28"/>
          <w:lang w:val="ru-RU"/>
        </w:rPr>
        <w:t>оптимизаций компилятора</w:t>
      </w:r>
      <w:r w:rsidR="00BE05BE">
        <w:rPr>
          <w:rFonts w:ascii="Cambria" w:hAnsi="Cambria"/>
          <w:sz w:val="28"/>
          <w:szCs w:val="28"/>
          <w:lang w:val="ru-RU"/>
        </w:rPr>
        <w:t>.</w:t>
      </w:r>
    </w:p>
    <w:p w14:paraId="3849EFD3" w14:textId="19197F65" w:rsidR="00A62BA8" w:rsidRDefault="00A62BA8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A62BA8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59911A07" wp14:editId="423D29FE">
            <wp:extent cx="5940425" cy="3130550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711" w14:textId="196E6565" w:rsidR="00FF0C2C" w:rsidRDefault="00FF0C2C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F0C2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5E16752" wp14:editId="7450D728">
            <wp:extent cx="5940425" cy="1212215"/>
            <wp:effectExtent l="0" t="0" r="3175" b="698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7E0" w14:textId="15256CB3" w:rsidR="00B72124" w:rsidRDefault="00B72124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B7212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5BF14D8" wp14:editId="756FC8CF">
            <wp:extent cx="5940425" cy="2548255"/>
            <wp:effectExtent l="0" t="0" r="3175" b="444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C9D8" w14:textId="610C5822" w:rsidR="004612B0" w:rsidRDefault="004612B0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4612B0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7315FD9" wp14:editId="4612E4A9">
            <wp:extent cx="5940425" cy="299339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0A43" w14:textId="59E99BBB" w:rsidR="009C7E45" w:rsidRDefault="009C7E45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C7E45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2C87F0D9" wp14:editId="1858D05A">
            <wp:extent cx="5940425" cy="2893060"/>
            <wp:effectExtent l="0" t="0" r="3175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4732" w14:textId="524D4CA6" w:rsidR="00EF524F" w:rsidRDefault="00EF524F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F524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9BE06F4" wp14:editId="08EBDCAE">
            <wp:extent cx="5940425" cy="2799715"/>
            <wp:effectExtent l="0" t="0" r="3175" b="63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5BFC" w14:textId="01EF5A09" w:rsidR="0094385C" w:rsidRDefault="0094385C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4385C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8A8A6B" wp14:editId="4D5E65E2">
            <wp:extent cx="5940425" cy="3512185"/>
            <wp:effectExtent l="0" t="0" r="317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AF89" w14:textId="06E0CC78" w:rsidR="00302419" w:rsidRDefault="00302419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02419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1B0C5689" wp14:editId="7E605AC4">
            <wp:extent cx="5940425" cy="358775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DFD" w14:textId="1764DE58" w:rsidR="002F1D2A" w:rsidRDefault="00562BA5" w:rsidP="00A62BA8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62BA5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B284F4" wp14:editId="13F0E8A2">
            <wp:extent cx="5940425" cy="3463925"/>
            <wp:effectExtent l="0" t="0" r="3175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A9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9B89511" w14:textId="6956D4AC" w:rsidR="00211B1C" w:rsidRDefault="00211B1C" w:rsidP="00211B1C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тимизация кода. Перечислите и поясните основные типы </w:t>
      </w:r>
      <w:r w:rsidRPr="00BE05BE">
        <w:rPr>
          <w:rFonts w:ascii="Cambria" w:hAnsi="Cambria"/>
          <w:sz w:val="28"/>
          <w:szCs w:val="28"/>
          <w:lang w:val="ru-RU"/>
        </w:rPr>
        <w:t>оптимизаций компилятора</w:t>
      </w:r>
      <w:r>
        <w:rPr>
          <w:rFonts w:ascii="Cambria" w:hAnsi="Cambria"/>
          <w:sz w:val="28"/>
          <w:szCs w:val="28"/>
          <w:lang w:val="ru-RU"/>
        </w:rPr>
        <w:t>.</w:t>
      </w:r>
      <w:r w:rsidR="004D68D4">
        <w:rPr>
          <w:rFonts w:ascii="Cambria" w:hAnsi="Cambria"/>
          <w:sz w:val="28"/>
          <w:szCs w:val="28"/>
          <w:lang w:val="ru-RU"/>
        </w:rPr>
        <w:t xml:space="preserve"> Что такое в</w:t>
      </w:r>
      <w:r w:rsidR="004D68D4" w:rsidRPr="004D68D4">
        <w:rPr>
          <w:rFonts w:ascii="Cambria" w:hAnsi="Cambria"/>
          <w:sz w:val="28"/>
          <w:szCs w:val="28"/>
          <w:lang w:val="ru-RU"/>
        </w:rPr>
        <w:t>ычисления по короткой схеме</w:t>
      </w:r>
      <w:r w:rsidR="004D68D4">
        <w:rPr>
          <w:rFonts w:ascii="Cambria" w:hAnsi="Cambria"/>
          <w:sz w:val="28"/>
          <w:szCs w:val="28"/>
          <w:lang w:val="ru-RU"/>
        </w:rPr>
        <w:t>?</w:t>
      </w:r>
      <w:r w:rsidR="00F17C58">
        <w:rPr>
          <w:rFonts w:ascii="Cambria" w:hAnsi="Cambria"/>
          <w:sz w:val="28"/>
          <w:szCs w:val="28"/>
          <w:lang w:val="ru-RU"/>
        </w:rPr>
        <w:t xml:space="preserve"> Примерная иерархия скорости выполнения операторов процессором. </w:t>
      </w:r>
      <w:r w:rsidR="008852BC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8852BC" w:rsidRPr="008852BC">
        <w:rPr>
          <w:rFonts w:ascii="Cambria" w:hAnsi="Cambria"/>
          <w:sz w:val="28"/>
          <w:szCs w:val="28"/>
          <w:lang w:val="ru-RU"/>
        </w:rPr>
        <w:t>безопасные оптимизации</w:t>
      </w:r>
      <w:r w:rsidR="008852BC">
        <w:rPr>
          <w:rFonts w:ascii="Cambria" w:hAnsi="Cambria"/>
          <w:sz w:val="28"/>
          <w:szCs w:val="28"/>
          <w:lang w:val="ru-RU"/>
        </w:rPr>
        <w:t xml:space="preserve">? Что такое </w:t>
      </w:r>
      <w:r w:rsidR="008852BC" w:rsidRPr="008852BC">
        <w:rPr>
          <w:rFonts w:ascii="Cambria" w:hAnsi="Cambria"/>
          <w:sz w:val="28"/>
          <w:szCs w:val="28"/>
          <w:lang w:val="ru-RU"/>
        </w:rPr>
        <w:t>блокировщики оптимизации</w:t>
      </w:r>
      <w:r w:rsidR="008852BC">
        <w:rPr>
          <w:rFonts w:ascii="Cambria" w:hAnsi="Cambria"/>
          <w:sz w:val="28"/>
          <w:szCs w:val="28"/>
          <w:lang w:val="ru-RU"/>
        </w:rPr>
        <w:t>? Какие существуют блокировщики?</w:t>
      </w:r>
      <w:r w:rsidR="004D2A40" w:rsidRPr="006C435B">
        <w:rPr>
          <w:rFonts w:ascii="Cambria" w:hAnsi="Cambria"/>
          <w:sz w:val="28"/>
          <w:szCs w:val="28"/>
          <w:lang w:val="ru-RU"/>
        </w:rPr>
        <w:t xml:space="preserve"> Что такое локальность данных? Какая бывает локальность?</w:t>
      </w:r>
    </w:p>
    <w:p w14:paraId="4329B495" w14:textId="496EAC0F" w:rsidR="00FA15F4" w:rsidRDefault="00FA15F4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FA15F4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323287D" wp14:editId="43207F4F">
            <wp:extent cx="5940425" cy="3463925"/>
            <wp:effectExtent l="0" t="0" r="3175" b="317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A972" w14:textId="667A44A1" w:rsidR="003F2D3D" w:rsidRDefault="003F2D3D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F2D3D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5312739" wp14:editId="0079025A">
            <wp:extent cx="5940425" cy="2531745"/>
            <wp:effectExtent l="0" t="0" r="3175" b="190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D151" w14:textId="0C9B737C" w:rsidR="00351CCF" w:rsidRDefault="00351CCF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351CC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3F36C2C9" wp14:editId="32DB77E1">
            <wp:extent cx="4925112" cy="2572109"/>
            <wp:effectExtent l="0" t="0" r="889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2241" w14:textId="13F0F906" w:rsidR="00D64D0F" w:rsidRDefault="00D64D0F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1E8E13C1" w14:textId="31F272AC" w:rsidR="00D64D0F" w:rsidRDefault="00D64D0F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D64D0F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72346A4F" wp14:editId="789E5ECB">
            <wp:extent cx="5940425" cy="2947670"/>
            <wp:effectExtent l="0" t="0" r="3175" b="508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0A66" w14:textId="21FD288C" w:rsidR="005B1CE5" w:rsidRDefault="005B1CE5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5B1CE5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0A502BB" wp14:editId="412B50F7">
            <wp:extent cx="5940425" cy="2832100"/>
            <wp:effectExtent l="0" t="0" r="3175" b="635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2F6" w14:textId="16B48117" w:rsidR="00E41191" w:rsidRDefault="00E41191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E41191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6B13496F" wp14:editId="040747D2">
            <wp:extent cx="5940425" cy="3524250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9BA" w14:textId="7572C27D" w:rsidR="002176F6" w:rsidRDefault="002176F6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2176F6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455E72" wp14:editId="0B1DD96A">
            <wp:extent cx="5940425" cy="3462655"/>
            <wp:effectExtent l="0" t="0" r="3175" b="444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4DD" w14:textId="38F35A6A" w:rsidR="00A3365E" w:rsidRDefault="00A3365E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A3365E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DABAD26" wp14:editId="59776889">
            <wp:extent cx="5940425" cy="3429635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631B" w14:textId="3F923E2C" w:rsidR="009C7FE8" w:rsidRDefault="009C7FE8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9C7FE8">
        <w:rPr>
          <w:rFonts w:ascii="Cambria" w:hAnsi="Cambri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F972454" wp14:editId="0C8E26E0">
            <wp:extent cx="5940425" cy="290004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F593" w14:textId="2AAB68BF" w:rsidR="006E32EC" w:rsidRPr="00743400" w:rsidRDefault="006E32EC" w:rsidP="00FA15F4">
      <w:pPr>
        <w:pStyle w:val="a3"/>
        <w:spacing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  <w:r w:rsidRPr="006E32EC">
        <w:rPr>
          <w:rFonts w:ascii="Cambria" w:hAnsi="Cambria"/>
          <w:noProof/>
          <w:sz w:val="28"/>
          <w:szCs w:val="28"/>
          <w:lang w:val="ru-RU" w:eastAsia="ru-RU"/>
        </w:rPr>
        <w:drawing>
          <wp:inline distT="0" distB="0" distL="0" distR="0" wp14:anchorId="0CDE37F0" wp14:editId="0C5D934C">
            <wp:extent cx="5940425" cy="2486660"/>
            <wp:effectExtent l="0" t="0" r="3175" b="889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2EC" w:rsidRPr="0074340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57EF" w14:textId="77777777" w:rsidR="00A76DCF" w:rsidRDefault="00A76DCF" w:rsidP="00DB2CEA">
      <w:pPr>
        <w:spacing w:after="0" w:line="240" w:lineRule="auto"/>
      </w:pPr>
      <w:r>
        <w:separator/>
      </w:r>
    </w:p>
  </w:endnote>
  <w:endnote w:type="continuationSeparator" w:id="0">
    <w:p w14:paraId="5BAA65CC" w14:textId="77777777" w:rsidR="00A76DCF" w:rsidRDefault="00A76DCF" w:rsidP="00D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24A3" w14:textId="77777777" w:rsidR="00A76DCF" w:rsidRDefault="00A76DCF" w:rsidP="00DB2CEA">
      <w:pPr>
        <w:spacing w:after="0" w:line="240" w:lineRule="auto"/>
      </w:pPr>
      <w:r>
        <w:separator/>
      </w:r>
    </w:p>
  </w:footnote>
  <w:footnote w:type="continuationSeparator" w:id="0">
    <w:p w14:paraId="7CA32880" w14:textId="77777777" w:rsidR="00A76DCF" w:rsidRDefault="00A76DCF" w:rsidP="00DB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1A97"/>
    <w:multiLevelType w:val="hybridMultilevel"/>
    <w:tmpl w:val="8272AFC0"/>
    <w:lvl w:ilvl="0" w:tplc="C7B02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A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0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C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CD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0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AA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4B93"/>
    <w:multiLevelType w:val="hybridMultilevel"/>
    <w:tmpl w:val="ED2E8072"/>
    <w:lvl w:ilvl="0" w:tplc="9A124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A0"/>
    <w:rsid w:val="000004C8"/>
    <w:rsid w:val="00003623"/>
    <w:rsid w:val="000062F8"/>
    <w:rsid w:val="000066B3"/>
    <w:rsid w:val="00006BA0"/>
    <w:rsid w:val="000108C8"/>
    <w:rsid w:val="000136A5"/>
    <w:rsid w:val="00014545"/>
    <w:rsid w:val="000229F2"/>
    <w:rsid w:val="00024789"/>
    <w:rsid w:val="00031500"/>
    <w:rsid w:val="00031DE2"/>
    <w:rsid w:val="00033009"/>
    <w:rsid w:val="00045E66"/>
    <w:rsid w:val="000533C4"/>
    <w:rsid w:val="00055D95"/>
    <w:rsid w:val="00057365"/>
    <w:rsid w:val="00065940"/>
    <w:rsid w:val="00065A14"/>
    <w:rsid w:val="000716D9"/>
    <w:rsid w:val="000739FA"/>
    <w:rsid w:val="00080341"/>
    <w:rsid w:val="0008154B"/>
    <w:rsid w:val="0008628F"/>
    <w:rsid w:val="00095762"/>
    <w:rsid w:val="0009763D"/>
    <w:rsid w:val="000A0CBD"/>
    <w:rsid w:val="000B1966"/>
    <w:rsid w:val="000B21EE"/>
    <w:rsid w:val="000B574D"/>
    <w:rsid w:val="000C39E7"/>
    <w:rsid w:val="000C3CDE"/>
    <w:rsid w:val="000D09F1"/>
    <w:rsid w:val="000D6D4E"/>
    <w:rsid w:val="000F4992"/>
    <w:rsid w:val="00101691"/>
    <w:rsid w:val="001114B4"/>
    <w:rsid w:val="00111F43"/>
    <w:rsid w:val="00117144"/>
    <w:rsid w:val="00117C0E"/>
    <w:rsid w:val="00120F08"/>
    <w:rsid w:val="00121F58"/>
    <w:rsid w:val="00122425"/>
    <w:rsid w:val="00131B98"/>
    <w:rsid w:val="001372F6"/>
    <w:rsid w:val="00142320"/>
    <w:rsid w:val="00142DD3"/>
    <w:rsid w:val="00145FCA"/>
    <w:rsid w:val="00155BD4"/>
    <w:rsid w:val="00167A76"/>
    <w:rsid w:val="00175BEF"/>
    <w:rsid w:val="00176C32"/>
    <w:rsid w:val="001953C3"/>
    <w:rsid w:val="001A02F8"/>
    <w:rsid w:val="001A2C59"/>
    <w:rsid w:val="001A3F1E"/>
    <w:rsid w:val="001B0A79"/>
    <w:rsid w:val="001C3134"/>
    <w:rsid w:val="001E0D9E"/>
    <w:rsid w:val="001E2BE9"/>
    <w:rsid w:val="001E6943"/>
    <w:rsid w:val="00203F88"/>
    <w:rsid w:val="00211B1C"/>
    <w:rsid w:val="00215508"/>
    <w:rsid w:val="0021734E"/>
    <w:rsid w:val="002176F6"/>
    <w:rsid w:val="00217BCF"/>
    <w:rsid w:val="00217FC4"/>
    <w:rsid w:val="00220F01"/>
    <w:rsid w:val="00234A18"/>
    <w:rsid w:val="00251300"/>
    <w:rsid w:val="00252A86"/>
    <w:rsid w:val="00252B25"/>
    <w:rsid w:val="0025420D"/>
    <w:rsid w:val="00256AF9"/>
    <w:rsid w:val="002624E9"/>
    <w:rsid w:val="00264FF5"/>
    <w:rsid w:val="00283E72"/>
    <w:rsid w:val="00285A07"/>
    <w:rsid w:val="00294955"/>
    <w:rsid w:val="002A0DDC"/>
    <w:rsid w:val="002A29F2"/>
    <w:rsid w:val="002B0D2A"/>
    <w:rsid w:val="002B278B"/>
    <w:rsid w:val="002C223F"/>
    <w:rsid w:val="002C52AF"/>
    <w:rsid w:val="002D50D8"/>
    <w:rsid w:val="002E153C"/>
    <w:rsid w:val="002E40D9"/>
    <w:rsid w:val="002E488B"/>
    <w:rsid w:val="002F0D30"/>
    <w:rsid w:val="002F1D2A"/>
    <w:rsid w:val="002F716B"/>
    <w:rsid w:val="00302419"/>
    <w:rsid w:val="00304ECB"/>
    <w:rsid w:val="00314FED"/>
    <w:rsid w:val="003363AF"/>
    <w:rsid w:val="00337B22"/>
    <w:rsid w:val="00337D51"/>
    <w:rsid w:val="00342B48"/>
    <w:rsid w:val="00343049"/>
    <w:rsid w:val="003450B9"/>
    <w:rsid w:val="0035090F"/>
    <w:rsid w:val="00351CCF"/>
    <w:rsid w:val="00363903"/>
    <w:rsid w:val="003735FD"/>
    <w:rsid w:val="00374418"/>
    <w:rsid w:val="00391FC1"/>
    <w:rsid w:val="00392218"/>
    <w:rsid w:val="003A104B"/>
    <w:rsid w:val="003A57D4"/>
    <w:rsid w:val="003B01E5"/>
    <w:rsid w:val="003B7A1F"/>
    <w:rsid w:val="003D1D20"/>
    <w:rsid w:val="003D2C23"/>
    <w:rsid w:val="003D54E0"/>
    <w:rsid w:val="003E2D44"/>
    <w:rsid w:val="003F2D3D"/>
    <w:rsid w:val="003F33DC"/>
    <w:rsid w:val="003F5C57"/>
    <w:rsid w:val="003F76D1"/>
    <w:rsid w:val="004032BC"/>
    <w:rsid w:val="0040353A"/>
    <w:rsid w:val="0040389F"/>
    <w:rsid w:val="004052C1"/>
    <w:rsid w:val="004068DD"/>
    <w:rsid w:val="004077B4"/>
    <w:rsid w:val="004130C9"/>
    <w:rsid w:val="00413516"/>
    <w:rsid w:val="00414CBD"/>
    <w:rsid w:val="00421568"/>
    <w:rsid w:val="00421889"/>
    <w:rsid w:val="00434068"/>
    <w:rsid w:val="00441C80"/>
    <w:rsid w:val="00441FE7"/>
    <w:rsid w:val="00445E6B"/>
    <w:rsid w:val="004512A5"/>
    <w:rsid w:val="00452986"/>
    <w:rsid w:val="00453C19"/>
    <w:rsid w:val="00457393"/>
    <w:rsid w:val="004577F1"/>
    <w:rsid w:val="004579F8"/>
    <w:rsid w:val="004612B0"/>
    <w:rsid w:val="00466E70"/>
    <w:rsid w:val="00467D11"/>
    <w:rsid w:val="00470F84"/>
    <w:rsid w:val="00481CA3"/>
    <w:rsid w:val="004845C3"/>
    <w:rsid w:val="00484EF8"/>
    <w:rsid w:val="004865FB"/>
    <w:rsid w:val="004A005E"/>
    <w:rsid w:val="004B199B"/>
    <w:rsid w:val="004B1AB6"/>
    <w:rsid w:val="004B6058"/>
    <w:rsid w:val="004C522A"/>
    <w:rsid w:val="004D1279"/>
    <w:rsid w:val="004D2A40"/>
    <w:rsid w:val="004D68D4"/>
    <w:rsid w:val="004E4FF1"/>
    <w:rsid w:val="004F23D6"/>
    <w:rsid w:val="004F6C2E"/>
    <w:rsid w:val="00503D45"/>
    <w:rsid w:val="00504524"/>
    <w:rsid w:val="005103EF"/>
    <w:rsid w:val="00514E49"/>
    <w:rsid w:val="00532644"/>
    <w:rsid w:val="0054297C"/>
    <w:rsid w:val="0054582B"/>
    <w:rsid w:val="00562BA5"/>
    <w:rsid w:val="00563293"/>
    <w:rsid w:val="00576A8D"/>
    <w:rsid w:val="00576D46"/>
    <w:rsid w:val="0058130A"/>
    <w:rsid w:val="0058198C"/>
    <w:rsid w:val="00590DF1"/>
    <w:rsid w:val="005938E3"/>
    <w:rsid w:val="00593CCF"/>
    <w:rsid w:val="005960AC"/>
    <w:rsid w:val="005A11AE"/>
    <w:rsid w:val="005B1CE5"/>
    <w:rsid w:val="005B79E9"/>
    <w:rsid w:val="005C658A"/>
    <w:rsid w:val="005D6364"/>
    <w:rsid w:val="005D7DCE"/>
    <w:rsid w:val="005F1A4D"/>
    <w:rsid w:val="00600FE2"/>
    <w:rsid w:val="00631872"/>
    <w:rsid w:val="00632E17"/>
    <w:rsid w:val="0063330F"/>
    <w:rsid w:val="00635843"/>
    <w:rsid w:val="006362E2"/>
    <w:rsid w:val="006454C6"/>
    <w:rsid w:val="00645B0E"/>
    <w:rsid w:val="00650241"/>
    <w:rsid w:val="006628A7"/>
    <w:rsid w:val="00662EC7"/>
    <w:rsid w:val="00675188"/>
    <w:rsid w:val="006756DF"/>
    <w:rsid w:val="00682154"/>
    <w:rsid w:val="0068399F"/>
    <w:rsid w:val="00686FB7"/>
    <w:rsid w:val="0069136A"/>
    <w:rsid w:val="006967B2"/>
    <w:rsid w:val="00697BB8"/>
    <w:rsid w:val="006A0E91"/>
    <w:rsid w:val="006A205D"/>
    <w:rsid w:val="006A6A1E"/>
    <w:rsid w:val="006B481D"/>
    <w:rsid w:val="006B49DA"/>
    <w:rsid w:val="006C1B2D"/>
    <w:rsid w:val="006C3A0E"/>
    <w:rsid w:val="006C41F7"/>
    <w:rsid w:val="006C435B"/>
    <w:rsid w:val="006D0F00"/>
    <w:rsid w:val="006D2299"/>
    <w:rsid w:val="006E2F65"/>
    <w:rsid w:val="006E32EC"/>
    <w:rsid w:val="006E3D13"/>
    <w:rsid w:val="006F5863"/>
    <w:rsid w:val="007028AE"/>
    <w:rsid w:val="00703151"/>
    <w:rsid w:val="00703C60"/>
    <w:rsid w:val="00713A55"/>
    <w:rsid w:val="00714E34"/>
    <w:rsid w:val="00736FCB"/>
    <w:rsid w:val="00743400"/>
    <w:rsid w:val="00752E26"/>
    <w:rsid w:val="00753B0F"/>
    <w:rsid w:val="00754DD5"/>
    <w:rsid w:val="007551F5"/>
    <w:rsid w:val="007652BB"/>
    <w:rsid w:val="00767394"/>
    <w:rsid w:val="0077270D"/>
    <w:rsid w:val="00773232"/>
    <w:rsid w:val="00777DC3"/>
    <w:rsid w:val="0078137E"/>
    <w:rsid w:val="007827A4"/>
    <w:rsid w:val="00787C82"/>
    <w:rsid w:val="007901EE"/>
    <w:rsid w:val="00791DAE"/>
    <w:rsid w:val="007B2D12"/>
    <w:rsid w:val="007B5FA0"/>
    <w:rsid w:val="007C43D3"/>
    <w:rsid w:val="007C53A8"/>
    <w:rsid w:val="007C5C65"/>
    <w:rsid w:val="007D0BD2"/>
    <w:rsid w:val="007D1647"/>
    <w:rsid w:val="007D1AD8"/>
    <w:rsid w:val="007D6822"/>
    <w:rsid w:val="007D7625"/>
    <w:rsid w:val="007E1D7F"/>
    <w:rsid w:val="007E5D04"/>
    <w:rsid w:val="007E71C8"/>
    <w:rsid w:val="00802259"/>
    <w:rsid w:val="00816BA8"/>
    <w:rsid w:val="0082409E"/>
    <w:rsid w:val="00835001"/>
    <w:rsid w:val="00835B45"/>
    <w:rsid w:val="00836C78"/>
    <w:rsid w:val="00840073"/>
    <w:rsid w:val="00844858"/>
    <w:rsid w:val="0085036B"/>
    <w:rsid w:val="00854ABC"/>
    <w:rsid w:val="00854E94"/>
    <w:rsid w:val="008554CF"/>
    <w:rsid w:val="00856A2F"/>
    <w:rsid w:val="0087202B"/>
    <w:rsid w:val="008849EE"/>
    <w:rsid w:val="008852BC"/>
    <w:rsid w:val="00891B92"/>
    <w:rsid w:val="0089271A"/>
    <w:rsid w:val="008A3D0E"/>
    <w:rsid w:val="008A771E"/>
    <w:rsid w:val="008B3746"/>
    <w:rsid w:val="008B461C"/>
    <w:rsid w:val="008B4B16"/>
    <w:rsid w:val="008B4EC2"/>
    <w:rsid w:val="008C049E"/>
    <w:rsid w:val="008C5F64"/>
    <w:rsid w:val="008D0C00"/>
    <w:rsid w:val="008D1254"/>
    <w:rsid w:val="008D7C87"/>
    <w:rsid w:val="008E30D8"/>
    <w:rsid w:val="008E75C6"/>
    <w:rsid w:val="008F37DC"/>
    <w:rsid w:val="0091161A"/>
    <w:rsid w:val="0091748F"/>
    <w:rsid w:val="00922E56"/>
    <w:rsid w:val="00926041"/>
    <w:rsid w:val="009262ED"/>
    <w:rsid w:val="009344B8"/>
    <w:rsid w:val="009347AC"/>
    <w:rsid w:val="0093793D"/>
    <w:rsid w:val="00941AA2"/>
    <w:rsid w:val="0094385C"/>
    <w:rsid w:val="00943FFD"/>
    <w:rsid w:val="00946E0C"/>
    <w:rsid w:val="00961C90"/>
    <w:rsid w:val="00964F72"/>
    <w:rsid w:val="009650E7"/>
    <w:rsid w:val="00966C22"/>
    <w:rsid w:val="009716BC"/>
    <w:rsid w:val="0099533D"/>
    <w:rsid w:val="009C712F"/>
    <w:rsid w:val="009C7E45"/>
    <w:rsid w:val="009C7FE8"/>
    <w:rsid w:val="009D5286"/>
    <w:rsid w:val="009E3F90"/>
    <w:rsid w:val="009F01A9"/>
    <w:rsid w:val="009F3B28"/>
    <w:rsid w:val="00A00FFF"/>
    <w:rsid w:val="00A017EA"/>
    <w:rsid w:val="00A028D5"/>
    <w:rsid w:val="00A03456"/>
    <w:rsid w:val="00A23569"/>
    <w:rsid w:val="00A245F1"/>
    <w:rsid w:val="00A26EBA"/>
    <w:rsid w:val="00A3042A"/>
    <w:rsid w:val="00A3291B"/>
    <w:rsid w:val="00A3365E"/>
    <w:rsid w:val="00A355F1"/>
    <w:rsid w:val="00A51969"/>
    <w:rsid w:val="00A62BA8"/>
    <w:rsid w:val="00A67DA0"/>
    <w:rsid w:val="00A76DCF"/>
    <w:rsid w:val="00A90FDF"/>
    <w:rsid w:val="00A95D47"/>
    <w:rsid w:val="00AA1E45"/>
    <w:rsid w:val="00AA68F5"/>
    <w:rsid w:val="00AA7B32"/>
    <w:rsid w:val="00AB3506"/>
    <w:rsid w:val="00AC5B20"/>
    <w:rsid w:val="00AD263C"/>
    <w:rsid w:val="00AD3A14"/>
    <w:rsid w:val="00B147F3"/>
    <w:rsid w:val="00B2000F"/>
    <w:rsid w:val="00B240AA"/>
    <w:rsid w:val="00B30764"/>
    <w:rsid w:val="00B30898"/>
    <w:rsid w:val="00B323C1"/>
    <w:rsid w:val="00B33319"/>
    <w:rsid w:val="00B40069"/>
    <w:rsid w:val="00B40FD6"/>
    <w:rsid w:val="00B41F77"/>
    <w:rsid w:val="00B70668"/>
    <w:rsid w:val="00B72124"/>
    <w:rsid w:val="00B7613A"/>
    <w:rsid w:val="00B76326"/>
    <w:rsid w:val="00B8066E"/>
    <w:rsid w:val="00B81E21"/>
    <w:rsid w:val="00B86ED7"/>
    <w:rsid w:val="00B95490"/>
    <w:rsid w:val="00B9651F"/>
    <w:rsid w:val="00B96AE6"/>
    <w:rsid w:val="00B96BDC"/>
    <w:rsid w:val="00BB1D0B"/>
    <w:rsid w:val="00BC711D"/>
    <w:rsid w:val="00BD7945"/>
    <w:rsid w:val="00BE04DB"/>
    <w:rsid w:val="00BE05BE"/>
    <w:rsid w:val="00BE2D48"/>
    <w:rsid w:val="00BE673C"/>
    <w:rsid w:val="00BF1D96"/>
    <w:rsid w:val="00BF6394"/>
    <w:rsid w:val="00C00084"/>
    <w:rsid w:val="00C007F9"/>
    <w:rsid w:val="00C01AED"/>
    <w:rsid w:val="00C07AC9"/>
    <w:rsid w:val="00C263B6"/>
    <w:rsid w:val="00C43C07"/>
    <w:rsid w:val="00C47C4B"/>
    <w:rsid w:val="00C52AE7"/>
    <w:rsid w:val="00C54401"/>
    <w:rsid w:val="00C6249B"/>
    <w:rsid w:val="00C66FFB"/>
    <w:rsid w:val="00C67DB7"/>
    <w:rsid w:val="00C74916"/>
    <w:rsid w:val="00C81053"/>
    <w:rsid w:val="00C81531"/>
    <w:rsid w:val="00C93EE4"/>
    <w:rsid w:val="00C943DF"/>
    <w:rsid w:val="00C9711D"/>
    <w:rsid w:val="00CA35E7"/>
    <w:rsid w:val="00CA4F01"/>
    <w:rsid w:val="00CA5B71"/>
    <w:rsid w:val="00CC2207"/>
    <w:rsid w:val="00CC3005"/>
    <w:rsid w:val="00CC621E"/>
    <w:rsid w:val="00CD2618"/>
    <w:rsid w:val="00CD351F"/>
    <w:rsid w:val="00CE1403"/>
    <w:rsid w:val="00CE4825"/>
    <w:rsid w:val="00CF5F22"/>
    <w:rsid w:val="00CF6C5E"/>
    <w:rsid w:val="00D00058"/>
    <w:rsid w:val="00D3363A"/>
    <w:rsid w:val="00D33B47"/>
    <w:rsid w:val="00D34709"/>
    <w:rsid w:val="00D377E5"/>
    <w:rsid w:val="00D43D71"/>
    <w:rsid w:val="00D612D5"/>
    <w:rsid w:val="00D63B11"/>
    <w:rsid w:val="00D64D0F"/>
    <w:rsid w:val="00D72F06"/>
    <w:rsid w:val="00D73B35"/>
    <w:rsid w:val="00D745D0"/>
    <w:rsid w:val="00D76FCF"/>
    <w:rsid w:val="00D80D42"/>
    <w:rsid w:val="00D9025D"/>
    <w:rsid w:val="00DB2CEA"/>
    <w:rsid w:val="00DB357A"/>
    <w:rsid w:val="00DB5489"/>
    <w:rsid w:val="00DB71EF"/>
    <w:rsid w:val="00DB71F5"/>
    <w:rsid w:val="00DB7F05"/>
    <w:rsid w:val="00DD0E96"/>
    <w:rsid w:val="00DD38AB"/>
    <w:rsid w:val="00DD5AD7"/>
    <w:rsid w:val="00DD627F"/>
    <w:rsid w:val="00DE0696"/>
    <w:rsid w:val="00DE1A33"/>
    <w:rsid w:val="00DE2D83"/>
    <w:rsid w:val="00DE4BBC"/>
    <w:rsid w:val="00DE634F"/>
    <w:rsid w:val="00DF1D9F"/>
    <w:rsid w:val="00DF51BA"/>
    <w:rsid w:val="00DF78B9"/>
    <w:rsid w:val="00E06F6C"/>
    <w:rsid w:val="00E2222C"/>
    <w:rsid w:val="00E24A8A"/>
    <w:rsid w:val="00E25351"/>
    <w:rsid w:val="00E255B8"/>
    <w:rsid w:val="00E3505B"/>
    <w:rsid w:val="00E4006B"/>
    <w:rsid w:val="00E41191"/>
    <w:rsid w:val="00E41371"/>
    <w:rsid w:val="00E424E5"/>
    <w:rsid w:val="00E42C9D"/>
    <w:rsid w:val="00E45AEC"/>
    <w:rsid w:val="00E515FE"/>
    <w:rsid w:val="00E60285"/>
    <w:rsid w:val="00E65AD4"/>
    <w:rsid w:val="00E839FB"/>
    <w:rsid w:val="00E9122D"/>
    <w:rsid w:val="00E97883"/>
    <w:rsid w:val="00EB22C8"/>
    <w:rsid w:val="00EB4026"/>
    <w:rsid w:val="00EE29F0"/>
    <w:rsid w:val="00EE69C4"/>
    <w:rsid w:val="00EE7866"/>
    <w:rsid w:val="00EF524F"/>
    <w:rsid w:val="00EF5DCF"/>
    <w:rsid w:val="00EF686A"/>
    <w:rsid w:val="00F17C58"/>
    <w:rsid w:val="00F2184A"/>
    <w:rsid w:val="00F22C1F"/>
    <w:rsid w:val="00F27BBE"/>
    <w:rsid w:val="00F3084F"/>
    <w:rsid w:val="00F3235A"/>
    <w:rsid w:val="00F361ED"/>
    <w:rsid w:val="00F44E36"/>
    <w:rsid w:val="00F54D42"/>
    <w:rsid w:val="00F60844"/>
    <w:rsid w:val="00F70383"/>
    <w:rsid w:val="00F7130D"/>
    <w:rsid w:val="00F75EAD"/>
    <w:rsid w:val="00F81B87"/>
    <w:rsid w:val="00F821A9"/>
    <w:rsid w:val="00F927CF"/>
    <w:rsid w:val="00F94665"/>
    <w:rsid w:val="00F975D5"/>
    <w:rsid w:val="00FA15F4"/>
    <w:rsid w:val="00FA54F1"/>
    <w:rsid w:val="00FA7B40"/>
    <w:rsid w:val="00FC0E50"/>
    <w:rsid w:val="00FC7859"/>
    <w:rsid w:val="00FD2A1E"/>
    <w:rsid w:val="00FD312B"/>
    <w:rsid w:val="00FE2C30"/>
    <w:rsid w:val="00FE4574"/>
    <w:rsid w:val="00FE4CE6"/>
    <w:rsid w:val="00FE4E9A"/>
    <w:rsid w:val="00FE7BF3"/>
    <w:rsid w:val="00FF0C2C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9B0B"/>
  <w15:chartTrackingRefBased/>
  <w15:docId w15:val="{6E205535-B1D9-4BFC-A495-1FE7846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endnote text"/>
    <w:basedOn w:val="a"/>
    <w:link w:val="a6"/>
    <w:uiPriority w:val="99"/>
    <w:semiHidden/>
    <w:unhideWhenUsed/>
    <w:rsid w:val="00DB2CE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B2CE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B2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theme" Target="theme/theme1.xml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77D2-6901-44EA-B9DF-85594AF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1903</Words>
  <Characters>1084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User</cp:lastModifiedBy>
  <cp:revision>2</cp:revision>
  <dcterms:created xsi:type="dcterms:W3CDTF">2025-01-16T19:46:00Z</dcterms:created>
  <dcterms:modified xsi:type="dcterms:W3CDTF">2025-01-16T19:46:00Z</dcterms:modified>
</cp:coreProperties>
</file>